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CA" w:rsidRDefault="00DB7CDA" w:rsidP="00371CCA">
      <w:pPr>
        <w:pStyle w:val="a3"/>
        <w:widowControl w:val="0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drawing>
          <wp:inline distT="0" distB="0" distL="0" distR="0">
            <wp:extent cx="982800" cy="950400"/>
            <wp:effectExtent l="0" t="0" r="8255" b="254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6C" w:rsidRDefault="005B536C" w:rsidP="00C01D66">
      <w:pPr>
        <w:jc w:val="center"/>
        <w:rPr>
          <w:b/>
          <w:sz w:val="28"/>
        </w:rPr>
      </w:pP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C01D66">
        <w:trPr>
          <w:trHeight w:val="100"/>
        </w:trPr>
        <w:tc>
          <w:tcPr>
            <w:tcW w:w="9615" w:type="dxa"/>
          </w:tcPr>
          <w:p w:rsidR="00C01D66" w:rsidRDefault="00C01D66" w:rsidP="00322831">
            <w:pPr>
              <w:jc w:val="center"/>
              <w:rPr>
                <w:sz w:val="36"/>
              </w:rPr>
            </w:pPr>
          </w:p>
        </w:tc>
      </w:tr>
    </w:tbl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CD67D3" w:rsidRDefault="00AE4818" w:rsidP="00C01D66">
      <w:pPr>
        <w:jc w:val="center"/>
        <w:rPr>
          <w:b/>
          <w:sz w:val="52"/>
          <w:szCs w:val="52"/>
        </w:rPr>
      </w:pPr>
      <w:r w:rsidRPr="00CD67D3">
        <w:rPr>
          <w:b/>
          <w:sz w:val="52"/>
          <w:szCs w:val="52"/>
        </w:rPr>
        <w:t>АНТЕННЫЙ ИЗМЕРИТЕЛЬНЫЙ КОМПЛЕКТ</w:t>
      </w:r>
    </w:p>
    <w:p w:rsidR="00C01D66" w:rsidRPr="00CD67D3" w:rsidRDefault="00C01D66" w:rsidP="00C01D66">
      <w:pPr>
        <w:jc w:val="center"/>
        <w:rPr>
          <w:b/>
          <w:sz w:val="52"/>
          <w:szCs w:val="52"/>
        </w:rPr>
      </w:pPr>
      <w:r w:rsidRPr="00CD67D3">
        <w:rPr>
          <w:b/>
          <w:sz w:val="52"/>
          <w:szCs w:val="52"/>
        </w:rPr>
        <w:t>АИК 1-40Б/</w:t>
      </w:r>
      <w:r w:rsidR="00B360E7" w:rsidRPr="00CD67D3">
        <w:rPr>
          <w:b/>
          <w:sz w:val="52"/>
          <w:szCs w:val="52"/>
        </w:rPr>
        <w:t>10</w:t>
      </w:r>
    </w:p>
    <w:p w:rsidR="00C01D66" w:rsidRPr="00CD67D3" w:rsidRDefault="00CD67D3" w:rsidP="00CD67D3">
      <w:pPr>
        <w:jc w:val="center"/>
        <w:rPr>
          <w:b/>
          <w:sz w:val="28"/>
          <w:szCs w:val="28"/>
        </w:rPr>
      </w:pPr>
      <w:r w:rsidRPr="00CD67D3">
        <w:rPr>
          <w:b/>
          <w:sz w:val="28"/>
          <w:szCs w:val="28"/>
        </w:rPr>
        <w:t>КНПР.464965.003/10</w:t>
      </w:r>
    </w:p>
    <w:p w:rsidR="00CD67D3" w:rsidRDefault="00CD67D3" w:rsidP="005B03A7">
      <w:pPr>
        <w:spacing w:line="360" w:lineRule="auto"/>
        <w:jc w:val="center"/>
        <w:rPr>
          <w:sz w:val="32"/>
          <w:szCs w:val="32"/>
        </w:rPr>
      </w:pPr>
    </w:p>
    <w:p w:rsidR="005B03A7" w:rsidRPr="00CA2BEB" w:rsidRDefault="005B03A7" w:rsidP="005B03A7">
      <w:pPr>
        <w:spacing w:line="360" w:lineRule="auto"/>
        <w:jc w:val="center"/>
        <w:rPr>
          <w:sz w:val="32"/>
          <w:szCs w:val="32"/>
        </w:rPr>
      </w:pPr>
      <w:r w:rsidRPr="00CA2BEB">
        <w:rPr>
          <w:sz w:val="32"/>
          <w:szCs w:val="32"/>
        </w:rPr>
        <w:t xml:space="preserve">Заводской </w:t>
      </w:r>
      <w:r w:rsidRPr="00CA2BEB">
        <w:rPr>
          <w:sz w:val="32"/>
          <w:szCs w:val="32"/>
          <w:u w:val="single"/>
        </w:rPr>
        <w:t>№</w:t>
      </w:r>
      <w:r w:rsidR="001D068A">
        <w:rPr>
          <w:sz w:val="32"/>
          <w:szCs w:val="32"/>
          <w:u w:val="single"/>
        </w:rPr>
        <w:t>030221188</w:t>
      </w: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CD67D3" w:rsidRDefault="00C01D66" w:rsidP="00C01D66">
      <w:pPr>
        <w:spacing w:line="360" w:lineRule="auto"/>
        <w:jc w:val="center"/>
        <w:rPr>
          <w:b/>
          <w:sz w:val="44"/>
          <w:szCs w:val="44"/>
        </w:rPr>
      </w:pPr>
      <w:r w:rsidRPr="00CD67D3">
        <w:rPr>
          <w:b/>
          <w:sz w:val="44"/>
          <w:szCs w:val="44"/>
        </w:rPr>
        <w:t xml:space="preserve">ФОРМУЛЯР </w:t>
      </w:r>
      <w:r w:rsidR="00BA7B66" w:rsidRPr="00CD67D3">
        <w:rPr>
          <w:b/>
          <w:sz w:val="44"/>
          <w:szCs w:val="44"/>
        </w:rPr>
        <w:t>часть 2</w:t>
      </w:r>
    </w:p>
    <w:p w:rsidR="00C01D66" w:rsidRPr="00CD67D3" w:rsidRDefault="00CD67D3" w:rsidP="00C01D66">
      <w:pPr>
        <w:spacing w:line="360" w:lineRule="auto"/>
        <w:jc w:val="center"/>
        <w:rPr>
          <w:b/>
          <w:sz w:val="32"/>
          <w:szCs w:val="32"/>
        </w:rPr>
      </w:pPr>
      <w:r w:rsidRPr="00CD67D3">
        <w:rPr>
          <w:b/>
          <w:sz w:val="32"/>
          <w:szCs w:val="32"/>
        </w:rPr>
        <w:t>АЛЬБОМ ГРАФИКОВ</w:t>
      </w:r>
    </w:p>
    <w:p w:rsidR="00C01D66" w:rsidRPr="00CD67D3" w:rsidRDefault="00C01D66" w:rsidP="00C01D66">
      <w:pPr>
        <w:spacing w:line="360" w:lineRule="auto"/>
        <w:jc w:val="center"/>
        <w:rPr>
          <w:b/>
          <w:sz w:val="28"/>
          <w:szCs w:val="28"/>
        </w:rPr>
      </w:pPr>
      <w:r w:rsidRPr="00CD67D3">
        <w:rPr>
          <w:b/>
          <w:sz w:val="28"/>
          <w:szCs w:val="28"/>
        </w:rPr>
        <w:t>КНПР.464965.003</w:t>
      </w:r>
      <w:r w:rsidR="00426F83" w:rsidRPr="00CD67D3">
        <w:rPr>
          <w:b/>
          <w:sz w:val="28"/>
          <w:szCs w:val="28"/>
        </w:rPr>
        <w:t>/</w:t>
      </w:r>
      <w:r w:rsidR="00E63EF3" w:rsidRPr="00CD67D3">
        <w:rPr>
          <w:b/>
          <w:sz w:val="28"/>
          <w:szCs w:val="28"/>
        </w:rPr>
        <w:t>10</w:t>
      </w:r>
      <w:r w:rsidRPr="00CD67D3">
        <w:rPr>
          <w:b/>
          <w:sz w:val="28"/>
          <w:szCs w:val="28"/>
        </w:rPr>
        <w:t xml:space="preserve"> ФО</w:t>
      </w: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A729B8" w:rsidRPr="00A0272D" w:rsidRDefault="00A729B8" w:rsidP="00A0272D">
      <w:pPr>
        <w:rPr>
          <w:sz w:val="32"/>
          <w:szCs w:val="32"/>
        </w:rPr>
      </w:pPr>
    </w:p>
    <w:p w:rsidR="00AE4818" w:rsidRDefault="00AE4818" w:rsidP="00330F43">
      <w:pPr>
        <w:rPr>
          <w:sz w:val="28"/>
          <w:szCs w:val="28"/>
        </w:rPr>
      </w:pPr>
    </w:p>
    <w:p w:rsidR="00AE4818" w:rsidRDefault="00AE4818" w:rsidP="00330F43">
      <w:pPr>
        <w:rPr>
          <w:sz w:val="28"/>
          <w:szCs w:val="28"/>
        </w:rPr>
      </w:pPr>
    </w:p>
    <w:p w:rsidR="00AE4818" w:rsidRPr="00330F43" w:rsidRDefault="00AE4818" w:rsidP="00330F43">
      <w:pPr>
        <w:rPr>
          <w:sz w:val="28"/>
          <w:szCs w:val="28"/>
        </w:rPr>
      </w:pPr>
    </w:p>
    <w:p w:rsidR="00C01D66" w:rsidRDefault="00C01D66" w:rsidP="00330F43">
      <w:pPr>
        <w:rPr>
          <w:sz w:val="28"/>
          <w:szCs w:val="28"/>
        </w:rPr>
      </w:pPr>
    </w:p>
    <w:p w:rsidR="007E6582" w:rsidRDefault="007E6582" w:rsidP="00330F43">
      <w:pPr>
        <w:rPr>
          <w:sz w:val="28"/>
          <w:szCs w:val="28"/>
        </w:rPr>
      </w:pPr>
    </w:p>
    <w:p w:rsidR="007E6582" w:rsidRDefault="007E6582" w:rsidP="00330F43">
      <w:pPr>
        <w:rPr>
          <w:sz w:val="28"/>
          <w:szCs w:val="28"/>
        </w:rPr>
      </w:pPr>
    </w:p>
    <w:p w:rsidR="007E6582" w:rsidRPr="00330F43" w:rsidRDefault="007E6582" w:rsidP="00330F43">
      <w:pPr>
        <w:rPr>
          <w:sz w:val="28"/>
          <w:szCs w:val="28"/>
        </w:rPr>
      </w:pPr>
    </w:p>
    <w:p w:rsidR="00C01D66" w:rsidRPr="00AE4818" w:rsidRDefault="00C01D66" w:rsidP="00AE4818">
      <w:pPr>
        <w:jc w:val="center"/>
      </w:pPr>
      <w:r w:rsidRPr="00AE4818">
        <w:t>СОДЕРЖАНИЕ</w:t>
      </w:r>
    </w:p>
    <w:p w:rsidR="00E91094" w:rsidRPr="00E91094" w:rsidRDefault="00E91094" w:rsidP="00E91094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063"/>
        <w:gridCol w:w="753"/>
      </w:tblGrid>
      <w:tr w:rsidR="00C01D66">
        <w:trPr>
          <w:trHeight w:val="43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D66" w:rsidRPr="00E70A39" w:rsidRDefault="00C01D66" w:rsidP="00322831">
            <w:pPr>
              <w:rPr>
                <w:b/>
              </w:rPr>
            </w:pPr>
          </w:p>
          <w:p w:rsidR="00C01D66" w:rsidRDefault="00C01D66" w:rsidP="00322831"/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5B03A7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Pr="00DC269A" w:rsidRDefault="005B03A7" w:rsidP="000E2A02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Default="005B03A7" w:rsidP="005B03A7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>График</w:t>
            </w:r>
            <w:r w:rsidRPr="002E3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исимости</w:t>
            </w:r>
            <w:r w:rsidRPr="003E25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эффициента усиления от частоты </w:t>
            </w:r>
          </w:p>
          <w:p w:rsidR="005B03A7" w:rsidRPr="00E914A1" w:rsidRDefault="00F95F3B" w:rsidP="005B0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П6-123 №</w:t>
            </w:r>
            <w:r w:rsidR="005B03A7">
              <w:rPr>
                <w:sz w:val="28"/>
                <w:szCs w:val="28"/>
              </w:rPr>
              <w:t xml:space="preserve"> </w:t>
            </w:r>
            <w:r w:rsidR="001D068A">
              <w:rPr>
                <w:bCs/>
                <w:color w:val="000000"/>
                <w:sz w:val="28"/>
                <w:szCs w:val="28"/>
              </w:rPr>
              <w:t>0302211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Default="005B03A7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E9109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C1C" w:rsidRPr="00E914A1" w:rsidRDefault="000A3C1C" w:rsidP="000A3C1C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График зависимости коэффициента усиления от частоты</w:t>
            </w:r>
          </w:p>
          <w:p w:rsidR="00C01D66" w:rsidRPr="003E2507" w:rsidRDefault="000A3C1C" w:rsidP="000A3C1C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МШУ ММ0118.</w:t>
            </w:r>
            <w:r w:rsidRPr="00E914A1">
              <w:rPr>
                <w:sz w:val="28"/>
                <w:szCs w:val="28"/>
                <w:lang w:val="en-US"/>
              </w:rPr>
              <w:t>SFSF</w:t>
            </w:r>
            <w:r w:rsidRPr="00E914A1">
              <w:rPr>
                <w:sz w:val="28"/>
                <w:szCs w:val="28"/>
              </w:rPr>
              <w:t xml:space="preserve"> № </w:t>
            </w:r>
            <w:r w:rsidR="001D068A">
              <w:rPr>
                <w:bCs/>
                <w:color w:val="000000"/>
                <w:sz w:val="28"/>
                <w:szCs w:val="28"/>
              </w:rPr>
              <w:t>0302211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5B03A7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E9109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1FE" w:rsidRDefault="00DE11FE" w:rsidP="00DE11FE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</w:t>
            </w:r>
            <w:r w:rsidRPr="001E0216">
              <w:rPr>
                <w:sz w:val="28"/>
                <w:szCs w:val="28"/>
              </w:rPr>
              <w:t xml:space="preserve"> ослабления кабеля</w:t>
            </w:r>
            <w:r>
              <w:rPr>
                <w:sz w:val="28"/>
                <w:szCs w:val="28"/>
              </w:rPr>
              <w:t xml:space="preserve"> от частоты</w:t>
            </w:r>
          </w:p>
          <w:p w:rsidR="00C01D66" w:rsidRPr="003E2507" w:rsidRDefault="00DE11FE" w:rsidP="00DE11FE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>КИ</w:t>
            </w:r>
            <w:r w:rsidR="00666F37">
              <w:rPr>
                <w:sz w:val="28"/>
                <w:szCs w:val="28"/>
              </w:rPr>
              <w:t>0</w:t>
            </w:r>
            <w:r w:rsidRPr="001E0216">
              <w:rPr>
                <w:sz w:val="28"/>
                <w:szCs w:val="28"/>
              </w:rPr>
              <w:t>1</w:t>
            </w:r>
            <w:r w:rsidR="00666F37">
              <w:rPr>
                <w:sz w:val="28"/>
                <w:szCs w:val="28"/>
              </w:rPr>
              <w:t>1</w:t>
            </w:r>
            <w:r w:rsidRPr="001E0216">
              <w:rPr>
                <w:sz w:val="28"/>
                <w:szCs w:val="28"/>
              </w:rPr>
              <w:t>8.</w:t>
            </w:r>
            <w:r w:rsidR="00666F37">
              <w:rPr>
                <w:sz w:val="28"/>
                <w:szCs w:val="28"/>
                <w:lang w:val="en-US"/>
              </w:rPr>
              <w:t>S</w:t>
            </w:r>
            <w:r w:rsidRPr="001E0216">
              <w:rPr>
                <w:sz w:val="28"/>
                <w:szCs w:val="28"/>
                <w:lang w:val="en-US"/>
              </w:rPr>
              <w:t>M</w:t>
            </w:r>
            <w:r w:rsidR="00666F37">
              <w:rPr>
                <w:sz w:val="28"/>
                <w:szCs w:val="28"/>
                <w:lang w:val="en-US"/>
              </w:rPr>
              <w:t>S</w:t>
            </w:r>
            <w:r w:rsidRPr="001E0216">
              <w:rPr>
                <w:sz w:val="28"/>
                <w:szCs w:val="28"/>
                <w:lang w:val="en-US"/>
              </w:rPr>
              <w:t>M</w:t>
            </w:r>
            <w:r w:rsidRPr="001E02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1D068A">
              <w:rPr>
                <w:bCs/>
                <w:color w:val="000000"/>
                <w:sz w:val="28"/>
                <w:szCs w:val="28"/>
              </w:rPr>
              <w:t>0302211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E842A3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E914A1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1E0216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1E0216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</w:tbl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  <w:sectPr w:rsidR="00C01D66" w:rsidSect="002F46DE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E2A02" w:rsidRPr="00B36DB7" w:rsidRDefault="000E2A02" w:rsidP="005B03A7">
      <w:pPr>
        <w:jc w:val="center"/>
        <w:rPr>
          <w:sz w:val="28"/>
          <w:szCs w:val="28"/>
        </w:rPr>
      </w:pPr>
    </w:p>
    <w:p w:rsidR="0006528F" w:rsidRDefault="001D068A" w:rsidP="00B943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CD2A8" wp14:editId="10FA32D4">
                <wp:simplePos x="0" y="0"/>
                <wp:positionH relativeFrom="column">
                  <wp:posOffset>2968914</wp:posOffset>
                </wp:positionH>
                <wp:positionV relativeFrom="paragraph">
                  <wp:posOffset>235585</wp:posOffset>
                </wp:positionV>
                <wp:extent cx="3886200" cy="350520"/>
                <wp:effectExtent l="0" t="0" r="0" b="11430"/>
                <wp:wrapNone/>
                <wp:docPr id="344028" name="Rectangle 14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582" w:rsidRDefault="007E6582" w:rsidP="007E658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</w:p>
                          <w:p w:rsidR="007E6582" w:rsidRDefault="007E6582" w:rsidP="007E658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 w:rsidRPr="005B03A7">
                              <w:rPr>
                                <w:b/>
                                <w:bCs/>
                                <w:color w:val="000000"/>
                              </w:rPr>
                              <w:t>АС</w:t>
                            </w:r>
                            <w:r w:rsidRPr="005B03A7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П6-123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en-US"/>
                              </w:rPr>
                              <w:t>№</w:t>
                            </w:r>
                            <w:r w:rsidR="001D068A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0302211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355" o:spid="_x0000_s1026" style="position:absolute;left:0;text-align:left;margin-left:233.75pt;margin-top:18.55pt;width:30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" filled="f" stroked="f">
                <v:textbox style="mso-fit-shape-to-text:t" inset="0,0,0,0">
                  <w:txbxContent>
                    <w:p w:rsidR="007E6582" w:rsidRDefault="007E6582" w:rsidP="007E658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</w:p>
                    <w:p w:rsidR="007E6582" w:rsidRDefault="007E6582" w:rsidP="007E658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Изделие: </w:t>
                      </w:r>
                      <w:r w:rsidRPr="005B03A7">
                        <w:rPr>
                          <w:b/>
                          <w:bCs/>
                          <w:color w:val="000000"/>
                        </w:rPr>
                        <w:t>АС</w:t>
                      </w:r>
                      <w:r w:rsidRPr="005B03A7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П6-123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зав.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val="en-US"/>
                        </w:rPr>
                        <w:t>№</w:t>
                      </w:r>
                      <w:r w:rsidR="001D068A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0302211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05882F" wp14:editId="5E08E82F">
            <wp:extent cx="9424657" cy="5911913"/>
            <wp:effectExtent l="0" t="0" r="2476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F83" w:rsidRPr="00CE1C87" w:rsidRDefault="00426F83" w:rsidP="00CF219B">
      <w:pPr>
        <w:jc w:val="center"/>
      </w:pPr>
    </w:p>
    <w:p w:rsidR="002D0827" w:rsidRPr="00C770CA" w:rsidRDefault="002D0827" w:rsidP="00CF219B">
      <w:pPr>
        <w:jc w:val="center"/>
      </w:pPr>
    </w:p>
    <w:p w:rsidR="002C3CC2" w:rsidRPr="00C770CA" w:rsidRDefault="008E3CCD" w:rsidP="00CF2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1A182" wp14:editId="715DEDDC">
                <wp:simplePos x="0" y="0"/>
                <wp:positionH relativeFrom="column">
                  <wp:posOffset>2922685</wp:posOffset>
                </wp:positionH>
                <wp:positionV relativeFrom="paragraph">
                  <wp:posOffset>273050</wp:posOffset>
                </wp:positionV>
                <wp:extent cx="3886200" cy="350520"/>
                <wp:effectExtent l="0" t="0" r="0" b="11430"/>
                <wp:wrapNone/>
                <wp:docPr id="1000" name="Rectangle 14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C2" w:rsidRPr="00044A7B" w:rsidRDefault="002C3CC2" w:rsidP="002C3CC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</w:p>
                          <w:p w:rsidR="002C3CC2" w:rsidRPr="00C770CA" w:rsidRDefault="002C3CC2" w:rsidP="002C3CC2">
                            <w:pPr>
                              <w:jc w:val="center"/>
                            </w:pP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>Изделие: МШУ0118.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FSF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№</w:t>
                            </w:r>
                            <w:r w:rsidR="001D068A">
                              <w:rPr>
                                <w:b/>
                                <w:bCs/>
                                <w:color w:val="000000"/>
                              </w:rPr>
                              <w:t>0302211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0.15pt;margin-top:21.5pt;width:30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" filled="f" stroked="f">
                <v:textbox style="mso-fit-shape-to-text:t" inset="0,0,0,0">
                  <w:txbxContent>
                    <w:p w:rsidR="002C3CC2" w:rsidRPr="00044A7B" w:rsidRDefault="002C3CC2" w:rsidP="002C3CC2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044A7B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</w:p>
                    <w:p w:rsidR="002C3CC2" w:rsidRPr="00C770CA" w:rsidRDefault="002C3CC2" w:rsidP="002C3CC2">
                      <w:pPr>
                        <w:jc w:val="center"/>
                      </w:pPr>
                      <w:r w:rsidRPr="00044A7B">
                        <w:rPr>
                          <w:b/>
                          <w:bCs/>
                          <w:color w:val="000000"/>
                        </w:rPr>
                        <w:t>Изделие: МШУ0118.</w:t>
                      </w:r>
                      <w:r w:rsidRPr="00044A7B">
                        <w:rPr>
                          <w:b/>
                          <w:bCs/>
                          <w:color w:val="000000"/>
                          <w:lang w:val="en-US"/>
                        </w:rPr>
                        <w:t>SFSF</w:t>
                      </w:r>
                      <w:r w:rsidRPr="00044A7B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044A7B">
                        <w:rPr>
                          <w:b/>
                          <w:bCs/>
                          <w:color w:val="000000"/>
                          <w:lang w:val="en-US"/>
                        </w:rPr>
                        <w:t>№</w:t>
                      </w:r>
                      <w:r w:rsidR="001D068A">
                        <w:rPr>
                          <w:b/>
                          <w:bCs/>
                          <w:color w:val="000000"/>
                        </w:rPr>
                        <w:t>0302211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6BAFA8" wp14:editId="128C3F23">
            <wp:extent cx="9506139" cy="5993394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3A6" w:rsidRDefault="002823A6" w:rsidP="00CF219B">
      <w:pPr>
        <w:jc w:val="center"/>
      </w:pPr>
    </w:p>
    <w:p w:rsidR="009E1A8B" w:rsidRDefault="000D19DE" w:rsidP="00CF2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A4C0E" wp14:editId="4C04A002">
                <wp:simplePos x="0" y="0"/>
                <wp:positionH relativeFrom="column">
                  <wp:posOffset>2559685</wp:posOffset>
                </wp:positionH>
                <wp:positionV relativeFrom="paragraph">
                  <wp:posOffset>149860</wp:posOffset>
                </wp:positionV>
                <wp:extent cx="4653915" cy="381000"/>
                <wp:effectExtent l="0" t="0" r="13335" b="0"/>
                <wp:wrapNone/>
                <wp:docPr id="343872" name="Rectangle 9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9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8B" w:rsidRPr="00DB21CB" w:rsidRDefault="009E1A8B" w:rsidP="009E1A8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  <w:r w:rsidRPr="002823A6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зав.№</w:t>
                            </w:r>
                            <w:r w:rsidR="001D068A">
                              <w:rPr>
                                <w:b/>
                                <w:bCs/>
                                <w:color w:val="000000"/>
                              </w:rPr>
                              <w:t>030221188</w:t>
                            </w:r>
                          </w:p>
                          <w:p w:rsidR="009E1A8B" w:rsidRDefault="009E1A8B" w:rsidP="009E1A8B">
                            <w:pPr>
                              <w:jc w:val="center"/>
                            </w:pP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Изделие: Кабель измерительный КИ 0118</w:t>
                            </w:r>
                            <w:r w:rsidRPr="00DB21C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MS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927" o:spid="_x0000_s1028" style="position:absolute;left:0;text-align:left;margin-left:201.55pt;margin-top:11.8pt;width:366.45pt;height:3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" filled="f" stroked="f">
                <v:textbox inset="0,0,0,0">
                  <w:txbxContent>
                    <w:p w:rsidR="009E1A8B" w:rsidRPr="00DB21CB" w:rsidRDefault="009E1A8B" w:rsidP="009E1A8B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DB21CB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  <w:r w:rsidRPr="002823A6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DB21CB">
                        <w:rPr>
                          <w:b/>
                          <w:bCs/>
                          <w:color w:val="000000"/>
                        </w:rPr>
                        <w:t>зав.№</w:t>
                      </w:r>
                      <w:r w:rsidR="001D068A">
                        <w:rPr>
                          <w:b/>
                          <w:bCs/>
                          <w:color w:val="000000"/>
                        </w:rPr>
                        <w:t>030221188</w:t>
                      </w:r>
                    </w:p>
                    <w:p w:rsidR="009E1A8B" w:rsidRDefault="009E1A8B" w:rsidP="009E1A8B">
                      <w:pPr>
                        <w:jc w:val="center"/>
                      </w:pPr>
                      <w:r w:rsidRPr="00DB21CB">
                        <w:rPr>
                          <w:b/>
                          <w:bCs/>
                          <w:color w:val="000000"/>
                        </w:rPr>
                        <w:t>Изделие: Кабель измерительный КИ 0118</w:t>
                      </w:r>
                      <w:r w:rsidRPr="00DB21CB">
                        <w:rPr>
                          <w:b/>
                          <w:bCs/>
                          <w:color w:val="000000"/>
                          <w:lang w:val="en-US"/>
                        </w:rPr>
                        <w:t>SMSM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4DF8A6B" wp14:editId="063A24E2">
            <wp:extent cx="9433711" cy="5803271"/>
            <wp:effectExtent l="0" t="0" r="15240" b="260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9E1A8B" w:rsidRPr="00822652" w:rsidRDefault="009E1A8B" w:rsidP="00CF219B">
      <w:pPr>
        <w:jc w:val="center"/>
      </w:pPr>
    </w:p>
    <w:sectPr w:rsidR="009E1A8B" w:rsidRPr="00822652" w:rsidSect="009015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53" w:rsidRDefault="00396A53">
      <w:r>
        <w:separator/>
      </w:r>
    </w:p>
  </w:endnote>
  <w:endnote w:type="continuationSeparator" w:id="0">
    <w:p w:rsidR="00396A53" w:rsidRDefault="003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6DE" w:rsidRDefault="002F46DE" w:rsidP="002F46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9DE">
      <w:rPr>
        <w:rStyle w:val="a5"/>
        <w:noProof/>
      </w:rPr>
      <w:t>5</w:t>
    </w:r>
    <w:r>
      <w:rPr>
        <w:rStyle w:val="a5"/>
      </w:rPr>
      <w:fldChar w:fldCharType="end"/>
    </w:r>
  </w:p>
  <w:p w:rsidR="002F46DE" w:rsidRDefault="002F46DE" w:rsidP="002F46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53" w:rsidRDefault="00396A53">
      <w:r>
        <w:separator/>
      </w:r>
    </w:p>
  </w:footnote>
  <w:footnote w:type="continuationSeparator" w:id="0">
    <w:p w:rsidR="00396A53" w:rsidRDefault="0039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2F46DE">
    <w:pPr>
      <w:jc w:val="right"/>
    </w:pPr>
    <w:r>
      <w:t>КНПР.464965.003</w:t>
    </w:r>
    <w:r w:rsidR="00426F83">
      <w:t>/</w:t>
    </w:r>
    <w:r w:rsidR="00E63EF3">
      <w:t>10</w:t>
    </w:r>
    <w:r>
      <w:t xml:space="preserve">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97A"/>
    <w:multiLevelType w:val="hybridMultilevel"/>
    <w:tmpl w:val="D7569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D2E3D"/>
    <w:multiLevelType w:val="hybridMultilevel"/>
    <w:tmpl w:val="06B8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B8"/>
    <w:rsid w:val="0000406E"/>
    <w:rsid w:val="00004153"/>
    <w:rsid w:val="00006CDB"/>
    <w:rsid w:val="00034182"/>
    <w:rsid w:val="00034CA3"/>
    <w:rsid w:val="00044A7B"/>
    <w:rsid w:val="0005082D"/>
    <w:rsid w:val="00055703"/>
    <w:rsid w:val="00060A93"/>
    <w:rsid w:val="0006528F"/>
    <w:rsid w:val="000676B9"/>
    <w:rsid w:val="00070F12"/>
    <w:rsid w:val="000A2C2E"/>
    <w:rsid w:val="000A3C1C"/>
    <w:rsid w:val="000D19DE"/>
    <w:rsid w:val="000D5D1C"/>
    <w:rsid w:val="000E2A02"/>
    <w:rsid w:val="00105A70"/>
    <w:rsid w:val="00111D3F"/>
    <w:rsid w:val="0011655F"/>
    <w:rsid w:val="00124185"/>
    <w:rsid w:val="001346DA"/>
    <w:rsid w:val="0014786D"/>
    <w:rsid w:val="0016383A"/>
    <w:rsid w:val="00170A66"/>
    <w:rsid w:val="0018005F"/>
    <w:rsid w:val="001962AE"/>
    <w:rsid w:val="001A1E05"/>
    <w:rsid w:val="001C0A70"/>
    <w:rsid w:val="001C1862"/>
    <w:rsid w:val="001C6874"/>
    <w:rsid w:val="001D068A"/>
    <w:rsid w:val="001D580E"/>
    <w:rsid w:val="001D7079"/>
    <w:rsid w:val="001E2861"/>
    <w:rsid w:val="001E2A3E"/>
    <w:rsid w:val="001E521A"/>
    <w:rsid w:val="001F7921"/>
    <w:rsid w:val="001F7D0D"/>
    <w:rsid w:val="00241C17"/>
    <w:rsid w:val="0024452E"/>
    <w:rsid w:val="00251C68"/>
    <w:rsid w:val="00261743"/>
    <w:rsid w:val="002823A6"/>
    <w:rsid w:val="002964FD"/>
    <w:rsid w:val="002A5E8A"/>
    <w:rsid w:val="002A650C"/>
    <w:rsid w:val="002A78FB"/>
    <w:rsid w:val="002B4343"/>
    <w:rsid w:val="002C1865"/>
    <w:rsid w:val="002C384D"/>
    <w:rsid w:val="002C3CC2"/>
    <w:rsid w:val="002D0827"/>
    <w:rsid w:val="002D7778"/>
    <w:rsid w:val="002D7ED2"/>
    <w:rsid w:val="002E1EF0"/>
    <w:rsid w:val="002E7517"/>
    <w:rsid w:val="002F1462"/>
    <w:rsid w:val="002F2EEC"/>
    <w:rsid w:val="002F46DE"/>
    <w:rsid w:val="00301954"/>
    <w:rsid w:val="00316A61"/>
    <w:rsid w:val="00322831"/>
    <w:rsid w:val="00330F43"/>
    <w:rsid w:val="00333725"/>
    <w:rsid w:val="0035502F"/>
    <w:rsid w:val="00366BE1"/>
    <w:rsid w:val="00371CCA"/>
    <w:rsid w:val="00375A9F"/>
    <w:rsid w:val="00381A97"/>
    <w:rsid w:val="00396A53"/>
    <w:rsid w:val="00397DEF"/>
    <w:rsid w:val="003D002B"/>
    <w:rsid w:val="003D4405"/>
    <w:rsid w:val="003F5255"/>
    <w:rsid w:val="003F6F92"/>
    <w:rsid w:val="00416497"/>
    <w:rsid w:val="00416CFC"/>
    <w:rsid w:val="00425B5F"/>
    <w:rsid w:val="00426F83"/>
    <w:rsid w:val="00440F95"/>
    <w:rsid w:val="004447DE"/>
    <w:rsid w:val="00461267"/>
    <w:rsid w:val="00461E07"/>
    <w:rsid w:val="00465A37"/>
    <w:rsid w:val="00472FCD"/>
    <w:rsid w:val="00476DC4"/>
    <w:rsid w:val="004806F4"/>
    <w:rsid w:val="0048462D"/>
    <w:rsid w:val="00487F9A"/>
    <w:rsid w:val="004931FE"/>
    <w:rsid w:val="004A433E"/>
    <w:rsid w:val="004A72F0"/>
    <w:rsid w:val="004A736C"/>
    <w:rsid w:val="004B0D8A"/>
    <w:rsid w:val="004B6401"/>
    <w:rsid w:val="004C0FCC"/>
    <w:rsid w:val="004C7F05"/>
    <w:rsid w:val="004D614A"/>
    <w:rsid w:val="004D6566"/>
    <w:rsid w:val="004E1E2C"/>
    <w:rsid w:val="004E63E8"/>
    <w:rsid w:val="004F1046"/>
    <w:rsid w:val="004F2450"/>
    <w:rsid w:val="004F5B54"/>
    <w:rsid w:val="005010F3"/>
    <w:rsid w:val="00510D92"/>
    <w:rsid w:val="00515CB7"/>
    <w:rsid w:val="00532A2F"/>
    <w:rsid w:val="0053523C"/>
    <w:rsid w:val="005401D1"/>
    <w:rsid w:val="005501EF"/>
    <w:rsid w:val="005655BE"/>
    <w:rsid w:val="0057493A"/>
    <w:rsid w:val="00574E99"/>
    <w:rsid w:val="00575FFD"/>
    <w:rsid w:val="0058032A"/>
    <w:rsid w:val="0058764A"/>
    <w:rsid w:val="00592ADB"/>
    <w:rsid w:val="00595C02"/>
    <w:rsid w:val="00596073"/>
    <w:rsid w:val="005A7FDF"/>
    <w:rsid w:val="005B03A7"/>
    <w:rsid w:val="005B3059"/>
    <w:rsid w:val="005B536C"/>
    <w:rsid w:val="005B5EF9"/>
    <w:rsid w:val="005D10BB"/>
    <w:rsid w:val="005E1150"/>
    <w:rsid w:val="005F7382"/>
    <w:rsid w:val="006074AA"/>
    <w:rsid w:val="0062509C"/>
    <w:rsid w:val="00630D47"/>
    <w:rsid w:val="00660363"/>
    <w:rsid w:val="00660B60"/>
    <w:rsid w:val="006613DA"/>
    <w:rsid w:val="00665FC8"/>
    <w:rsid w:val="00666F37"/>
    <w:rsid w:val="0066797E"/>
    <w:rsid w:val="006737A1"/>
    <w:rsid w:val="006770A6"/>
    <w:rsid w:val="006772A8"/>
    <w:rsid w:val="00677C46"/>
    <w:rsid w:val="00681F68"/>
    <w:rsid w:val="00691E15"/>
    <w:rsid w:val="006B1BC2"/>
    <w:rsid w:val="006C521F"/>
    <w:rsid w:val="006D1853"/>
    <w:rsid w:val="006F0230"/>
    <w:rsid w:val="006F4464"/>
    <w:rsid w:val="006F49B0"/>
    <w:rsid w:val="006F605A"/>
    <w:rsid w:val="0070296A"/>
    <w:rsid w:val="00703FA3"/>
    <w:rsid w:val="00705AAA"/>
    <w:rsid w:val="00707E7B"/>
    <w:rsid w:val="00727B75"/>
    <w:rsid w:val="00742D9E"/>
    <w:rsid w:val="00754CA9"/>
    <w:rsid w:val="007717D1"/>
    <w:rsid w:val="00786A60"/>
    <w:rsid w:val="00793AB6"/>
    <w:rsid w:val="007B2D54"/>
    <w:rsid w:val="007B5D26"/>
    <w:rsid w:val="007C4D55"/>
    <w:rsid w:val="007D110E"/>
    <w:rsid w:val="007E3F8A"/>
    <w:rsid w:val="007E6582"/>
    <w:rsid w:val="00805761"/>
    <w:rsid w:val="00815D7D"/>
    <w:rsid w:val="00816770"/>
    <w:rsid w:val="00816E05"/>
    <w:rsid w:val="00822652"/>
    <w:rsid w:val="008349E7"/>
    <w:rsid w:val="00887A48"/>
    <w:rsid w:val="00890F6D"/>
    <w:rsid w:val="00891128"/>
    <w:rsid w:val="00894135"/>
    <w:rsid w:val="008977EA"/>
    <w:rsid w:val="008A3651"/>
    <w:rsid w:val="008B3793"/>
    <w:rsid w:val="008B5264"/>
    <w:rsid w:val="008D0B45"/>
    <w:rsid w:val="008E3CCD"/>
    <w:rsid w:val="008F0093"/>
    <w:rsid w:val="00900E5A"/>
    <w:rsid w:val="00901581"/>
    <w:rsid w:val="009015C8"/>
    <w:rsid w:val="00902D5F"/>
    <w:rsid w:val="009030C9"/>
    <w:rsid w:val="00903B3C"/>
    <w:rsid w:val="0090569F"/>
    <w:rsid w:val="00923C4E"/>
    <w:rsid w:val="00937E9F"/>
    <w:rsid w:val="00940FD7"/>
    <w:rsid w:val="009434BD"/>
    <w:rsid w:val="00944377"/>
    <w:rsid w:val="00976988"/>
    <w:rsid w:val="009A771C"/>
    <w:rsid w:val="009B1EF0"/>
    <w:rsid w:val="009B316E"/>
    <w:rsid w:val="009C18FE"/>
    <w:rsid w:val="009C21DC"/>
    <w:rsid w:val="009C409C"/>
    <w:rsid w:val="009D2054"/>
    <w:rsid w:val="009D59E4"/>
    <w:rsid w:val="009E1A8B"/>
    <w:rsid w:val="009E1DC1"/>
    <w:rsid w:val="009E256B"/>
    <w:rsid w:val="009E57AB"/>
    <w:rsid w:val="00A0272D"/>
    <w:rsid w:val="00A122AA"/>
    <w:rsid w:val="00A15D4B"/>
    <w:rsid w:val="00A414C0"/>
    <w:rsid w:val="00A673BA"/>
    <w:rsid w:val="00A729B8"/>
    <w:rsid w:val="00A86FEB"/>
    <w:rsid w:val="00AB08E4"/>
    <w:rsid w:val="00AB5D05"/>
    <w:rsid w:val="00AC5C3C"/>
    <w:rsid w:val="00AE4818"/>
    <w:rsid w:val="00AE5E1A"/>
    <w:rsid w:val="00AE73CA"/>
    <w:rsid w:val="00AF1D41"/>
    <w:rsid w:val="00B00242"/>
    <w:rsid w:val="00B16F9A"/>
    <w:rsid w:val="00B17750"/>
    <w:rsid w:val="00B31620"/>
    <w:rsid w:val="00B360E7"/>
    <w:rsid w:val="00B36DB7"/>
    <w:rsid w:val="00B503F7"/>
    <w:rsid w:val="00B60DEF"/>
    <w:rsid w:val="00B71CF9"/>
    <w:rsid w:val="00B85CEB"/>
    <w:rsid w:val="00B943E5"/>
    <w:rsid w:val="00BA7B66"/>
    <w:rsid w:val="00BE117A"/>
    <w:rsid w:val="00BE131B"/>
    <w:rsid w:val="00BF547D"/>
    <w:rsid w:val="00BF68C8"/>
    <w:rsid w:val="00C01D66"/>
    <w:rsid w:val="00C05356"/>
    <w:rsid w:val="00C06C78"/>
    <w:rsid w:val="00C11D77"/>
    <w:rsid w:val="00C17B92"/>
    <w:rsid w:val="00C31CE1"/>
    <w:rsid w:val="00C364E7"/>
    <w:rsid w:val="00C4776E"/>
    <w:rsid w:val="00C5118B"/>
    <w:rsid w:val="00C55D2A"/>
    <w:rsid w:val="00C57815"/>
    <w:rsid w:val="00C63F7B"/>
    <w:rsid w:val="00C71A4D"/>
    <w:rsid w:val="00C770CA"/>
    <w:rsid w:val="00C8038E"/>
    <w:rsid w:val="00C91679"/>
    <w:rsid w:val="00CA2BEB"/>
    <w:rsid w:val="00CA3323"/>
    <w:rsid w:val="00CB44A7"/>
    <w:rsid w:val="00CB7296"/>
    <w:rsid w:val="00CC0DDF"/>
    <w:rsid w:val="00CC341C"/>
    <w:rsid w:val="00CC3FFF"/>
    <w:rsid w:val="00CD0E1A"/>
    <w:rsid w:val="00CD67D3"/>
    <w:rsid w:val="00CE1C87"/>
    <w:rsid w:val="00CF219B"/>
    <w:rsid w:val="00D06660"/>
    <w:rsid w:val="00D06949"/>
    <w:rsid w:val="00D07407"/>
    <w:rsid w:val="00D122E8"/>
    <w:rsid w:val="00D35625"/>
    <w:rsid w:val="00D611F5"/>
    <w:rsid w:val="00D73018"/>
    <w:rsid w:val="00D82DD3"/>
    <w:rsid w:val="00D94F48"/>
    <w:rsid w:val="00DB21CB"/>
    <w:rsid w:val="00DB7CDA"/>
    <w:rsid w:val="00DD5509"/>
    <w:rsid w:val="00DE11FE"/>
    <w:rsid w:val="00DF18B4"/>
    <w:rsid w:val="00DF5B26"/>
    <w:rsid w:val="00DF78AD"/>
    <w:rsid w:val="00E1521F"/>
    <w:rsid w:val="00E165F0"/>
    <w:rsid w:val="00E22973"/>
    <w:rsid w:val="00E31196"/>
    <w:rsid w:val="00E402BF"/>
    <w:rsid w:val="00E628CF"/>
    <w:rsid w:val="00E63EF3"/>
    <w:rsid w:val="00E77BA5"/>
    <w:rsid w:val="00E80E72"/>
    <w:rsid w:val="00E842A3"/>
    <w:rsid w:val="00E91094"/>
    <w:rsid w:val="00E914A1"/>
    <w:rsid w:val="00EB129E"/>
    <w:rsid w:val="00EC0A4A"/>
    <w:rsid w:val="00EC16A0"/>
    <w:rsid w:val="00EC1CFD"/>
    <w:rsid w:val="00EC42F8"/>
    <w:rsid w:val="00EC67F3"/>
    <w:rsid w:val="00ED6C92"/>
    <w:rsid w:val="00EF2940"/>
    <w:rsid w:val="00EF4FB0"/>
    <w:rsid w:val="00F02EBF"/>
    <w:rsid w:val="00F0658A"/>
    <w:rsid w:val="00F06D87"/>
    <w:rsid w:val="00F116AE"/>
    <w:rsid w:val="00F14B22"/>
    <w:rsid w:val="00F14BA4"/>
    <w:rsid w:val="00F37BC5"/>
    <w:rsid w:val="00F403DE"/>
    <w:rsid w:val="00F50066"/>
    <w:rsid w:val="00F533B3"/>
    <w:rsid w:val="00F71416"/>
    <w:rsid w:val="00F764A6"/>
    <w:rsid w:val="00F81FAB"/>
    <w:rsid w:val="00F830CB"/>
    <w:rsid w:val="00F95F3B"/>
    <w:rsid w:val="00FB1AF9"/>
    <w:rsid w:val="00FB2B26"/>
    <w:rsid w:val="00FB3598"/>
    <w:rsid w:val="00FB5292"/>
    <w:rsid w:val="00FC0DDD"/>
    <w:rsid w:val="00FC1320"/>
    <w:rsid w:val="00FC407A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D66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01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E658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D66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01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E65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_&#1040;&#1048;&#1050;1-40&#1041;\&#1040;&#1048;&#1050;%2010\95_751_&#1040;&#1048;&#1050;%2010_030221188_&#1052;&#1072;&#1082;&#1089;&#1087;&#1088;&#1086;&#1092;&#1080;&#1090;\&#1040;&#1085;&#1090;&#1077;&#1085;&#1085;&#1072;%20&#1055;6-123_03022118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_&#1040;&#1048;&#1050;1-40&#1041;\&#1040;&#1048;&#1050;%2010\95_751_&#1040;&#1048;&#1050;%2010_030221188_&#1052;&#1072;&#1082;&#1089;&#1087;&#1088;&#1086;&#1092;&#1080;&#1090;\&#1052;&#1064;&#1059;_030221188\&#1052;&#1064;&#1059;%2001-18_03022118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_&#1040;&#1048;&#1050;1-40&#1041;\&#1040;&#1048;&#1050;%2010\95_751_&#1040;&#1048;&#1050;%2010_030221188_&#1052;&#1072;&#1082;&#1089;&#1087;&#1088;&#1086;&#1092;&#1080;&#1090;\&#1050;&#1048;_030221188\&#1050;&#1048;01-18_03022118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169642465399215E-2"/>
          <c:y val="0.14863138273005649"/>
          <c:w val="0.91847144974561556"/>
          <c:h val="0.73669467961854074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4:$A$28</c:f>
              <c:numCache>
                <c:formatCode>0.0</c:formatCode>
                <c:ptCount val="25"/>
                <c:pt idx="0">
                  <c:v>0.9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4</c:v>
                </c:pt>
              </c:numCache>
            </c:numRef>
          </c:xVal>
          <c:yVal>
            <c:numRef>
              <c:f>Лист1!$B$4:$B$28</c:f>
              <c:numCache>
                <c:formatCode>0.0</c:formatCode>
                <c:ptCount val="25"/>
                <c:pt idx="0" formatCode="0.0_ ;[Red]\-0.0\ ">
                  <c:v>5.8</c:v>
                </c:pt>
                <c:pt idx="1">
                  <c:v>5.7</c:v>
                </c:pt>
                <c:pt idx="2">
                  <c:v>8.4</c:v>
                </c:pt>
                <c:pt idx="3">
                  <c:v>7.5</c:v>
                </c:pt>
                <c:pt idx="4">
                  <c:v>9.5</c:v>
                </c:pt>
                <c:pt idx="5">
                  <c:v>10.1</c:v>
                </c:pt>
                <c:pt idx="6">
                  <c:v>10.5</c:v>
                </c:pt>
                <c:pt idx="7">
                  <c:v>10.7</c:v>
                </c:pt>
                <c:pt idx="8">
                  <c:v>10.9</c:v>
                </c:pt>
                <c:pt idx="9">
                  <c:v>10</c:v>
                </c:pt>
                <c:pt idx="10">
                  <c:v>10.5</c:v>
                </c:pt>
                <c:pt idx="11">
                  <c:v>11</c:v>
                </c:pt>
                <c:pt idx="12">
                  <c:v>10.6</c:v>
                </c:pt>
                <c:pt idx="13">
                  <c:v>10.9</c:v>
                </c:pt>
                <c:pt idx="14">
                  <c:v>11.2</c:v>
                </c:pt>
                <c:pt idx="15">
                  <c:v>12.3</c:v>
                </c:pt>
                <c:pt idx="16">
                  <c:v>11.9</c:v>
                </c:pt>
                <c:pt idx="17">
                  <c:v>11.8</c:v>
                </c:pt>
                <c:pt idx="18">
                  <c:v>12</c:v>
                </c:pt>
                <c:pt idx="19">
                  <c:v>12.1</c:v>
                </c:pt>
                <c:pt idx="20">
                  <c:v>11.9</c:v>
                </c:pt>
                <c:pt idx="21">
                  <c:v>12.1</c:v>
                </c:pt>
                <c:pt idx="22">
                  <c:v>12.8</c:v>
                </c:pt>
                <c:pt idx="23">
                  <c:v>11.7</c:v>
                </c:pt>
                <c:pt idx="24">
                  <c:v>6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765760"/>
        <c:axId val="252575744"/>
      </c:scatterChart>
      <c:valAx>
        <c:axId val="248765760"/>
        <c:scaling>
          <c:orientation val="minMax"/>
          <c:max val="12.4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812945821368777"/>
              <c:y val="0.9386394931104654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2575744"/>
        <c:crossesAt val="0"/>
        <c:crossBetween val="midCat"/>
        <c:majorUnit val="1"/>
        <c:minorUnit val="0.2"/>
      </c:valAx>
      <c:valAx>
        <c:axId val="252575744"/>
        <c:scaling>
          <c:orientation val="minMax"/>
          <c:max val="15"/>
          <c:min val="4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5608765877635654E-3"/>
              <c:y val="0.1098579785396069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8765760"/>
        <c:crossesAt val="0"/>
        <c:crossBetween val="midCat"/>
        <c:majorUnit val="1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62182446839523E-2"/>
          <c:y val="0.19530720767870316"/>
          <c:w val="0.90095912498244124"/>
          <c:h val="0.66081386056704083"/>
        </c:manualLayout>
      </c:layout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E$6:$E$20006</c:f>
              <c:numCache>
                <c:formatCode>0.00</c:formatCode>
                <c:ptCount val="20001"/>
                <c:pt idx="0">
                  <c:v>1</c:v>
                </c:pt>
                <c:pt idx="1">
                  <c:v>1.02125</c:v>
                </c:pt>
                <c:pt idx="2">
                  <c:v>1.0425</c:v>
                </c:pt>
                <c:pt idx="3">
                  <c:v>1.06375</c:v>
                </c:pt>
                <c:pt idx="4">
                  <c:v>1.085</c:v>
                </c:pt>
                <c:pt idx="5">
                  <c:v>1.10625</c:v>
                </c:pt>
                <c:pt idx="6">
                  <c:v>1.1274999999999999</c:v>
                </c:pt>
                <c:pt idx="7">
                  <c:v>1.1487499999999999</c:v>
                </c:pt>
                <c:pt idx="8">
                  <c:v>1.17</c:v>
                </c:pt>
                <c:pt idx="9">
                  <c:v>1.1912499999999999</c:v>
                </c:pt>
                <c:pt idx="10">
                  <c:v>1.2124999999999999</c:v>
                </c:pt>
                <c:pt idx="11">
                  <c:v>1.2337499999999999</c:v>
                </c:pt>
                <c:pt idx="12">
                  <c:v>1.2549999999999999</c:v>
                </c:pt>
                <c:pt idx="13">
                  <c:v>1.2762500000000001</c:v>
                </c:pt>
                <c:pt idx="14">
                  <c:v>1.2975000000000001</c:v>
                </c:pt>
                <c:pt idx="15">
                  <c:v>1.3187500000000001</c:v>
                </c:pt>
                <c:pt idx="16">
                  <c:v>1.34</c:v>
                </c:pt>
                <c:pt idx="17">
                  <c:v>1.3612500000000001</c:v>
                </c:pt>
                <c:pt idx="18">
                  <c:v>1.3825000000000001</c:v>
                </c:pt>
                <c:pt idx="19">
                  <c:v>1.4037500000000001</c:v>
                </c:pt>
                <c:pt idx="20">
                  <c:v>1.425</c:v>
                </c:pt>
                <c:pt idx="21">
                  <c:v>1.44625</c:v>
                </c:pt>
                <c:pt idx="22">
                  <c:v>1.4675</c:v>
                </c:pt>
                <c:pt idx="23">
                  <c:v>1.48875</c:v>
                </c:pt>
                <c:pt idx="24">
                  <c:v>1.51</c:v>
                </c:pt>
                <c:pt idx="25">
                  <c:v>1.53125</c:v>
                </c:pt>
                <c:pt idx="26">
                  <c:v>1.5525</c:v>
                </c:pt>
                <c:pt idx="27">
                  <c:v>1.57375</c:v>
                </c:pt>
                <c:pt idx="28">
                  <c:v>1.595</c:v>
                </c:pt>
                <c:pt idx="29">
                  <c:v>1.61625</c:v>
                </c:pt>
                <c:pt idx="30">
                  <c:v>1.6375</c:v>
                </c:pt>
                <c:pt idx="31">
                  <c:v>1.6587499999999999</c:v>
                </c:pt>
                <c:pt idx="32">
                  <c:v>1.68</c:v>
                </c:pt>
                <c:pt idx="33">
                  <c:v>1.7012499999999999</c:v>
                </c:pt>
                <c:pt idx="34">
                  <c:v>1.7224999999999999</c:v>
                </c:pt>
                <c:pt idx="35">
                  <c:v>1.7437499999999999</c:v>
                </c:pt>
                <c:pt idx="36">
                  <c:v>1.7649999999999999</c:v>
                </c:pt>
                <c:pt idx="37">
                  <c:v>1.7862499999999999</c:v>
                </c:pt>
                <c:pt idx="38">
                  <c:v>1.8075000000000001</c:v>
                </c:pt>
                <c:pt idx="39">
                  <c:v>1.8287500000000001</c:v>
                </c:pt>
                <c:pt idx="40">
                  <c:v>1.85</c:v>
                </c:pt>
                <c:pt idx="41">
                  <c:v>1.8712500000000001</c:v>
                </c:pt>
                <c:pt idx="42">
                  <c:v>1.8925000000000001</c:v>
                </c:pt>
                <c:pt idx="43">
                  <c:v>1.9137500000000001</c:v>
                </c:pt>
                <c:pt idx="44">
                  <c:v>1.9350000000000001</c:v>
                </c:pt>
                <c:pt idx="45">
                  <c:v>1.95625</c:v>
                </c:pt>
                <c:pt idx="46">
                  <c:v>1.9775</c:v>
                </c:pt>
                <c:pt idx="47">
                  <c:v>1.99875</c:v>
                </c:pt>
                <c:pt idx="48">
                  <c:v>2.02</c:v>
                </c:pt>
                <c:pt idx="49">
                  <c:v>2.0412499999999998</c:v>
                </c:pt>
                <c:pt idx="50">
                  <c:v>2.0625</c:v>
                </c:pt>
                <c:pt idx="51">
                  <c:v>2.0837500000000002</c:v>
                </c:pt>
                <c:pt idx="52">
                  <c:v>2.105</c:v>
                </c:pt>
                <c:pt idx="53">
                  <c:v>2.1262500000000002</c:v>
                </c:pt>
                <c:pt idx="54">
                  <c:v>2.1475</c:v>
                </c:pt>
                <c:pt idx="55">
                  <c:v>2.1687500000000002</c:v>
                </c:pt>
                <c:pt idx="56">
                  <c:v>2.19</c:v>
                </c:pt>
                <c:pt idx="57">
                  <c:v>2.2112500000000002</c:v>
                </c:pt>
                <c:pt idx="58">
                  <c:v>2.2324999999999999</c:v>
                </c:pt>
                <c:pt idx="59">
                  <c:v>2.2537500000000001</c:v>
                </c:pt>
                <c:pt idx="60">
                  <c:v>2.2749999999999999</c:v>
                </c:pt>
                <c:pt idx="61">
                  <c:v>2.2962500000000001</c:v>
                </c:pt>
                <c:pt idx="62">
                  <c:v>2.3174999999999999</c:v>
                </c:pt>
                <c:pt idx="63">
                  <c:v>2.3387500000000001</c:v>
                </c:pt>
                <c:pt idx="64">
                  <c:v>2.36</c:v>
                </c:pt>
                <c:pt idx="65">
                  <c:v>2.3812500000000001</c:v>
                </c:pt>
                <c:pt idx="66">
                  <c:v>2.4024999999999999</c:v>
                </c:pt>
                <c:pt idx="67">
                  <c:v>2.4237500000000001</c:v>
                </c:pt>
                <c:pt idx="68">
                  <c:v>2.4449999999999998</c:v>
                </c:pt>
                <c:pt idx="69">
                  <c:v>2.4662500000000001</c:v>
                </c:pt>
                <c:pt idx="70">
                  <c:v>2.4874999999999998</c:v>
                </c:pt>
                <c:pt idx="71">
                  <c:v>2.50875</c:v>
                </c:pt>
                <c:pt idx="72">
                  <c:v>2.5299999999999998</c:v>
                </c:pt>
                <c:pt idx="73">
                  <c:v>2.55125</c:v>
                </c:pt>
                <c:pt idx="74">
                  <c:v>2.5724999999999998</c:v>
                </c:pt>
                <c:pt idx="75">
                  <c:v>2.59375</c:v>
                </c:pt>
                <c:pt idx="76">
                  <c:v>2.6150000000000002</c:v>
                </c:pt>
                <c:pt idx="77">
                  <c:v>2.63625</c:v>
                </c:pt>
                <c:pt idx="78">
                  <c:v>2.6575000000000002</c:v>
                </c:pt>
                <c:pt idx="79">
                  <c:v>2.67875</c:v>
                </c:pt>
                <c:pt idx="80">
                  <c:v>2.7</c:v>
                </c:pt>
                <c:pt idx="81">
                  <c:v>2.7212499999999999</c:v>
                </c:pt>
                <c:pt idx="82">
                  <c:v>2.7425000000000002</c:v>
                </c:pt>
                <c:pt idx="83">
                  <c:v>2.7637499999999999</c:v>
                </c:pt>
                <c:pt idx="84">
                  <c:v>2.7850000000000001</c:v>
                </c:pt>
                <c:pt idx="85">
                  <c:v>2.8062499999999999</c:v>
                </c:pt>
                <c:pt idx="86">
                  <c:v>2.8275000000000001</c:v>
                </c:pt>
                <c:pt idx="87">
                  <c:v>2.8487499999999999</c:v>
                </c:pt>
                <c:pt idx="88">
                  <c:v>2.87</c:v>
                </c:pt>
                <c:pt idx="89">
                  <c:v>2.8912499999999999</c:v>
                </c:pt>
                <c:pt idx="90">
                  <c:v>2.9125000000000001</c:v>
                </c:pt>
                <c:pt idx="91">
                  <c:v>2.9337499999999999</c:v>
                </c:pt>
                <c:pt idx="92">
                  <c:v>2.9550000000000001</c:v>
                </c:pt>
                <c:pt idx="93">
                  <c:v>2.9762499999999998</c:v>
                </c:pt>
                <c:pt idx="94">
                  <c:v>2.9975000000000001</c:v>
                </c:pt>
                <c:pt idx="95">
                  <c:v>3.0187499999999998</c:v>
                </c:pt>
                <c:pt idx="96">
                  <c:v>3.04</c:v>
                </c:pt>
                <c:pt idx="97">
                  <c:v>3.0612499999999998</c:v>
                </c:pt>
                <c:pt idx="98">
                  <c:v>3.0825</c:v>
                </c:pt>
                <c:pt idx="99">
                  <c:v>3.1037499999999998</c:v>
                </c:pt>
                <c:pt idx="100">
                  <c:v>3.125</c:v>
                </c:pt>
                <c:pt idx="101">
                  <c:v>3.1462500000000002</c:v>
                </c:pt>
                <c:pt idx="102">
                  <c:v>3.1675</c:v>
                </c:pt>
                <c:pt idx="103">
                  <c:v>3.1887500000000002</c:v>
                </c:pt>
                <c:pt idx="104">
                  <c:v>3.21</c:v>
                </c:pt>
                <c:pt idx="105">
                  <c:v>3.2312500000000002</c:v>
                </c:pt>
                <c:pt idx="106">
                  <c:v>3.2524999999999999</c:v>
                </c:pt>
                <c:pt idx="107">
                  <c:v>3.2737500000000002</c:v>
                </c:pt>
                <c:pt idx="108">
                  <c:v>3.2949999999999999</c:v>
                </c:pt>
                <c:pt idx="109">
                  <c:v>3.3162500000000001</c:v>
                </c:pt>
                <c:pt idx="110">
                  <c:v>3.3374999999999999</c:v>
                </c:pt>
                <c:pt idx="111">
                  <c:v>3.3587500000000001</c:v>
                </c:pt>
                <c:pt idx="112">
                  <c:v>3.38</c:v>
                </c:pt>
                <c:pt idx="113">
                  <c:v>3.4012500000000001</c:v>
                </c:pt>
                <c:pt idx="114">
                  <c:v>3.4224999999999999</c:v>
                </c:pt>
                <c:pt idx="115">
                  <c:v>3.4437500000000001</c:v>
                </c:pt>
                <c:pt idx="116">
                  <c:v>3.4649999999999999</c:v>
                </c:pt>
                <c:pt idx="117">
                  <c:v>3.4862500000000001</c:v>
                </c:pt>
                <c:pt idx="118">
                  <c:v>3.5074999999999998</c:v>
                </c:pt>
                <c:pt idx="119">
                  <c:v>3.5287500000000001</c:v>
                </c:pt>
                <c:pt idx="120">
                  <c:v>3.55</c:v>
                </c:pt>
                <c:pt idx="121">
                  <c:v>3.57125</c:v>
                </c:pt>
                <c:pt idx="122">
                  <c:v>3.5924999999999998</c:v>
                </c:pt>
                <c:pt idx="123">
                  <c:v>3.61375</c:v>
                </c:pt>
                <c:pt idx="124">
                  <c:v>3.6349999999999998</c:v>
                </c:pt>
                <c:pt idx="125">
                  <c:v>3.65625</c:v>
                </c:pt>
                <c:pt idx="126">
                  <c:v>3.6775000000000002</c:v>
                </c:pt>
                <c:pt idx="127">
                  <c:v>3.69875</c:v>
                </c:pt>
                <c:pt idx="128">
                  <c:v>3.72</c:v>
                </c:pt>
                <c:pt idx="129">
                  <c:v>3.74125</c:v>
                </c:pt>
                <c:pt idx="130">
                  <c:v>3.7625000000000002</c:v>
                </c:pt>
                <c:pt idx="131">
                  <c:v>3.7837499999999999</c:v>
                </c:pt>
                <c:pt idx="132">
                  <c:v>3.8050000000000002</c:v>
                </c:pt>
                <c:pt idx="133">
                  <c:v>3.8262499999999999</c:v>
                </c:pt>
                <c:pt idx="134">
                  <c:v>3.8475000000000001</c:v>
                </c:pt>
                <c:pt idx="135">
                  <c:v>3.8687499999999999</c:v>
                </c:pt>
                <c:pt idx="136">
                  <c:v>3.89</c:v>
                </c:pt>
                <c:pt idx="137">
                  <c:v>3.9112499999999999</c:v>
                </c:pt>
                <c:pt idx="138">
                  <c:v>3.9325000000000001</c:v>
                </c:pt>
                <c:pt idx="139">
                  <c:v>3.9537499999999999</c:v>
                </c:pt>
                <c:pt idx="140">
                  <c:v>3.9750000000000001</c:v>
                </c:pt>
                <c:pt idx="141">
                  <c:v>3.9962499999999999</c:v>
                </c:pt>
                <c:pt idx="142">
                  <c:v>4.0175000000000001</c:v>
                </c:pt>
                <c:pt idx="143">
                  <c:v>4.0387500000000003</c:v>
                </c:pt>
                <c:pt idx="144">
                  <c:v>4.0599999999999996</c:v>
                </c:pt>
                <c:pt idx="145">
                  <c:v>4.0812499999999998</c:v>
                </c:pt>
                <c:pt idx="146">
                  <c:v>4.1025</c:v>
                </c:pt>
                <c:pt idx="147">
                  <c:v>4.1237500000000002</c:v>
                </c:pt>
                <c:pt idx="148">
                  <c:v>4.1449999999999996</c:v>
                </c:pt>
                <c:pt idx="149">
                  <c:v>4.1662499999999998</c:v>
                </c:pt>
                <c:pt idx="150">
                  <c:v>4.1875</c:v>
                </c:pt>
                <c:pt idx="151">
                  <c:v>4.2087500000000002</c:v>
                </c:pt>
                <c:pt idx="152">
                  <c:v>4.2300000000000004</c:v>
                </c:pt>
                <c:pt idx="153">
                  <c:v>4.2512499999999998</c:v>
                </c:pt>
                <c:pt idx="154">
                  <c:v>4.2725</c:v>
                </c:pt>
                <c:pt idx="155">
                  <c:v>4.2937500000000002</c:v>
                </c:pt>
                <c:pt idx="156">
                  <c:v>4.3150000000000004</c:v>
                </c:pt>
                <c:pt idx="157">
                  <c:v>4.3362499999999997</c:v>
                </c:pt>
                <c:pt idx="158">
                  <c:v>4.3574999999999999</c:v>
                </c:pt>
                <c:pt idx="159">
                  <c:v>4.3787500000000001</c:v>
                </c:pt>
                <c:pt idx="160">
                  <c:v>4.4000000000000004</c:v>
                </c:pt>
                <c:pt idx="161">
                  <c:v>4.4212499999999997</c:v>
                </c:pt>
                <c:pt idx="162">
                  <c:v>4.4424999999999999</c:v>
                </c:pt>
                <c:pt idx="163">
                  <c:v>4.4637500000000001</c:v>
                </c:pt>
                <c:pt idx="164">
                  <c:v>4.4850000000000003</c:v>
                </c:pt>
                <c:pt idx="165">
                  <c:v>4.5062499999999996</c:v>
                </c:pt>
                <c:pt idx="166">
                  <c:v>4.5274999999999999</c:v>
                </c:pt>
                <c:pt idx="167">
                  <c:v>4.5487500000000001</c:v>
                </c:pt>
                <c:pt idx="168">
                  <c:v>4.57</c:v>
                </c:pt>
                <c:pt idx="169">
                  <c:v>4.5912499999999996</c:v>
                </c:pt>
                <c:pt idx="170">
                  <c:v>4.6124999999999998</c:v>
                </c:pt>
                <c:pt idx="171">
                  <c:v>4.63375</c:v>
                </c:pt>
                <c:pt idx="172">
                  <c:v>4.6550000000000002</c:v>
                </c:pt>
                <c:pt idx="173">
                  <c:v>4.6762499999999996</c:v>
                </c:pt>
                <c:pt idx="174">
                  <c:v>4.6974999999999998</c:v>
                </c:pt>
                <c:pt idx="175">
                  <c:v>4.71875</c:v>
                </c:pt>
                <c:pt idx="176">
                  <c:v>4.74</c:v>
                </c:pt>
                <c:pt idx="177">
                  <c:v>4.7612500000000004</c:v>
                </c:pt>
                <c:pt idx="178">
                  <c:v>4.7824999999999998</c:v>
                </c:pt>
                <c:pt idx="179">
                  <c:v>4.80375</c:v>
                </c:pt>
                <c:pt idx="180">
                  <c:v>4.8250000000000002</c:v>
                </c:pt>
                <c:pt idx="181">
                  <c:v>4.8462500000000004</c:v>
                </c:pt>
                <c:pt idx="182">
                  <c:v>4.8674999999999997</c:v>
                </c:pt>
                <c:pt idx="183">
                  <c:v>4.8887499999999999</c:v>
                </c:pt>
                <c:pt idx="184">
                  <c:v>4.91</c:v>
                </c:pt>
                <c:pt idx="185">
                  <c:v>4.9312500000000004</c:v>
                </c:pt>
                <c:pt idx="186">
                  <c:v>4.9524999999999997</c:v>
                </c:pt>
                <c:pt idx="187">
                  <c:v>4.9737499999999999</c:v>
                </c:pt>
                <c:pt idx="188">
                  <c:v>4.9950000000000001</c:v>
                </c:pt>
                <c:pt idx="189">
                  <c:v>5.0162500000000003</c:v>
                </c:pt>
                <c:pt idx="190">
                  <c:v>5.0374999999999996</c:v>
                </c:pt>
                <c:pt idx="191">
                  <c:v>5.0587499999999999</c:v>
                </c:pt>
                <c:pt idx="192">
                  <c:v>5.08</c:v>
                </c:pt>
                <c:pt idx="193">
                  <c:v>5.1012500000000003</c:v>
                </c:pt>
                <c:pt idx="194">
                  <c:v>5.1224999999999996</c:v>
                </c:pt>
                <c:pt idx="195">
                  <c:v>5.1437499999999998</c:v>
                </c:pt>
                <c:pt idx="196">
                  <c:v>5.165</c:v>
                </c:pt>
                <c:pt idx="197">
                  <c:v>5.1862500000000002</c:v>
                </c:pt>
                <c:pt idx="198">
                  <c:v>5.2074999999999996</c:v>
                </c:pt>
                <c:pt idx="199">
                  <c:v>5.2287499999999998</c:v>
                </c:pt>
                <c:pt idx="200">
                  <c:v>5.25</c:v>
                </c:pt>
                <c:pt idx="201">
                  <c:v>5.2712500000000002</c:v>
                </c:pt>
                <c:pt idx="202">
                  <c:v>5.2925000000000004</c:v>
                </c:pt>
                <c:pt idx="203">
                  <c:v>5.3137499999999998</c:v>
                </c:pt>
                <c:pt idx="204">
                  <c:v>5.335</c:v>
                </c:pt>
                <c:pt idx="205">
                  <c:v>5.3562500000000002</c:v>
                </c:pt>
                <c:pt idx="206">
                  <c:v>5.3775000000000004</c:v>
                </c:pt>
                <c:pt idx="207">
                  <c:v>5.3987499999999997</c:v>
                </c:pt>
                <c:pt idx="208">
                  <c:v>5.42</c:v>
                </c:pt>
                <c:pt idx="209">
                  <c:v>5.4412500000000001</c:v>
                </c:pt>
                <c:pt idx="210">
                  <c:v>5.4625000000000004</c:v>
                </c:pt>
                <c:pt idx="211">
                  <c:v>5.4837499999999997</c:v>
                </c:pt>
                <c:pt idx="212">
                  <c:v>5.5049999999999999</c:v>
                </c:pt>
                <c:pt idx="213">
                  <c:v>5.5262500000000001</c:v>
                </c:pt>
                <c:pt idx="214">
                  <c:v>5.5475000000000003</c:v>
                </c:pt>
                <c:pt idx="215">
                  <c:v>5.5687499999999996</c:v>
                </c:pt>
                <c:pt idx="216">
                  <c:v>5.59</c:v>
                </c:pt>
                <c:pt idx="217">
                  <c:v>5.6112500000000001</c:v>
                </c:pt>
                <c:pt idx="218">
                  <c:v>5.6325000000000003</c:v>
                </c:pt>
                <c:pt idx="219">
                  <c:v>5.6537499999999996</c:v>
                </c:pt>
                <c:pt idx="220">
                  <c:v>5.6749999999999998</c:v>
                </c:pt>
                <c:pt idx="221">
                  <c:v>5.69625</c:v>
                </c:pt>
                <c:pt idx="222">
                  <c:v>5.7175000000000002</c:v>
                </c:pt>
                <c:pt idx="223">
                  <c:v>5.7387499999999996</c:v>
                </c:pt>
                <c:pt idx="224">
                  <c:v>5.76</c:v>
                </c:pt>
                <c:pt idx="225">
                  <c:v>5.78125</c:v>
                </c:pt>
                <c:pt idx="226">
                  <c:v>5.8025000000000002</c:v>
                </c:pt>
                <c:pt idx="227">
                  <c:v>5.8237500000000004</c:v>
                </c:pt>
                <c:pt idx="228">
                  <c:v>5.8449999999999998</c:v>
                </c:pt>
                <c:pt idx="229">
                  <c:v>5.86625</c:v>
                </c:pt>
                <c:pt idx="230">
                  <c:v>5.8875000000000002</c:v>
                </c:pt>
                <c:pt idx="231">
                  <c:v>5.9087500000000004</c:v>
                </c:pt>
                <c:pt idx="232">
                  <c:v>5.93</c:v>
                </c:pt>
                <c:pt idx="233">
                  <c:v>5.9512499999999999</c:v>
                </c:pt>
                <c:pt idx="234">
                  <c:v>5.9725000000000001</c:v>
                </c:pt>
                <c:pt idx="235">
                  <c:v>5.9937500000000004</c:v>
                </c:pt>
                <c:pt idx="236">
                  <c:v>6.0149999999999997</c:v>
                </c:pt>
                <c:pt idx="237">
                  <c:v>6.0362499999999999</c:v>
                </c:pt>
                <c:pt idx="238">
                  <c:v>6.0575000000000001</c:v>
                </c:pt>
                <c:pt idx="239">
                  <c:v>6.0787500000000003</c:v>
                </c:pt>
                <c:pt idx="240">
                  <c:v>6.1</c:v>
                </c:pt>
                <c:pt idx="241">
                  <c:v>6.1212499999999999</c:v>
                </c:pt>
                <c:pt idx="242">
                  <c:v>6.1425000000000001</c:v>
                </c:pt>
                <c:pt idx="243">
                  <c:v>6.1637500000000003</c:v>
                </c:pt>
                <c:pt idx="244">
                  <c:v>6.1849999999999996</c:v>
                </c:pt>
                <c:pt idx="245">
                  <c:v>6.2062499999999998</c:v>
                </c:pt>
                <c:pt idx="246">
                  <c:v>6.2275</c:v>
                </c:pt>
                <c:pt idx="247">
                  <c:v>6.2487500000000002</c:v>
                </c:pt>
                <c:pt idx="248">
                  <c:v>6.27</c:v>
                </c:pt>
                <c:pt idx="249">
                  <c:v>6.2912499999999998</c:v>
                </c:pt>
                <c:pt idx="250">
                  <c:v>6.3125</c:v>
                </c:pt>
                <c:pt idx="251">
                  <c:v>6.3337500000000002</c:v>
                </c:pt>
                <c:pt idx="252">
                  <c:v>6.3550000000000004</c:v>
                </c:pt>
                <c:pt idx="253">
                  <c:v>6.3762499999999998</c:v>
                </c:pt>
                <c:pt idx="254">
                  <c:v>6.3975</c:v>
                </c:pt>
                <c:pt idx="255">
                  <c:v>6.4187500000000002</c:v>
                </c:pt>
                <c:pt idx="256">
                  <c:v>6.44</c:v>
                </c:pt>
                <c:pt idx="257">
                  <c:v>6.4612499999999997</c:v>
                </c:pt>
                <c:pt idx="258">
                  <c:v>6.4824999999999999</c:v>
                </c:pt>
                <c:pt idx="259">
                  <c:v>6.5037500000000001</c:v>
                </c:pt>
                <c:pt idx="260">
                  <c:v>6.5250000000000004</c:v>
                </c:pt>
                <c:pt idx="261">
                  <c:v>6.5462499999999997</c:v>
                </c:pt>
                <c:pt idx="262">
                  <c:v>6.5674999999999999</c:v>
                </c:pt>
                <c:pt idx="263">
                  <c:v>6.5887500000000001</c:v>
                </c:pt>
                <c:pt idx="264">
                  <c:v>6.61</c:v>
                </c:pt>
                <c:pt idx="265">
                  <c:v>6.6312499999999996</c:v>
                </c:pt>
                <c:pt idx="266">
                  <c:v>6.6524999999999999</c:v>
                </c:pt>
                <c:pt idx="267">
                  <c:v>6.6737500000000001</c:v>
                </c:pt>
                <c:pt idx="268">
                  <c:v>6.6950000000000003</c:v>
                </c:pt>
                <c:pt idx="269">
                  <c:v>6.7162499999999996</c:v>
                </c:pt>
                <c:pt idx="270">
                  <c:v>6.7374999999999998</c:v>
                </c:pt>
                <c:pt idx="271">
                  <c:v>6.75875</c:v>
                </c:pt>
                <c:pt idx="272">
                  <c:v>6.78</c:v>
                </c:pt>
                <c:pt idx="273">
                  <c:v>6.8012499999999996</c:v>
                </c:pt>
                <c:pt idx="274">
                  <c:v>6.8224999999999998</c:v>
                </c:pt>
                <c:pt idx="275">
                  <c:v>6.84375</c:v>
                </c:pt>
                <c:pt idx="276">
                  <c:v>6.8650000000000002</c:v>
                </c:pt>
                <c:pt idx="277">
                  <c:v>6.8862500000000004</c:v>
                </c:pt>
                <c:pt idx="278">
                  <c:v>6.9074999999999998</c:v>
                </c:pt>
                <c:pt idx="279">
                  <c:v>6.92875</c:v>
                </c:pt>
                <c:pt idx="280">
                  <c:v>6.95</c:v>
                </c:pt>
                <c:pt idx="281">
                  <c:v>6.9712500000000004</c:v>
                </c:pt>
                <c:pt idx="282">
                  <c:v>6.9924999999999997</c:v>
                </c:pt>
                <c:pt idx="283">
                  <c:v>7.0137499999999999</c:v>
                </c:pt>
                <c:pt idx="284">
                  <c:v>7.0350000000000001</c:v>
                </c:pt>
                <c:pt idx="285">
                  <c:v>7.0562500000000004</c:v>
                </c:pt>
                <c:pt idx="286">
                  <c:v>7.0774999999999997</c:v>
                </c:pt>
                <c:pt idx="287">
                  <c:v>7.0987499999999999</c:v>
                </c:pt>
                <c:pt idx="288">
                  <c:v>7.12</c:v>
                </c:pt>
                <c:pt idx="289">
                  <c:v>7.1412500000000003</c:v>
                </c:pt>
                <c:pt idx="290">
                  <c:v>7.1624999999999996</c:v>
                </c:pt>
                <c:pt idx="291">
                  <c:v>7.1837499999999999</c:v>
                </c:pt>
                <c:pt idx="292">
                  <c:v>7.2050000000000001</c:v>
                </c:pt>
                <c:pt idx="293">
                  <c:v>7.2262500000000003</c:v>
                </c:pt>
                <c:pt idx="294">
                  <c:v>7.2474999999999996</c:v>
                </c:pt>
                <c:pt idx="295">
                  <c:v>7.2687499999999998</c:v>
                </c:pt>
                <c:pt idx="296">
                  <c:v>7.29</c:v>
                </c:pt>
                <c:pt idx="297">
                  <c:v>7.3112500000000002</c:v>
                </c:pt>
                <c:pt idx="298">
                  <c:v>7.3324999999999996</c:v>
                </c:pt>
                <c:pt idx="299">
                  <c:v>7.3537499999999998</c:v>
                </c:pt>
                <c:pt idx="300">
                  <c:v>7.375</c:v>
                </c:pt>
                <c:pt idx="301">
                  <c:v>7.3962500000000002</c:v>
                </c:pt>
                <c:pt idx="302">
                  <c:v>7.4175000000000004</c:v>
                </c:pt>
                <c:pt idx="303">
                  <c:v>7.4387499999999998</c:v>
                </c:pt>
                <c:pt idx="304">
                  <c:v>7.46</c:v>
                </c:pt>
                <c:pt idx="305">
                  <c:v>7.4812500000000002</c:v>
                </c:pt>
                <c:pt idx="306">
                  <c:v>7.5025000000000004</c:v>
                </c:pt>
                <c:pt idx="307">
                  <c:v>7.5237499999999997</c:v>
                </c:pt>
                <c:pt idx="308">
                  <c:v>7.5449999999999999</c:v>
                </c:pt>
                <c:pt idx="309">
                  <c:v>7.5662500000000001</c:v>
                </c:pt>
                <c:pt idx="310">
                  <c:v>7.5875000000000004</c:v>
                </c:pt>
                <c:pt idx="311">
                  <c:v>7.6087499999999997</c:v>
                </c:pt>
                <c:pt idx="312">
                  <c:v>7.63</c:v>
                </c:pt>
                <c:pt idx="313">
                  <c:v>7.6512500000000001</c:v>
                </c:pt>
                <c:pt idx="314">
                  <c:v>7.6725000000000003</c:v>
                </c:pt>
                <c:pt idx="315">
                  <c:v>7.6937499999999996</c:v>
                </c:pt>
                <c:pt idx="316">
                  <c:v>7.7149999999999999</c:v>
                </c:pt>
                <c:pt idx="317">
                  <c:v>7.7362500000000001</c:v>
                </c:pt>
                <c:pt idx="318">
                  <c:v>7.7575000000000003</c:v>
                </c:pt>
                <c:pt idx="319">
                  <c:v>7.7787499999999996</c:v>
                </c:pt>
                <c:pt idx="320">
                  <c:v>7.8</c:v>
                </c:pt>
                <c:pt idx="321">
                  <c:v>7.82125</c:v>
                </c:pt>
                <c:pt idx="322">
                  <c:v>7.8425000000000002</c:v>
                </c:pt>
                <c:pt idx="323">
                  <c:v>7.8637499999999996</c:v>
                </c:pt>
                <c:pt idx="324">
                  <c:v>7.8849999999999998</c:v>
                </c:pt>
                <c:pt idx="325">
                  <c:v>7.90625</c:v>
                </c:pt>
                <c:pt idx="326">
                  <c:v>7.9275000000000002</c:v>
                </c:pt>
                <c:pt idx="327">
                  <c:v>7.9487500000000004</c:v>
                </c:pt>
                <c:pt idx="328">
                  <c:v>7.97</c:v>
                </c:pt>
                <c:pt idx="329">
                  <c:v>7.99125</c:v>
                </c:pt>
                <c:pt idx="330">
                  <c:v>8.0124999999999993</c:v>
                </c:pt>
                <c:pt idx="331">
                  <c:v>8.0337499999999995</c:v>
                </c:pt>
                <c:pt idx="332">
                  <c:v>8.0549999999999997</c:v>
                </c:pt>
                <c:pt idx="333">
                  <c:v>8.0762499999999999</c:v>
                </c:pt>
                <c:pt idx="334">
                  <c:v>8.0975000000000001</c:v>
                </c:pt>
                <c:pt idx="335">
                  <c:v>8.1187500000000004</c:v>
                </c:pt>
                <c:pt idx="336">
                  <c:v>8.14</c:v>
                </c:pt>
                <c:pt idx="337">
                  <c:v>8.1612500000000008</c:v>
                </c:pt>
                <c:pt idx="338">
                  <c:v>8.1824999999999992</c:v>
                </c:pt>
                <c:pt idx="339">
                  <c:v>8.2037499999999994</c:v>
                </c:pt>
                <c:pt idx="340">
                  <c:v>8.2249999999999996</c:v>
                </c:pt>
                <c:pt idx="341">
                  <c:v>8.2462499999999999</c:v>
                </c:pt>
                <c:pt idx="342">
                  <c:v>8.2675000000000001</c:v>
                </c:pt>
                <c:pt idx="343">
                  <c:v>8.2887500000000003</c:v>
                </c:pt>
                <c:pt idx="344">
                  <c:v>8.31</c:v>
                </c:pt>
                <c:pt idx="345">
                  <c:v>8.3312500000000007</c:v>
                </c:pt>
                <c:pt idx="346">
                  <c:v>8.3524999999999991</c:v>
                </c:pt>
                <c:pt idx="347">
                  <c:v>8.3737499999999994</c:v>
                </c:pt>
                <c:pt idx="348">
                  <c:v>8.3949999999999996</c:v>
                </c:pt>
                <c:pt idx="349">
                  <c:v>8.4162499999999998</c:v>
                </c:pt>
                <c:pt idx="350">
                  <c:v>8.4375</c:v>
                </c:pt>
                <c:pt idx="351">
                  <c:v>8.4587500000000002</c:v>
                </c:pt>
                <c:pt idx="352">
                  <c:v>8.48</c:v>
                </c:pt>
                <c:pt idx="353">
                  <c:v>8.5012500000000006</c:v>
                </c:pt>
                <c:pt idx="354">
                  <c:v>8.5225000000000009</c:v>
                </c:pt>
                <c:pt idx="355">
                  <c:v>8.5437499999999993</c:v>
                </c:pt>
                <c:pt idx="356">
                  <c:v>8.5649999999999995</c:v>
                </c:pt>
                <c:pt idx="357">
                  <c:v>8.5862499999999997</c:v>
                </c:pt>
                <c:pt idx="358">
                  <c:v>8.6074999999999999</c:v>
                </c:pt>
                <c:pt idx="359">
                  <c:v>8.6287500000000001</c:v>
                </c:pt>
                <c:pt idx="360">
                  <c:v>8.65</c:v>
                </c:pt>
                <c:pt idx="361">
                  <c:v>8.6712500000000006</c:v>
                </c:pt>
                <c:pt idx="362">
                  <c:v>8.6925000000000008</c:v>
                </c:pt>
                <c:pt idx="363">
                  <c:v>8.7137499999999992</c:v>
                </c:pt>
                <c:pt idx="364">
                  <c:v>8.7349999999999994</c:v>
                </c:pt>
                <c:pt idx="365">
                  <c:v>8.7562499999999996</c:v>
                </c:pt>
                <c:pt idx="366">
                  <c:v>8.7774999999999999</c:v>
                </c:pt>
                <c:pt idx="367">
                  <c:v>8.7987500000000001</c:v>
                </c:pt>
                <c:pt idx="368">
                  <c:v>8.82</c:v>
                </c:pt>
                <c:pt idx="369">
                  <c:v>8.8412500000000005</c:v>
                </c:pt>
                <c:pt idx="370">
                  <c:v>8.8625000000000007</c:v>
                </c:pt>
                <c:pt idx="371">
                  <c:v>8.8837499999999991</c:v>
                </c:pt>
                <c:pt idx="372">
                  <c:v>8.9049999999999994</c:v>
                </c:pt>
                <c:pt idx="373">
                  <c:v>8.9262499999999996</c:v>
                </c:pt>
                <c:pt idx="374">
                  <c:v>8.9474999999999998</c:v>
                </c:pt>
                <c:pt idx="375">
                  <c:v>8.96875</c:v>
                </c:pt>
                <c:pt idx="376">
                  <c:v>8.99</c:v>
                </c:pt>
                <c:pt idx="377">
                  <c:v>9.0112500000000004</c:v>
                </c:pt>
                <c:pt idx="378">
                  <c:v>9.0325000000000006</c:v>
                </c:pt>
                <c:pt idx="379">
                  <c:v>9.0537500000000009</c:v>
                </c:pt>
                <c:pt idx="380">
                  <c:v>9.0749999999999993</c:v>
                </c:pt>
                <c:pt idx="381">
                  <c:v>9.0962499999999995</c:v>
                </c:pt>
                <c:pt idx="382">
                  <c:v>9.1174999999999997</c:v>
                </c:pt>
                <c:pt idx="383">
                  <c:v>9.1387499999999999</c:v>
                </c:pt>
                <c:pt idx="384">
                  <c:v>9.16</c:v>
                </c:pt>
                <c:pt idx="385">
                  <c:v>9.1812500000000004</c:v>
                </c:pt>
                <c:pt idx="386">
                  <c:v>9.2025000000000006</c:v>
                </c:pt>
                <c:pt idx="387">
                  <c:v>9.2237500000000008</c:v>
                </c:pt>
                <c:pt idx="388">
                  <c:v>9.2449999999999992</c:v>
                </c:pt>
                <c:pt idx="389">
                  <c:v>9.2662499999999994</c:v>
                </c:pt>
                <c:pt idx="390">
                  <c:v>9.2874999999999996</c:v>
                </c:pt>
                <c:pt idx="391">
                  <c:v>9.3087499999999999</c:v>
                </c:pt>
                <c:pt idx="392">
                  <c:v>9.33</c:v>
                </c:pt>
                <c:pt idx="393">
                  <c:v>9.3512500000000003</c:v>
                </c:pt>
                <c:pt idx="394">
                  <c:v>9.3725000000000005</c:v>
                </c:pt>
                <c:pt idx="395">
                  <c:v>9.3937500000000007</c:v>
                </c:pt>
                <c:pt idx="396">
                  <c:v>9.4149999999999991</c:v>
                </c:pt>
                <c:pt idx="397">
                  <c:v>9.4362499999999994</c:v>
                </c:pt>
                <c:pt idx="398">
                  <c:v>9.4574999999999996</c:v>
                </c:pt>
                <c:pt idx="399">
                  <c:v>9.4787499999999998</c:v>
                </c:pt>
                <c:pt idx="400">
                  <c:v>9.5</c:v>
                </c:pt>
                <c:pt idx="401">
                  <c:v>9.5212500000000002</c:v>
                </c:pt>
                <c:pt idx="402">
                  <c:v>9.5425000000000004</c:v>
                </c:pt>
                <c:pt idx="403">
                  <c:v>9.5637500000000006</c:v>
                </c:pt>
                <c:pt idx="404">
                  <c:v>9.5850000000000009</c:v>
                </c:pt>
                <c:pt idx="405">
                  <c:v>9.6062499999999993</c:v>
                </c:pt>
                <c:pt idx="406">
                  <c:v>9.6274999999999995</c:v>
                </c:pt>
                <c:pt idx="407">
                  <c:v>9.6487499999999997</c:v>
                </c:pt>
                <c:pt idx="408">
                  <c:v>9.67</c:v>
                </c:pt>
                <c:pt idx="409">
                  <c:v>9.6912500000000001</c:v>
                </c:pt>
                <c:pt idx="410">
                  <c:v>9.7125000000000004</c:v>
                </c:pt>
                <c:pt idx="411">
                  <c:v>9.7337500000000006</c:v>
                </c:pt>
                <c:pt idx="412">
                  <c:v>9.7550000000000008</c:v>
                </c:pt>
                <c:pt idx="413">
                  <c:v>9.7762499999999992</c:v>
                </c:pt>
                <c:pt idx="414">
                  <c:v>9.7974999999999994</c:v>
                </c:pt>
                <c:pt idx="415">
                  <c:v>9.8187499999999996</c:v>
                </c:pt>
                <c:pt idx="416">
                  <c:v>9.84</c:v>
                </c:pt>
                <c:pt idx="417">
                  <c:v>9.8612500000000001</c:v>
                </c:pt>
                <c:pt idx="418">
                  <c:v>9.8825000000000003</c:v>
                </c:pt>
                <c:pt idx="419">
                  <c:v>9.9037500000000005</c:v>
                </c:pt>
                <c:pt idx="420">
                  <c:v>9.9250000000000007</c:v>
                </c:pt>
                <c:pt idx="421">
                  <c:v>9.9462499999999991</c:v>
                </c:pt>
                <c:pt idx="422">
                  <c:v>9.9674999999999994</c:v>
                </c:pt>
                <c:pt idx="423">
                  <c:v>9.9887499999999996</c:v>
                </c:pt>
                <c:pt idx="424">
                  <c:v>10.01</c:v>
                </c:pt>
                <c:pt idx="425">
                  <c:v>10.03125</c:v>
                </c:pt>
                <c:pt idx="426">
                  <c:v>10.0525</c:v>
                </c:pt>
                <c:pt idx="427">
                  <c:v>10.07375</c:v>
                </c:pt>
                <c:pt idx="428">
                  <c:v>10.095000000000001</c:v>
                </c:pt>
                <c:pt idx="429">
                  <c:v>10.116250000000001</c:v>
                </c:pt>
                <c:pt idx="430">
                  <c:v>10.137499999999999</c:v>
                </c:pt>
                <c:pt idx="431">
                  <c:v>10.15875</c:v>
                </c:pt>
                <c:pt idx="432">
                  <c:v>10.18</c:v>
                </c:pt>
                <c:pt idx="433">
                  <c:v>10.20125</c:v>
                </c:pt>
                <c:pt idx="434">
                  <c:v>10.2225</c:v>
                </c:pt>
                <c:pt idx="435">
                  <c:v>10.24375</c:v>
                </c:pt>
                <c:pt idx="436">
                  <c:v>10.265000000000001</c:v>
                </c:pt>
                <c:pt idx="437">
                  <c:v>10.286250000000001</c:v>
                </c:pt>
                <c:pt idx="438">
                  <c:v>10.307499999999999</c:v>
                </c:pt>
                <c:pt idx="439">
                  <c:v>10.328749999999999</c:v>
                </c:pt>
                <c:pt idx="440">
                  <c:v>10.35</c:v>
                </c:pt>
                <c:pt idx="441">
                  <c:v>10.37125</c:v>
                </c:pt>
                <c:pt idx="442">
                  <c:v>10.3925</c:v>
                </c:pt>
                <c:pt idx="443">
                  <c:v>10.41375</c:v>
                </c:pt>
                <c:pt idx="444">
                  <c:v>10.435</c:v>
                </c:pt>
                <c:pt idx="445">
                  <c:v>10.456250000000001</c:v>
                </c:pt>
                <c:pt idx="446">
                  <c:v>10.477499999999999</c:v>
                </c:pt>
                <c:pt idx="447">
                  <c:v>10.498749999999999</c:v>
                </c:pt>
                <c:pt idx="448">
                  <c:v>10.52</c:v>
                </c:pt>
                <c:pt idx="449">
                  <c:v>10.54125</c:v>
                </c:pt>
                <c:pt idx="450">
                  <c:v>10.5625</c:v>
                </c:pt>
                <c:pt idx="451">
                  <c:v>10.58375</c:v>
                </c:pt>
                <c:pt idx="452">
                  <c:v>10.605</c:v>
                </c:pt>
                <c:pt idx="453">
                  <c:v>10.626250000000001</c:v>
                </c:pt>
                <c:pt idx="454">
                  <c:v>10.647500000000001</c:v>
                </c:pt>
                <c:pt idx="455">
                  <c:v>10.668749999999999</c:v>
                </c:pt>
                <c:pt idx="456">
                  <c:v>10.69</c:v>
                </c:pt>
                <c:pt idx="457">
                  <c:v>10.71125</c:v>
                </c:pt>
                <c:pt idx="458">
                  <c:v>10.7325</c:v>
                </c:pt>
                <c:pt idx="459">
                  <c:v>10.75375</c:v>
                </c:pt>
                <c:pt idx="460">
                  <c:v>10.775</c:v>
                </c:pt>
                <c:pt idx="461">
                  <c:v>10.796250000000001</c:v>
                </c:pt>
                <c:pt idx="462">
                  <c:v>10.817500000000001</c:v>
                </c:pt>
                <c:pt idx="463">
                  <c:v>10.838749999999999</c:v>
                </c:pt>
                <c:pt idx="464">
                  <c:v>10.86</c:v>
                </c:pt>
                <c:pt idx="465">
                  <c:v>10.88125</c:v>
                </c:pt>
                <c:pt idx="466">
                  <c:v>10.9025</c:v>
                </c:pt>
                <c:pt idx="467">
                  <c:v>10.92375</c:v>
                </c:pt>
                <c:pt idx="468">
                  <c:v>10.945</c:v>
                </c:pt>
                <c:pt idx="469">
                  <c:v>10.96625</c:v>
                </c:pt>
                <c:pt idx="470">
                  <c:v>10.987500000000001</c:v>
                </c:pt>
                <c:pt idx="471">
                  <c:v>11.008749999999999</c:v>
                </c:pt>
                <c:pt idx="472">
                  <c:v>11.03</c:v>
                </c:pt>
                <c:pt idx="473">
                  <c:v>11.05125</c:v>
                </c:pt>
                <c:pt idx="474">
                  <c:v>11.0725</c:v>
                </c:pt>
                <c:pt idx="475">
                  <c:v>11.09375</c:v>
                </c:pt>
                <c:pt idx="476">
                  <c:v>11.115</c:v>
                </c:pt>
                <c:pt idx="477">
                  <c:v>11.13625</c:v>
                </c:pt>
                <c:pt idx="478">
                  <c:v>11.157500000000001</c:v>
                </c:pt>
                <c:pt idx="479">
                  <c:v>11.178750000000001</c:v>
                </c:pt>
                <c:pt idx="480">
                  <c:v>11.2</c:v>
                </c:pt>
                <c:pt idx="481">
                  <c:v>11.22125</c:v>
                </c:pt>
                <c:pt idx="482">
                  <c:v>11.2425</c:v>
                </c:pt>
                <c:pt idx="483">
                  <c:v>11.26375</c:v>
                </c:pt>
                <c:pt idx="484">
                  <c:v>11.285</c:v>
                </c:pt>
                <c:pt idx="485">
                  <c:v>11.30625</c:v>
                </c:pt>
                <c:pt idx="486">
                  <c:v>11.327500000000001</c:v>
                </c:pt>
                <c:pt idx="487">
                  <c:v>11.348750000000001</c:v>
                </c:pt>
                <c:pt idx="488">
                  <c:v>11.37</c:v>
                </c:pt>
                <c:pt idx="489">
                  <c:v>11.391249999999999</c:v>
                </c:pt>
                <c:pt idx="490">
                  <c:v>11.4125</c:v>
                </c:pt>
                <c:pt idx="491">
                  <c:v>11.43375</c:v>
                </c:pt>
                <c:pt idx="492">
                  <c:v>11.455</c:v>
                </c:pt>
                <c:pt idx="493">
                  <c:v>11.47625</c:v>
                </c:pt>
                <c:pt idx="494">
                  <c:v>11.4975</c:v>
                </c:pt>
                <c:pt idx="495">
                  <c:v>11.518750000000001</c:v>
                </c:pt>
                <c:pt idx="496">
                  <c:v>11.54</c:v>
                </c:pt>
                <c:pt idx="497">
                  <c:v>11.561249999999999</c:v>
                </c:pt>
                <c:pt idx="498">
                  <c:v>11.5825</c:v>
                </c:pt>
                <c:pt idx="499">
                  <c:v>11.60375</c:v>
                </c:pt>
                <c:pt idx="500">
                  <c:v>11.625</c:v>
                </c:pt>
                <c:pt idx="501">
                  <c:v>11.64625</c:v>
                </c:pt>
                <c:pt idx="502">
                  <c:v>11.6675</c:v>
                </c:pt>
                <c:pt idx="503">
                  <c:v>11.688750000000001</c:v>
                </c:pt>
                <c:pt idx="504">
                  <c:v>11.71</c:v>
                </c:pt>
                <c:pt idx="505">
                  <c:v>11.731249999999999</c:v>
                </c:pt>
                <c:pt idx="506">
                  <c:v>11.7525</c:v>
                </c:pt>
                <c:pt idx="507">
                  <c:v>11.77375</c:v>
                </c:pt>
                <c:pt idx="508">
                  <c:v>11.795</c:v>
                </c:pt>
                <c:pt idx="509">
                  <c:v>11.81625</c:v>
                </c:pt>
                <c:pt idx="510">
                  <c:v>11.8375</c:v>
                </c:pt>
                <c:pt idx="511">
                  <c:v>11.858750000000001</c:v>
                </c:pt>
                <c:pt idx="512">
                  <c:v>11.88</c:v>
                </c:pt>
                <c:pt idx="513">
                  <c:v>11.901249999999999</c:v>
                </c:pt>
                <c:pt idx="514">
                  <c:v>11.922499999999999</c:v>
                </c:pt>
                <c:pt idx="515">
                  <c:v>11.94375</c:v>
                </c:pt>
                <c:pt idx="516">
                  <c:v>11.965</c:v>
                </c:pt>
                <c:pt idx="517">
                  <c:v>11.98625</c:v>
                </c:pt>
                <c:pt idx="518">
                  <c:v>12.0075</c:v>
                </c:pt>
                <c:pt idx="519">
                  <c:v>12.02875</c:v>
                </c:pt>
                <c:pt idx="520">
                  <c:v>12.05</c:v>
                </c:pt>
                <c:pt idx="521">
                  <c:v>12.071249999999999</c:v>
                </c:pt>
                <c:pt idx="522">
                  <c:v>12.092499999999999</c:v>
                </c:pt>
                <c:pt idx="523">
                  <c:v>12.11375</c:v>
                </c:pt>
                <c:pt idx="524">
                  <c:v>12.135</c:v>
                </c:pt>
                <c:pt idx="525">
                  <c:v>12.15625</c:v>
                </c:pt>
                <c:pt idx="526">
                  <c:v>12.1775</c:v>
                </c:pt>
                <c:pt idx="527">
                  <c:v>12.19875</c:v>
                </c:pt>
                <c:pt idx="528">
                  <c:v>12.22</c:v>
                </c:pt>
                <c:pt idx="529">
                  <c:v>12.241250000000001</c:v>
                </c:pt>
                <c:pt idx="530">
                  <c:v>12.262499999999999</c:v>
                </c:pt>
                <c:pt idx="531">
                  <c:v>12.28375</c:v>
                </c:pt>
                <c:pt idx="532">
                  <c:v>12.305</c:v>
                </c:pt>
                <c:pt idx="533">
                  <c:v>12.32625</c:v>
                </c:pt>
                <c:pt idx="534">
                  <c:v>12.3475</c:v>
                </c:pt>
                <c:pt idx="535">
                  <c:v>12.36875</c:v>
                </c:pt>
                <c:pt idx="536">
                  <c:v>12.39</c:v>
                </c:pt>
                <c:pt idx="537">
                  <c:v>12.411250000000001</c:v>
                </c:pt>
                <c:pt idx="538">
                  <c:v>12.432499999999999</c:v>
                </c:pt>
                <c:pt idx="539">
                  <c:v>12.453749999999999</c:v>
                </c:pt>
                <c:pt idx="540">
                  <c:v>12.475</c:v>
                </c:pt>
                <c:pt idx="541">
                  <c:v>12.49625</c:v>
                </c:pt>
                <c:pt idx="542">
                  <c:v>12.5175</c:v>
                </c:pt>
                <c:pt idx="543">
                  <c:v>12.53875</c:v>
                </c:pt>
                <c:pt idx="544">
                  <c:v>12.56</c:v>
                </c:pt>
                <c:pt idx="545">
                  <c:v>12.581250000000001</c:v>
                </c:pt>
                <c:pt idx="546">
                  <c:v>12.602499999999999</c:v>
                </c:pt>
                <c:pt idx="547">
                  <c:v>12.623749999999999</c:v>
                </c:pt>
                <c:pt idx="548">
                  <c:v>12.645</c:v>
                </c:pt>
                <c:pt idx="549">
                  <c:v>12.66625</c:v>
                </c:pt>
                <c:pt idx="550">
                  <c:v>12.6875</c:v>
                </c:pt>
                <c:pt idx="551">
                  <c:v>12.70875</c:v>
                </c:pt>
                <c:pt idx="552">
                  <c:v>12.73</c:v>
                </c:pt>
                <c:pt idx="553">
                  <c:v>12.751250000000001</c:v>
                </c:pt>
                <c:pt idx="554">
                  <c:v>12.772500000000001</c:v>
                </c:pt>
                <c:pt idx="555">
                  <c:v>12.793749999999999</c:v>
                </c:pt>
                <c:pt idx="556">
                  <c:v>12.815</c:v>
                </c:pt>
                <c:pt idx="557">
                  <c:v>12.83625</c:v>
                </c:pt>
                <c:pt idx="558">
                  <c:v>12.8575</c:v>
                </c:pt>
                <c:pt idx="559">
                  <c:v>12.87875</c:v>
                </c:pt>
                <c:pt idx="560">
                  <c:v>12.9</c:v>
                </c:pt>
                <c:pt idx="561">
                  <c:v>12.921250000000001</c:v>
                </c:pt>
                <c:pt idx="562">
                  <c:v>12.942500000000001</c:v>
                </c:pt>
                <c:pt idx="563">
                  <c:v>12.963749999999999</c:v>
                </c:pt>
                <c:pt idx="564">
                  <c:v>12.984999999999999</c:v>
                </c:pt>
                <c:pt idx="565">
                  <c:v>13.00625</c:v>
                </c:pt>
                <c:pt idx="566">
                  <c:v>13.0275</c:v>
                </c:pt>
                <c:pt idx="567">
                  <c:v>13.04875</c:v>
                </c:pt>
                <c:pt idx="568">
                  <c:v>13.07</c:v>
                </c:pt>
                <c:pt idx="569">
                  <c:v>13.09125</c:v>
                </c:pt>
                <c:pt idx="570">
                  <c:v>13.112500000000001</c:v>
                </c:pt>
                <c:pt idx="571">
                  <c:v>13.133749999999999</c:v>
                </c:pt>
                <c:pt idx="572">
                  <c:v>13.154999999999999</c:v>
                </c:pt>
                <c:pt idx="573">
                  <c:v>13.17625</c:v>
                </c:pt>
                <c:pt idx="574">
                  <c:v>13.1975</c:v>
                </c:pt>
                <c:pt idx="575">
                  <c:v>13.21875</c:v>
                </c:pt>
                <c:pt idx="576">
                  <c:v>13.24</c:v>
                </c:pt>
                <c:pt idx="577">
                  <c:v>13.26125</c:v>
                </c:pt>
                <c:pt idx="578">
                  <c:v>13.282500000000001</c:v>
                </c:pt>
                <c:pt idx="579">
                  <c:v>13.303750000000001</c:v>
                </c:pt>
                <c:pt idx="580">
                  <c:v>13.324999999999999</c:v>
                </c:pt>
                <c:pt idx="581">
                  <c:v>13.34625</c:v>
                </c:pt>
                <c:pt idx="582">
                  <c:v>13.3675</c:v>
                </c:pt>
                <c:pt idx="583">
                  <c:v>13.38875</c:v>
                </c:pt>
                <c:pt idx="584">
                  <c:v>13.41</c:v>
                </c:pt>
                <c:pt idx="585">
                  <c:v>13.43125</c:v>
                </c:pt>
                <c:pt idx="586">
                  <c:v>13.452500000000001</c:v>
                </c:pt>
                <c:pt idx="587">
                  <c:v>13.473750000000001</c:v>
                </c:pt>
                <c:pt idx="588">
                  <c:v>13.494999999999999</c:v>
                </c:pt>
                <c:pt idx="589">
                  <c:v>13.516249999999999</c:v>
                </c:pt>
                <c:pt idx="590">
                  <c:v>13.5375</c:v>
                </c:pt>
                <c:pt idx="591">
                  <c:v>13.55875</c:v>
                </c:pt>
                <c:pt idx="592">
                  <c:v>13.58</c:v>
                </c:pt>
                <c:pt idx="593">
                  <c:v>13.60125</c:v>
                </c:pt>
                <c:pt idx="594">
                  <c:v>13.6225</c:v>
                </c:pt>
                <c:pt idx="595">
                  <c:v>13.643750000000001</c:v>
                </c:pt>
                <c:pt idx="596">
                  <c:v>13.664999999999999</c:v>
                </c:pt>
                <c:pt idx="597">
                  <c:v>13.686249999999999</c:v>
                </c:pt>
                <c:pt idx="598">
                  <c:v>13.7075</c:v>
                </c:pt>
                <c:pt idx="599">
                  <c:v>13.72875</c:v>
                </c:pt>
                <c:pt idx="600">
                  <c:v>13.75</c:v>
                </c:pt>
                <c:pt idx="601">
                  <c:v>13.77125</c:v>
                </c:pt>
                <c:pt idx="602">
                  <c:v>13.7925</c:v>
                </c:pt>
                <c:pt idx="603">
                  <c:v>13.813750000000001</c:v>
                </c:pt>
                <c:pt idx="604">
                  <c:v>13.835000000000001</c:v>
                </c:pt>
                <c:pt idx="605">
                  <c:v>13.856249999999999</c:v>
                </c:pt>
                <c:pt idx="606">
                  <c:v>13.8775</c:v>
                </c:pt>
                <c:pt idx="607">
                  <c:v>13.89875</c:v>
                </c:pt>
                <c:pt idx="608">
                  <c:v>13.92</c:v>
                </c:pt>
                <c:pt idx="609">
                  <c:v>13.94125</c:v>
                </c:pt>
                <c:pt idx="610">
                  <c:v>13.9625</c:v>
                </c:pt>
                <c:pt idx="611">
                  <c:v>13.983750000000001</c:v>
                </c:pt>
                <c:pt idx="612">
                  <c:v>14.005000000000001</c:v>
                </c:pt>
                <c:pt idx="613">
                  <c:v>14.026249999999999</c:v>
                </c:pt>
                <c:pt idx="614">
                  <c:v>14.047499999999999</c:v>
                </c:pt>
                <c:pt idx="615">
                  <c:v>14.06875</c:v>
                </c:pt>
                <c:pt idx="616">
                  <c:v>14.09</c:v>
                </c:pt>
                <c:pt idx="617">
                  <c:v>14.11125</c:v>
                </c:pt>
                <c:pt idx="618">
                  <c:v>14.1325</c:v>
                </c:pt>
                <c:pt idx="619">
                  <c:v>14.15375</c:v>
                </c:pt>
                <c:pt idx="620">
                  <c:v>14.175000000000001</c:v>
                </c:pt>
                <c:pt idx="621">
                  <c:v>14.196249999999999</c:v>
                </c:pt>
                <c:pt idx="622">
                  <c:v>14.217499999999999</c:v>
                </c:pt>
                <c:pt idx="623">
                  <c:v>14.23875</c:v>
                </c:pt>
                <c:pt idx="624">
                  <c:v>14.26</c:v>
                </c:pt>
                <c:pt idx="625">
                  <c:v>14.28125</c:v>
                </c:pt>
                <c:pt idx="626">
                  <c:v>14.3025</c:v>
                </c:pt>
                <c:pt idx="627">
                  <c:v>14.32375</c:v>
                </c:pt>
                <c:pt idx="628">
                  <c:v>14.345000000000001</c:v>
                </c:pt>
                <c:pt idx="629">
                  <c:v>14.366250000000001</c:v>
                </c:pt>
                <c:pt idx="630">
                  <c:v>14.387499999999999</c:v>
                </c:pt>
                <c:pt idx="631">
                  <c:v>14.40875</c:v>
                </c:pt>
                <c:pt idx="632">
                  <c:v>14.43</c:v>
                </c:pt>
                <c:pt idx="633">
                  <c:v>14.45125</c:v>
                </c:pt>
                <c:pt idx="634">
                  <c:v>14.4725</c:v>
                </c:pt>
                <c:pt idx="635">
                  <c:v>14.49375</c:v>
                </c:pt>
                <c:pt idx="636">
                  <c:v>14.515000000000001</c:v>
                </c:pt>
                <c:pt idx="637">
                  <c:v>14.536250000000001</c:v>
                </c:pt>
                <c:pt idx="638">
                  <c:v>14.557499999999999</c:v>
                </c:pt>
                <c:pt idx="639">
                  <c:v>14.578749999999999</c:v>
                </c:pt>
                <c:pt idx="640">
                  <c:v>14.6</c:v>
                </c:pt>
                <c:pt idx="641">
                  <c:v>14.62125</c:v>
                </c:pt>
                <c:pt idx="642">
                  <c:v>14.6425</c:v>
                </c:pt>
                <c:pt idx="643">
                  <c:v>14.66375</c:v>
                </c:pt>
                <c:pt idx="644">
                  <c:v>14.685</c:v>
                </c:pt>
                <c:pt idx="645">
                  <c:v>14.706250000000001</c:v>
                </c:pt>
                <c:pt idx="646">
                  <c:v>14.727499999999999</c:v>
                </c:pt>
                <c:pt idx="647">
                  <c:v>14.748749999999999</c:v>
                </c:pt>
                <c:pt idx="648">
                  <c:v>14.77</c:v>
                </c:pt>
                <c:pt idx="649">
                  <c:v>14.79125</c:v>
                </c:pt>
                <c:pt idx="650">
                  <c:v>14.8125</c:v>
                </c:pt>
                <c:pt idx="651">
                  <c:v>14.83375</c:v>
                </c:pt>
                <c:pt idx="652">
                  <c:v>14.855</c:v>
                </c:pt>
                <c:pt idx="653">
                  <c:v>14.876250000000001</c:v>
                </c:pt>
                <c:pt idx="654">
                  <c:v>14.897500000000001</c:v>
                </c:pt>
                <c:pt idx="655">
                  <c:v>14.918749999999999</c:v>
                </c:pt>
                <c:pt idx="656">
                  <c:v>14.94</c:v>
                </c:pt>
                <c:pt idx="657">
                  <c:v>14.96125</c:v>
                </c:pt>
                <c:pt idx="658">
                  <c:v>14.9825</c:v>
                </c:pt>
                <c:pt idx="659">
                  <c:v>15.00375</c:v>
                </c:pt>
                <c:pt idx="660">
                  <c:v>15.025</c:v>
                </c:pt>
                <c:pt idx="661">
                  <c:v>15.046250000000001</c:v>
                </c:pt>
                <c:pt idx="662">
                  <c:v>15.067500000000001</c:v>
                </c:pt>
                <c:pt idx="663">
                  <c:v>15.088749999999999</c:v>
                </c:pt>
                <c:pt idx="664">
                  <c:v>15.11</c:v>
                </c:pt>
                <c:pt idx="665">
                  <c:v>15.13125</c:v>
                </c:pt>
                <c:pt idx="666">
                  <c:v>15.1525</c:v>
                </c:pt>
                <c:pt idx="667">
                  <c:v>15.17375</c:v>
                </c:pt>
                <c:pt idx="668">
                  <c:v>15.195</c:v>
                </c:pt>
                <c:pt idx="669">
                  <c:v>15.21625</c:v>
                </c:pt>
                <c:pt idx="670">
                  <c:v>15.237500000000001</c:v>
                </c:pt>
                <c:pt idx="671">
                  <c:v>15.258749999999999</c:v>
                </c:pt>
                <c:pt idx="672">
                  <c:v>15.28</c:v>
                </c:pt>
                <c:pt idx="673">
                  <c:v>15.30125</c:v>
                </c:pt>
                <c:pt idx="674">
                  <c:v>15.3225</c:v>
                </c:pt>
                <c:pt idx="675">
                  <c:v>15.34375</c:v>
                </c:pt>
                <c:pt idx="676">
                  <c:v>15.365</c:v>
                </c:pt>
                <c:pt idx="677">
                  <c:v>15.38625</c:v>
                </c:pt>
                <c:pt idx="678">
                  <c:v>15.407500000000001</c:v>
                </c:pt>
                <c:pt idx="679">
                  <c:v>15.428750000000001</c:v>
                </c:pt>
                <c:pt idx="680">
                  <c:v>15.45</c:v>
                </c:pt>
                <c:pt idx="681">
                  <c:v>15.47125</c:v>
                </c:pt>
                <c:pt idx="682">
                  <c:v>15.4925</c:v>
                </c:pt>
                <c:pt idx="683">
                  <c:v>15.51375</c:v>
                </c:pt>
                <c:pt idx="684">
                  <c:v>15.535</c:v>
                </c:pt>
                <c:pt idx="685">
                  <c:v>15.55625</c:v>
                </c:pt>
                <c:pt idx="686">
                  <c:v>15.577500000000001</c:v>
                </c:pt>
                <c:pt idx="687">
                  <c:v>15.598750000000001</c:v>
                </c:pt>
                <c:pt idx="688">
                  <c:v>15.62</c:v>
                </c:pt>
                <c:pt idx="689">
                  <c:v>15.641249999999999</c:v>
                </c:pt>
                <c:pt idx="690">
                  <c:v>15.6625</c:v>
                </c:pt>
                <c:pt idx="691">
                  <c:v>15.68375</c:v>
                </c:pt>
                <c:pt idx="692">
                  <c:v>15.705</c:v>
                </c:pt>
                <c:pt idx="693">
                  <c:v>15.72625</c:v>
                </c:pt>
                <c:pt idx="694">
                  <c:v>15.7475</c:v>
                </c:pt>
                <c:pt idx="695">
                  <c:v>15.768750000000001</c:v>
                </c:pt>
                <c:pt idx="696">
                  <c:v>15.79</c:v>
                </c:pt>
                <c:pt idx="697">
                  <c:v>15.811249999999999</c:v>
                </c:pt>
                <c:pt idx="698">
                  <c:v>15.8325</c:v>
                </c:pt>
                <c:pt idx="699">
                  <c:v>15.85375</c:v>
                </c:pt>
                <c:pt idx="700">
                  <c:v>15.875</c:v>
                </c:pt>
                <c:pt idx="701">
                  <c:v>15.89625</c:v>
                </c:pt>
                <c:pt idx="702">
                  <c:v>15.9175</c:v>
                </c:pt>
                <c:pt idx="703">
                  <c:v>15.938750000000001</c:v>
                </c:pt>
                <c:pt idx="704">
                  <c:v>15.96</c:v>
                </c:pt>
                <c:pt idx="705">
                  <c:v>15.981249999999999</c:v>
                </c:pt>
                <c:pt idx="706">
                  <c:v>16.002500000000001</c:v>
                </c:pt>
                <c:pt idx="707">
                  <c:v>16.02375</c:v>
                </c:pt>
                <c:pt idx="708">
                  <c:v>16.045000000000002</c:v>
                </c:pt>
                <c:pt idx="709">
                  <c:v>16.06625</c:v>
                </c:pt>
                <c:pt idx="710">
                  <c:v>16.087499999999999</c:v>
                </c:pt>
                <c:pt idx="711">
                  <c:v>16.108750000000001</c:v>
                </c:pt>
                <c:pt idx="712">
                  <c:v>16.13</c:v>
                </c:pt>
                <c:pt idx="713">
                  <c:v>16.151250000000001</c:v>
                </c:pt>
                <c:pt idx="714">
                  <c:v>16.172499999999999</c:v>
                </c:pt>
                <c:pt idx="715">
                  <c:v>16.193750000000001</c:v>
                </c:pt>
                <c:pt idx="716">
                  <c:v>16.215</c:v>
                </c:pt>
                <c:pt idx="717">
                  <c:v>16.236249999999998</c:v>
                </c:pt>
                <c:pt idx="718">
                  <c:v>16.2575</c:v>
                </c:pt>
                <c:pt idx="719">
                  <c:v>16.278749999999999</c:v>
                </c:pt>
                <c:pt idx="720">
                  <c:v>16.3</c:v>
                </c:pt>
                <c:pt idx="721">
                  <c:v>16.321249999999999</c:v>
                </c:pt>
                <c:pt idx="722">
                  <c:v>16.342500000000001</c:v>
                </c:pt>
                <c:pt idx="723">
                  <c:v>16.36375</c:v>
                </c:pt>
                <c:pt idx="724">
                  <c:v>16.385000000000002</c:v>
                </c:pt>
                <c:pt idx="725">
                  <c:v>16.40625</c:v>
                </c:pt>
                <c:pt idx="726">
                  <c:v>16.427499999999998</c:v>
                </c:pt>
                <c:pt idx="727">
                  <c:v>16.44875</c:v>
                </c:pt>
                <c:pt idx="728">
                  <c:v>16.47</c:v>
                </c:pt>
                <c:pt idx="729">
                  <c:v>16.491250000000001</c:v>
                </c:pt>
                <c:pt idx="730">
                  <c:v>16.512499999999999</c:v>
                </c:pt>
                <c:pt idx="731">
                  <c:v>16.533750000000001</c:v>
                </c:pt>
                <c:pt idx="732">
                  <c:v>16.555</c:v>
                </c:pt>
                <c:pt idx="733">
                  <c:v>16.576250000000002</c:v>
                </c:pt>
                <c:pt idx="734">
                  <c:v>16.5975</c:v>
                </c:pt>
                <c:pt idx="735">
                  <c:v>16.618749999999999</c:v>
                </c:pt>
                <c:pt idx="736">
                  <c:v>16.64</c:v>
                </c:pt>
                <c:pt idx="737">
                  <c:v>16.661249999999999</c:v>
                </c:pt>
                <c:pt idx="738">
                  <c:v>16.682500000000001</c:v>
                </c:pt>
                <c:pt idx="739">
                  <c:v>16.703749999999999</c:v>
                </c:pt>
                <c:pt idx="740">
                  <c:v>16.725000000000001</c:v>
                </c:pt>
                <c:pt idx="741">
                  <c:v>16.74625</c:v>
                </c:pt>
                <c:pt idx="742">
                  <c:v>16.767499999999998</c:v>
                </c:pt>
                <c:pt idx="743">
                  <c:v>16.78875</c:v>
                </c:pt>
                <c:pt idx="744">
                  <c:v>16.809999999999999</c:v>
                </c:pt>
                <c:pt idx="745">
                  <c:v>16.831250000000001</c:v>
                </c:pt>
                <c:pt idx="746">
                  <c:v>16.852499999999999</c:v>
                </c:pt>
                <c:pt idx="747">
                  <c:v>16.873750000000001</c:v>
                </c:pt>
                <c:pt idx="748">
                  <c:v>16.895</c:v>
                </c:pt>
                <c:pt idx="749">
                  <c:v>16.916250000000002</c:v>
                </c:pt>
                <c:pt idx="750">
                  <c:v>16.9375</c:v>
                </c:pt>
                <c:pt idx="751">
                  <c:v>16.958749999999998</c:v>
                </c:pt>
                <c:pt idx="752">
                  <c:v>16.98</c:v>
                </c:pt>
                <c:pt idx="753">
                  <c:v>17.001249999999999</c:v>
                </c:pt>
                <c:pt idx="754">
                  <c:v>17.022500000000001</c:v>
                </c:pt>
                <c:pt idx="755">
                  <c:v>17.043749999999999</c:v>
                </c:pt>
                <c:pt idx="756">
                  <c:v>17.065000000000001</c:v>
                </c:pt>
                <c:pt idx="757">
                  <c:v>17.08625</c:v>
                </c:pt>
                <c:pt idx="758">
                  <c:v>17.107500000000002</c:v>
                </c:pt>
                <c:pt idx="759">
                  <c:v>17.12875</c:v>
                </c:pt>
                <c:pt idx="760">
                  <c:v>17.149999999999999</c:v>
                </c:pt>
                <c:pt idx="761">
                  <c:v>17.171250000000001</c:v>
                </c:pt>
                <c:pt idx="762">
                  <c:v>17.192499999999999</c:v>
                </c:pt>
                <c:pt idx="763">
                  <c:v>17.213750000000001</c:v>
                </c:pt>
                <c:pt idx="764">
                  <c:v>17.234999999999999</c:v>
                </c:pt>
                <c:pt idx="765">
                  <c:v>17.256250000000001</c:v>
                </c:pt>
                <c:pt idx="766">
                  <c:v>17.2775</c:v>
                </c:pt>
                <c:pt idx="767">
                  <c:v>17.298749999999998</c:v>
                </c:pt>
                <c:pt idx="768">
                  <c:v>17.32</c:v>
                </c:pt>
                <c:pt idx="769">
                  <c:v>17.341249999999999</c:v>
                </c:pt>
                <c:pt idx="770">
                  <c:v>17.362500000000001</c:v>
                </c:pt>
                <c:pt idx="771">
                  <c:v>17.383749999999999</c:v>
                </c:pt>
                <c:pt idx="772">
                  <c:v>17.405000000000001</c:v>
                </c:pt>
                <c:pt idx="773">
                  <c:v>17.42625</c:v>
                </c:pt>
                <c:pt idx="774">
                  <c:v>17.447500000000002</c:v>
                </c:pt>
                <c:pt idx="775">
                  <c:v>17.46875</c:v>
                </c:pt>
                <c:pt idx="776">
                  <c:v>17.489999999999998</c:v>
                </c:pt>
                <c:pt idx="777">
                  <c:v>17.51125</c:v>
                </c:pt>
                <c:pt idx="778">
                  <c:v>17.532499999999999</c:v>
                </c:pt>
                <c:pt idx="779">
                  <c:v>17.553750000000001</c:v>
                </c:pt>
                <c:pt idx="780">
                  <c:v>17.574999999999999</c:v>
                </c:pt>
                <c:pt idx="781">
                  <c:v>17.596250000000001</c:v>
                </c:pt>
                <c:pt idx="782">
                  <c:v>17.6175</c:v>
                </c:pt>
                <c:pt idx="783">
                  <c:v>17.638750000000002</c:v>
                </c:pt>
                <c:pt idx="784">
                  <c:v>17.66</c:v>
                </c:pt>
                <c:pt idx="785">
                  <c:v>17.681249999999999</c:v>
                </c:pt>
                <c:pt idx="786">
                  <c:v>17.702500000000001</c:v>
                </c:pt>
                <c:pt idx="787">
                  <c:v>17.723749999999999</c:v>
                </c:pt>
                <c:pt idx="788">
                  <c:v>17.745000000000001</c:v>
                </c:pt>
                <c:pt idx="789">
                  <c:v>17.766249999999999</c:v>
                </c:pt>
                <c:pt idx="790">
                  <c:v>17.787500000000001</c:v>
                </c:pt>
                <c:pt idx="791">
                  <c:v>17.80875</c:v>
                </c:pt>
                <c:pt idx="792">
                  <c:v>17.829999999999998</c:v>
                </c:pt>
                <c:pt idx="793">
                  <c:v>17.85125</c:v>
                </c:pt>
                <c:pt idx="794">
                  <c:v>17.872499999999999</c:v>
                </c:pt>
                <c:pt idx="795">
                  <c:v>17.893750000000001</c:v>
                </c:pt>
                <c:pt idx="796">
                  <c:v>17.914999999999999</c:v>
                </c:pt>
                <c:pt idx="797">
                  <c:v>17.936250000000001</c:v>
                </c:pt>
                <c:pt idx="798">
                  <c:v>17.9575</c:v>
                </c:pt>
                <c:pt idx="799">
                  <c:v>17.978750000000002</c:v>
                </c:pt>
                <c:pt idx="800">
                  <c:v>18</c:v>
                </c:pt>
              </c:numCache>
            </c:numRef>
          </c:xVal>
          <c:yVal>
            <c:numRef>
              <c:f>Лист1!$F$6:$F$20006</c:f>
              <c:numCache>
                <c:formatCode>0.00</c:formatCode>
                <c:ptCount val="20001"/>
                <c:pt idx="0">
                  <c:v>29.404</c:v>
                </c:pt>
                <c:pt idx="1">
                  <c:v>29.422999999999998</c:v>
                </c:pt>
                <c:pt idx="2">
                  <c:v>29.442</c:v>
                </c:pt>
                <c:pt idx="3">
                  <c:v>29.457999999999998</c:v>
                </c:pt>
                <c:pt idx="4">
                  <c:v>29.472000000000001</c:v>
                </c:pt>
                <c:pt idx="5">
                  <c:v>29.486000000000001</c:v>
                </c:pt>
                <c:pt idx="6">
                  <c:v>29.501000000000001</c:v>
                </c:pt>
                <c:pt idx="7">
                  <c:v>29.513999999999999</c:v>
                </c:pt>
                <c:pt idx="8">
                  <c:v>29.524999999999999</c:v>
                </c:pt>
                <c:pt idx="9">
                  <c:v>29.536999999999999</c:v>
                </c:pt>
                <c:pt idx="10">
                  <c:v>29.55</c:v>
                </c:pt>
                <c:pt idx="11">
                  <c:v>29.562000000000001</c:v>
                </c:pt>
                <c:pt idx="12">
                  <c:v>29.568999999999999</c:v>
                </c:pt>
                <c:pt idx="13">
                  <c:v>29.574999999999999</c:v>
                </c:pt>
                <c:pt idx="14">
                  <c:v>29.582999999999998</c:v>
                </c:pt>
                <c:pt idx="15">
                  <c:v>29.593</c:v>
                </c:pt>
                <c:pt idx="16">
                  <c:v>29.600999999999999</c:v>
                </c:pt>
                <c:pt idx="17">
                  <c:v>29.606999999999999</c:v>
                </c:pt>
                <c:pt idx="18">
                  <c:v>29.614999999999998</c:v>
                </c:pt>
                <c:pt idx="19">
                  <c:v>29.622</c:v>
                </c:pt>
                <c:pt idx="20">
                  <c:v>29.629000000000001</c:v>
                </c:pt>
                <c:pt idx="21">
                  <c:v>29.658000000000001</c:v>
                </c:pt>
                <c:pt idx="22">
                  <c:v>29.686</c:v>
                </c:pt>
                <c:pt idx="23">
                  <c:v>29.712</c:v>
                </c:pt>
                <c:pt idx="24">
                  <c:v>29.734000000000002</c:v>
                </c:pt>
                <c:pt idx="25">
                  <c:v>29.751000000000001</c:v>
                </c:pt>
                <c:pt idx="26">
                  <c:v>29.765999999999998</c:v>
                </c:pt>
                <c:pt idx="27">
                  <c:v>29.78</c:v>
                </c:pt>
                <c:pt idx="28">
                  <c:v>29.792999999999999</c:v>
                </c:pt>
                <c:pt idx="29">
                  <c:v>29.803000000000001</c:v>
                </c:pt>
                <c:pt idx="30">
                  <c:v>29.812000000000001</c:v>
                </c:pt>
                <c:pt idx="31">
                  <c:v>29.823</c:v>
                </c:pt>
                <c:pt idx="32">
                  <c:v>29.832999999999998</c:v>
                </c:pt>
                <c:pt idx="33">
                  <c:v>29.841000000000001</c:v>
                </c:pt>
                <c:pt idx="34">
                  <c:v>29.847000000000001</c:v>
                </c:pt>
                <c:pt idx="35">
                  <c:v>29.852</c:v>
                </c:pt>
                <c:pt idx="36">
                  <c:v>29.856999999999999</c:v>
                </c:pt>
                <c:pt idx="37">
                  <c:v>29.863</c:v>
                </c:pt>
                <c:pt idx="38">
                  <c:v>29.867999999999999</c:v>
                </c:pt>
                <c:pt idx="39">
                  <c:v>29.873000000000001</c:v>
                </c:pt>
                <c:pt idx="40">
                  <c:v>29.876999999999999</c:v>
                </c:pt>
                <c:pt idx="41">
                  <c:v>29.88</c:v>
                </c:pt>
                <c:pt idx="42">
                  <c:v>29.882999999999999</c:v>
                </c:pt>
                <c:pt idx="43">
                  <c:v>29.885000000000002</c:v>
                </c:pt>
                <c:pt idx="44">
                  <c:v>29.887</c:v>
                </c:pt>
                <c:pt idx="45">
                  <c:v>29.890999999999998</c:v>
                </c:pt>
                <c:pt idx="46">
                  <c:v>29.893000000000001</c:v>
                </c:pt>
                <c:pt idx="47">
                  <c:v>29.895</c:v>
                </c:pt>
                <c:pt idx="48">
                  <c:v>29.896999999999998</c:v>
                </c:pt>
                <c:pt idx="49">
                  <c:v>29.9</c:v>
                </c:pt>
                <c:pt idx="50">
                  <c:v>29.902000000000001</c:v>
                </c:pt>
                <c:pt idx="51">
                  <c:v>29.902999999999999</c:v>
                </c:pt>
                <c:pt idx="52">
                  <c:v>29.905000000000001</c:v>
                </c:pt>
                <c:pt idx="53">
                  <c:v>29.908000000000001</c:v>
                </c:pt>
                <c:pt idx="54">
                  <c:v>29.913</c:v>
                </c:pt>
                <c:pt idx="55">
                  <c:v>29.914999999999999</c:v>
                </c:pt>
                <c:pt idx="56">
                  <c:v>29.917000000000002</c:v>
                </c:pt>
                <c:pt idx="57">
                  <c:v>29.92</c:v>
                </c:pt>
                <c:pt idx="58">
                  <c:v>29.922999999999998</c:v>
                </c:pt>
                <c:pt idx="59">
                  <c:v>29.925999999999998</c:v>
                </c:pt>
                <c:pt idx="60">
                  <c:v>29.928999999999998</c:v>
                </c:pt>
                <c:pt idx="61">
                  <c:v>29.931999999999999</c:v>
                </c:pt>
                <c:pt idx="62">
                  <c:v>29.936</c:v>
                </c:pt>
                <c:pt idx="63">
                  <c:v>29.94</c:v>
                </c:pt>
                <c:pt idx="64">
                  <c:v>29.942</c:v>
                </c:pt>
                <c:pt idx="65">
                  <c:v>29.943999999999999</c:v>
                </c:pt>
                <c:pt idx="66">
                  <c:v>29.949000000000002</c:v>
                </c:pt>
                <c:pt idx="67">
                  <c:v>29.954000000000001</c:v>
                </c:pt>
                <c:pt idx="68">
                  <c:v>29.959</c:v>
                </c:pt>
                <c:pt idx="69">
                  <c:v>29.963999999999999</c:v>
                </c:pt>
                <c:pt idx="70">
                  <c:v>29.968</c:v>
                </c:pt>
                <c:pt idx="71">
                  <c:v>29.972000000000001</c:v>
                </c:pt>
                <c:pt idx="72">
                  <c:v>29.975000000000001</c:v>
                </c:pt>
                <c:pt idx="73">
                  <c:v>29.978000000000002</c:v>
                </c:pt>
                <c:pt idx="74">
                  <c:v>29.981000000000002</c:v>
                </c:pt>
                <c:pt idx="75">
                  <c:v>29.984000000000002</c:v>
                </c:pt>
                <c:pt idx="76">
                  <c:v>29.989000000000001</c:v>
                </c:pt>
                <c:pt idx="77">
                  <c:v>29.992999999999999</c:v>
                </c:pt>
                <c:pt idx="78">
                  <c:v>29.998000000000001</c:v>
                </c:pt>
                <c:pt idx="79">
                  <c:v>30.001999999999999</c:v>
                </c:pt>
                <c:pt idx="80">
                  <c:v>30.004999999999999</c:v>
                </c:pt>
                <c:pt idx="81">
                  <c:v>30.007999999999999</c:v>
                </c:pt>
                <c:pt idx="82">
                  <c:v>30.012</c:v>
                </c:pt>
                <c:pt idx="83">
                  <c:v>30.015999999999998</c:v>
                </c:pt>
                <c:pt idx="84">
                  <c:v>30.02</c:v>
                </c:pt>
                <c:pt idx="85">
                  <c:v>30.024000000000001</c:v>
                </c:pt>
                <c:pt idx="86">
                  <c:v>30.027999999999999</c:v>
                </c:pt>
                <c:pt idx="87">
                  <c:v>30.032</c:v>
                </c:pt>
                <c:pt idx="88">
                  <c:v>30.035</c:v>
                </c:pt>
                <c:pt idx="89">
                  <c:v>30.038</c:v>
                </c:pt>
                <c:pt idx="90">
                  <c:v>30.042000000000002</c:v>
                </c:pt>
                <c:pt idx="91">
                  <c:v>30.047000000000001</c:v>
                </c:pt>
                <c:pt idx="92">
                  <c:v>30.048999999999999</c:v>
                </c:pt>
                <c:pt idx="93">
                  <c:v>30.053000000000001</c:v>
                </c:pt>
                <c:pt idx="94">
                  <c:v>30.056999999999999</c:v>
                </c:pt>
                <c:pt idx="95">
                  <c:v>30.062000000000001</c:v>
                </c:pt>
                <c:pt idx="96">
                  <c:v>30.065999999999999</c:v>
                </c:pt>
                <c:pt idx="97">
                  <c:v>30.068999999999999</c:v>
                </c:pt>
                <c:pt idx="98">
                  <c:v>30.071999999999999</c:v>
                </c:pt>
                <c:pt idx="99">
                  <c:v>30.076000000000001</c:v>
                </c:pt>
                <c:pt idx="100">
                  <c:v>30.079000000000001</c:v>
                </c:pt>
                <c:pt idx="101">
                  <c:v>30.082000000000001</c:v>
                </c:pt>
                <c:pt idx="102">
                  <c:v>30.085000000000001</c:v>
                </c:pt>
                <c:pt idx="103">
                  <c:v>30.088000000000001</c:v>
                </c:pt>
                <c:pt idx="104">
                  <c:v>30.091000000000001</c:v>
                </c:pt>
                <c:pt idx="105">
                  <c:v>30.094000000000001</c:v>
                </c:pt>
                <c:pt idx="106">
                  <c:v>30.097000000000001</c:v>
                </c:pt>
                <c:pt idx="107">
                  <c:v>30.099</c:v>
                </c:pt>
                <c:pt idx="108">
                  <c:v>30.1</c:v>
                </c:pt>
                <c:pt idx="109">
                  <c:v>30.1</c:v>
                </c:pt>
                <c:pt idx="110">
                  <c:v>30.1</c:v>
                </c:pt>
                <c:pt idx="111">
                  <c:v>30.100999999999999</c:v>
                </c:pt>
                <c:pt idx="112">
                  <c:v>30.100999999999999</c:v>
                </c:pt>
                <c:pt idx="113">
                  <c:v>30.099</c:v>
                </c:pt>
                <c:pt idx="114">
                  <c:v>30.097000000000001</c:v>
                </c:pt>
                <c:pt idx="115">
                  <c:v>30.094999999999999</c:v>
                </c:pt>
                <c:pt idx="116">
                  <c:v>30.094000000000001</c:v>
                </c:pt>
                <c:pt idx="117">
                  <c:v>30.094999999999999</c:v>
                </c:pt>
                <c:pt idx="118">
                  <c:v>30.093</c:v>
                </c:pt>
                <c:pt idx="119">
                  <c:v>30.091000000000001</c:v>
                </c:pt>
                <c:pt idx="120">
                  <c:v>30.088999999999999</c:v>
                </c:pt>
                <c:pt idx="121">
                  <c:v>30.087</c:v>
                </c:pt>
                <c:pt idx="122">
                  <c:v>30.084</c:v>
                </c:pt>
                <c:pt idx="123">
                  <c:v>30.081</c:v>
                </c:pt>
                <c:pt idx="124">
                  <c:v>30.077999999999999</c:v>
                </c:pt>
                <c:pt idx="125">
                  <c:v>30.074000000000002</c:v>
                </c:pt>
                <c:pt idx="126">
                  <c:v>30.07</c:v>
                </c:pt>
                <c:pt idx="127">
                  <c:v>30.065999999999999</c:v>
                </c:pt>
                <c:pt idx="128">
                  <c:v>30.062000000000001</c:v>
                </c:pt>
                <c:pt idx="129">
                  <c:v>30.058</c:v>
                </c:pt>
                <c:pt idx="130">
                  <c:v>30.053999999999998</c:v>
                </c:pt>
                <c:pt idx="131">
                  <c:v>30.048999999999999</c:v>
                </c:pt>
                <c:pt idx="132">
                  <c:v>30.044</c:v>
                </c:pt>
                <c:pt idx="133">
                  <c:v>30.039000000000001</c:v>
                </c:pt>
                <c:pt idx="134">
                  <c:v>30.033000000000001</c:v>
                </c:pt>
                <c:pt idx="135">
                  <c:v>30.029</c:v>
                </c:pt>
                <c:pt idx="136">
                  <c:v>30.023</c:v>
                </c:pt>
                <c:pt idx="137">
                  <c:v>30.016999999999999</c:v>
                </c:pt>
                <c:pt idx="138">
                  <c:v>30.010999999999999</c:v>
                </c:pt>
                <c:pt idx="139">
                  <c:v>30.004999999999999</c:v>
                </c:pt>
                <c:pt idx="140">
                  <c:v>29.998000000000001</c:v>
                </c:pt>
                <c:pt idx="141">
                  <c:v>29.992000000000001</c:v>
                </c:pt>
                <c:pt idx="142">
                  <c:v>29.984999999999999</c:v>
                </c:pt>
                <c:pt idx="143">
                  <c:v>29.978000000000002</c:v>
                </c:pt>
                <c:pt idx="144">
                  <c:v>29.97</c:v>
                </c:pt>
                <c:pt idx="145">
                  <c:v>29.962</c:v>
                </c:pt>
                <c:pt idx="146">
                  <c:v>29.954999999999998</c:v>
                </c:pt>
                <c:pt idx="147">
                  <c:v>29.948</c:v>
                </c:pt>
                <c:pt idx="148">
                  <c:v>29.940999999999999</c:v>
                </c:pt>
                <c:pt idx="149">
                  <c:v>29.934999999999999</c:v>
                </c:pt>
                <c:pt idx="150">
                  <c:v>29.928999999999998</c:v>
                </c:pt>
                <c:pt idx="151">
                  <c:v>29.923999999999999</c:v>
                </c:pt>
                <c:pt idx="152">
                  <c:v>29.919</c:v>
                </c:pt>
                <c:pt idx="153">
                  <c:v>29.913</c:v>
                </c:pt>
                <c:pt idx="154">
                  <c:v>29.908999999999999</c:v>
                </c:pt>
                <c:pt idx="155">
                  <c:v>29.905999999999999</c:v>
                </c:pt>
                <c:pt idx="156">
                  <c:v>29.902999999999999</c:v>
                </c:pt>
                <c:pt idx="157">
                  <c:v>29.896999999999998</c:v>
                </c:pt>
                <c:pt idx="158">
                  <c:v>29.888999999999999</c:v>
                </c:pt>
                <c:pt idx="159">
                  <c:v>29.884</c:v>
                </c:pt>
                <c:pt idx="160">
                  <c:v>29.879000000000001</c:v>
                </c:pt>
                <c:pt idx="161">
                  <c:v>29.873999999999999</c:v>
                </c:pt>
                <c:pt idx="162">
                  <c:v>29.87</c:v>
                </c:pt>
                <c:pt idx="163">
                  <c:v>29.867000000000001</c:v>
                </c:pt>
                <c:pt idx="164">
                  <c:v>29.864000000000001</c:v>
                </c:pt>
                <c:pt idx="165">
                  <c:v>29.861000000000001</c:v>
                </c:pt>
                <c:pt idx="166">
                  <c:v>29.859000000000002</c:v>
                </c:pt>
                <c:pt idx="167">
                  <c:v>29.855</c:v>
                </c:pt>
                <c:pt idx="168">
                  <c:v>29.853000000000002</c:v>
                </c:pt>
                <c:pt idx="169">
                  <c:v>29.85</c:v>
                </c:pt>
                <c:pt idx="170">
                  <c:v>29.847999999999999</c:v>
                </c:pt>
                <c:pt idx="171">
                  <c:v>29.847000000000001</c:v>
                </c:pt>
                <c:pt idx="172">
                  <c:v>29.844999999999999</c:v>
                </c:pt>
                <c:pt idx="173">
                  <c:v>29.844000000000001</c:v>
                </c:pt>
                <c:pt idx="174">
                  <c:v>29.843</c:v>
                </c:pt>
                <c:pt idx="175">
                  <c:v>29.841000000000001</c:v>
                </c:pt>
                <c:pt idx="176">
                  <c:v>29.84</c:v>
                </c:pt>
                <c:pt idx="177">
                  <c:v>29.838000000000001</c:v>
                </c:pt>
                <c:pt idx="178">
                  <c:v>29.837</c:v>
                </c:pt>
                <c:pt idx="179">
                  <c:v>29.835999999999999</c:v>
                </c:pt>
                <c:pt idx="180">
                  <c:v>29.835999999999999</c:v>
                </c:pt>
                <c:pt idx="181">
                  <c:v>29.835000000000001</c:v>
                </c:pt>
                <c:pt idx="182">
                  <c:v>29.835000000000001</c:v>
                </c:pt>
                <c:pt idx="183">
                  <c:v>29.834</c:v>
                </c:pt>
                <c:pt idx="184">
                  <c:v>29.832999999999998</c:v>
                </c:pt>
                <c:pt idx="185">
                  <c:v>29.832999999999998</c:v>
                </c:pt>
                <c:pt idx="186">
                  <c:v>29.832999999999998</c:v>
                </c:pt>
                <c:pt idx="187">
                  <c:v>29.832000000000001</c:v>
                </c:pt>
                <c:pt idx="188">
                  <c:v>29.831</c:v>
                </c:pt>
                <c:pt idx="189">
                  <c:v>29.831</c:v>
                </c:pt>
                <c:pt idx="190">
                  <c:v>29.83</c:v>
                </c:pt>
                <c:pt idx="191">
                  <c:v>29.829000000000001</c:v>
                </c:pt>
                <c:pt idx="192">
                  <c:v>29.827000000000002</c:v>
                </c:pt>
                <c:pt idx="193">
                  <c:v>29.826000000000001</c:v>
                </c:pt>
                <c:pt idx="194">
                  <c:v>29.824999999999999</c:v>
                </c:pt>
                <c:pt idx="195">
                  <c:v>29.823</c:v>
                </c:pt>
                <c:pt idx="196">
                  <c:v>29.821999999999999</c:v>
                </c:pt>
                <c:pt idx="197">
                  <c:v>29.821000000000002</c:v>
                </c:pt>
                <c:pt idx="198">
                  <c:v>29.818999999999999</c:v>
                </c:pt>
                <c:pt idx="199">
                  <c:v>29.815999999999999</c:v>
                </c:pt>
                <c:pt idx="200">
                  <c:v>29.812000000000001</c:v>
                </c:pt>
                <c:pt idx="201">
                  <c:v>29.809000000000001</c:v>
                </c:pt>
                <c:pt idx="202">
                  <c:v>29.806000000000001</c:v>
                </c:pt>
                <c:pt idx="203">
                  <c:v>29.802</c:v>
                </c:pt>
                <c:pt idx="204">
                  <c:v>29.798999999999999</c:v>
                </c:pt>
                <c:pt idx="205">
                  <c:v>29.794</c:v>
                </c:pt>
                <c:pt idx="206">
                  <c:v>29.789000000000001</c:v>
                </c:pt>
                <c:pt idx="207">
                  <c:v>29.783000000000001</c:v>
                </c:pt>
                <c:pt idx="208">
                  <c:v>29.777999999999999</c:v>
                </c:pt>
                <c:pt idx="209">
                  <c:v>29.773</c:v>
                </c:pt>
                <c:pt idx="210">
                  <c:v>29.766999999999999</c:v>
                </c:pt>
                <c:pt idx="211">
                  <c:v>29.76</c:v>
                </c:pt>
                <c:pt idx="212">
                  <c:v>29.751999999999999</c:v>
                </c:pt>
                <c:pt idx="213">
                  <c:v>29.744</c:v>
                </c:pt>
                <c:pt idx="214">
                  <c:v>29.734000000000002</c:v>
                </c:pt>
                <c:pt idx="215">
                  <c:v>29.724</c:v>
                </c:pt>
                <c:pt idx="216">
                  <c:v>29.715</c:v>
                </c:pt>
                <c:pt idx="217">
                  <c:v>29.704999999999998</c:v>
                </c:pt>
                <c:pt idx="218">
                  <c:v>29.695</c:v>
                </c:pt>
                <c:pt idx="219">
                  <c:v>29.684999999999999</c:v>
                </c:pt>
                <c:pt idx="220">
                  <c:v>29.675000000000001</c:v>
                </c:pt>
                <c:pt idx="221">
                  <c:v>29.664000000000001</c:v>
                </c:pt>
                <c:pt idx="222">
                  <c:v>29.652999999999999</c:v>
                </c:pt>
                <c:pt idx="223">
                  <c:v>29.643000000000001</c:v>
                </c:pt>
                <c:pt idx="224">
                  <c:v>29.632000000000001</c:v>
                </c:pt>
                <c:pt idx="225">
                  <c:v>29.623000000000001</c:v>
                </c:pt>
                <c:pt idx="226">
                  <c:v>29.614000000000001</c:v>
                </c:pt>
                <c:pt idx="227">
                  <c:v>29.603999999999999</c:v>
                </c:pt>
                <c:pt idx="228">
                  <c:v>29.593</c:v>
                </c:pt>
                <c:pt idx="229">
                  <c:v>29.582000000000001</c:v>
                </c:pt>
                <c:pt idx="230">
                  <c:v>29.571000000000002</c:v>
                </c:pt>
                <c:pt idx="231">
                  <c:v>29.559000000000001</c:v>
                </c:pt>
                <c:pt idx="232">
                  <c:v>29.547999999999998</c:v>
                </c:pt>
                <c:pt idx="233">
                  <c:v>29.536999999999999</c:v>
                </c:pt>
                <c:pt idx="234">
                  <c:v>29.526</c:v>
                </c:pt>
                <c:pt idx="235">
                  <c:v>29.515999999999998</c:v>
                </c:pt>
                <c:pt idx="236">
                  <c:v>29.504999999999999</c:v>
                </c:pt>
                <c:pt idx="237">
                  <c:v>29.494</c:v>
                </c:pt>
                <c:pt idx="238">
                  <c:v>29.483000000000001</c:v>
                </c:pt>
                <c:pt idx="239">
                  <c:v>29.472999999999999</c:v>
                </c:pt>
                <c:pt idx="240">
                  <c:v>29.463000000000001</c:v>
                </c:pt>
                <c:pt idx="241">
                  <c:v>29.454999999999998</c:v>
                </c:pt>
                <c:pt idx="242">
                  <c:v>29.445</c:v>
                </c:pt>
                <c:pt idx="243">
                  <c:v>29.436</c:v>
                </c:pt>
                <c:pt idx="244">
                  <c:v>29.427</c:v>
                </c:pt>
                <c:pt idx="245">
                  <c:v>29.417999999999999</c:v>
                </c:pt>
                <c:pt idx="246">
                  <c:v>29.408000000000001</c:v>
                </c:pt>
                <c:pt idx="247">
                  <c:v>29.399000000000001</c:v>
                </c:pt>
                <c:pt idx="248">
                  <c:v>29.390999999999998</c:v>
                </c:pt>
                <c:pt idx="249">
                  <c:v>29.382999999999999</c:v>
                </c:pt>
                <c:pt idx="250">
                  <c:v>29.373999999999999</c:v>
                </c:pt>
                <c:pt idx="251">
                  <c:v>29.366</c:v>
                </c:pt>
                <c:pt idx="252">
                  <c:v>29.359000000000002</c:v>
                </c:pt>
                <c:pt idx="253">
                  <c:v>29.352</c:v>
                </c:pt>
                <c:pt idx="254">
                  <c:v>29.344999999999999</c:v>
                </c:pt>
                <c:pt idx="255">
                  <c:v>29.338999999999999</c:v>
                </c:pt>
                <c:pt idx="256">
                  <c:v>29.332999999999998</c:v>
                </c:pt>
                <c:pt idx="257">
                  <c:v>29.327999999999999</c:v>
                </c:pt>
                <c:pt idx="258">
                  <c:v>29.323</c:v>
                </c:pt>
                <c:pt idx="259">
                  <c:v>29.317</c:v>
                </c:pt>
                <c:pt idx="260">
                  <c:v>29.312000000000001</c:v>
                </c:pt>
                <c:pt idx="261">
                  <c:v>29.306999999999999</c:v>
                </c:pt>
                <c:pt idx="262">
                  <c:v>29.302</c:v>
                </c:pt>
                <c:pt idx="263">
                  <c:v>29.297000000000001</c:v>
                </c:pt>
                <c:pt idx="264">
                  <c:v>29.292000000000002</c:v>
                </c:pt>
                <c:pt idx="265">
                  <c:v>29.288</c:v>
                </c:pt>
                <c:pt idx="266">
                  <c:v>29.282</c:v>
                </c:pt>
                <c:pt idx="267">
                  <c:v>29.276</c:v>
                </c:pt>
                <c:pt idx="268">
                  <c:v>29.271000000000001</c:v>
                </c:pt>
                <c:pt idx="269">
                  <c:v>29.265999999999998</c:v>
                </c:pt>
                <c:pt idx="270">
                  <c:v>29.262</c:v>
                </c:pt>
                <c:pt idx="271">
                  <c:v>29.259</c:v>
                </c:pt>
                <c:pt idx="272">
                  <c:v>29.256</c:v>
                </c:pt>
                <c:pt idx="273">
                  <c:v>29.253</c:v>
                </c:pt>
                <c:pt idx="274">
                  <c:v>29.25</c:v>
                </c:pt>
                <c:pt idx="275">
                  <c:v>29.247</c:v>
                </c:pt>
                <c:pt idx="276">
                  <c:v>29.244</c:v>
                </c:pt>
                <c:pt idx="277">
                  <c:v>29.241</c:v>
                </c:pt>
                <c:pt idx="278">
                  <c:v>29.238</c:v>
                </c:pt>
                <c:pt idx="279">
                  <c:v>29.236000000000001</c:v>
                </c:pt>
                <c:pt idx="280">
                  <c:v>29.234000000000002</c:v>
                </c:pt>
                <c:pt idx="281">
                  <c:v>29.231000000000002</c:v>
                </c:pt>
                <c:pt idx="282">
                  <c:v>29.227</c:v>
                </c:pt>
                <c:pt idx="283">
                  <c:v>29.225000000000001</c:v>
                </c:pt>
                <c:pt idx="284">
                  <c:v>29.222000000000001</c:v>
                </c:pt>
                <c:pt idx="285">
                  <c:v>29.219000000000001</c:v>
                </c:pt>
                <c:pt idx="286">
                  <c:v>29.215</c:v>
                </c:pt>
                <c:pt idx="287">
                  <c:v>29.212</c:v>
                </c:pt>
                <c:pt idx="288">
                  <c:v>29.21</c:v>
                </c:pt>
                <c:pt idx="289">
                  <c:v>29.206</c:v>
                </c:pt>
                <c:pt idx="290">
                  <c:v>29.202999999999999</c:v>
                </c:pt>
                <c:pt idx="291">
                  <c:v>29.2</c:v>
                </c:pt>
                <c:pt idx="292">
                  <c:v>29.196000000000002</c:v>
                </c:pt>
                <c:pt idx="293">
                  <c:v>29.192</c:v>
                </c:pt>
                <c:pt idx="294">
                  <c:v>29.189</c:v>
                </c:pt>
                <c:pt idx="295">
                  <c:v>29.186</c:v>
                </c:pt>
                <c:pt idx="296">
                  <c:v>29.181999999999999</c:v>
                </c:pt>
                <c:pt idx="297">
                  <c:v>29.18</c:v>
                </c:pt>
                <c:pt idx="298">
                  <c:v>29.175000000000001</c:v>
                </c:pt>
                <c:pt idx="299">
                  <c:v>29.172000000000001</c:v>
                </c:pt>
                <c:pt idx="300">
                  <c:v>29.169</c:v>
                </c:pt>
                <c:pt idx="301">
                  <c:v>29.166</c:v>
                </c:pt>
                <c:pt idx="302">
                  <c:v>29.163</c:v>
                </c:pt>
                <c:pt idx="303">
                  <c:v>29.158999999999999</c:v>
                </c:pt>
                <c:pt idx="304">
                  <c:v>29.155000000000001</c:v>
                </c:pt>
                <c:pt idx="305">
                  <c:v>29.151</c:v>
                </c:pt>
                <c:pt idx="306">
                  <c:v>29.146999999999998</c:v>
                </c:pt>
                <c:pt idx="307">
                  <c:v>29.143000000000001</c:v>
                </c:pt>
                <c:pt idx="308">
                  <c:v>29.138999999999999</c:v>
                </c:pt>
                <c:pt idx="309">
                  <c:v>29.135999999999999</c:v>
                </c:pt>
                <c:pt idx="310">
                  <c:v>29.131</c:v>
                </c:pt>
                <c:pt idx="311">
                  <c:v>29.126999999999999</c:v>
                </c:pt>
                <c:pt idx="312">
                  <c:v>29.120999999999999</c:v>
                </c:pt>
                <c:pt idx="313">
                  <c:v>29.116</c:v>
                </c:pt>
                <c:pt idx="314">
                  <c:v>29.111000000000001</c:v>
                </c:pt>
                <c:pt idx="315">
                  <c:v>29.105</c:v>
                </c:pt>
                <c:pt idx="316">
                  <c:v>29.099</c:v>
                </c:pt>
                <c:pt idx="317">
                  <c:v>29.093</c:v>
                </c:pt>
                <c:pt idx="318">
                  <c:v>29.085999999999999</c:v>
                </c:pt>
                <c:pt idx="319">
                  <c:v>29.08</c:v>
                </c:pt>
                <c:pt idx="320">
                  <c:v>29.073</c:v>
                </c:pt>
                <c:pt idx="321">
                  <c:v>29.065999999999999</c:v>
                </c:pt>
                <c:pt idx="322">
                  <c:v>29.06</c:v>
                </c:pt>
                <c:pt idx="323">
                  <c:v>29.053000000000001</c:v>
                </c:pt>
                <c:pt idx="324">
                  <c:v>29.047000000000001</c:v>
                </c:pt>
                <c:pt idx="325">
                  <c:v>29.04</c:v>
                </c:pt>
                <c:pt idx="326">
                  <c:v>29.033000000000001</c:v>
                </c:pt>
                <c:pt idx="327">
                  <c:v>29.027000000000001</c:v>
                </c:pt>
                <c:pt idx="328">
                  <c:v>29.02</c:v>
                </c:pt>
                <c:pt idx="329">
                  <c:v>29.013000000000002</c:v>
                </c:pt>
                <c:pt idx="330">
                  <c:v>29.006</c:v>
                </c:pt>
                <c:pt idx="331">
                  <c:v>28.998999999999999</c:v>
                </c:pt>
                <c:pt idx="332">
                  <c:v>28.992999999999999</c:v>
                </c:pt>
                <c:pt idx="333">
                  <c:v>28.986000000000001</c:v>
                </c:pt>
                <c:pt idx="334">
                  <c:v>28.978999999999999</c:v>
                </c:pt>
                <c:pt idx="335">
                  <c:v>28.971</c:v>
                </c:pt>
                <c:pt idx="336">
                  <c:v>28.963000000000001</c:v>
                </c:pt>
                <c:pt idx="337">
                  <c:v>28.956</c:v>
                </c:pt>
                <c:pt idx="338">
                  <c:v>28.949000000000002</c:v>
                </c:pt>
                <c:pt idx="339">
                  <c:v>28.942</c:v>
                </c:pt>
                <c:pt idx="340">
                  <c:v>28.936</c:v>
                </c:pt>
                <c:pt idx="341">
                  <c:v>28.93</c:v>
                </c:pt>
                <c:pt idx="342">
                  <c:v>28.923999999999999</c:v>
                </c:pt>
                <c:pt idx="343">
                  <c:v>28.917000000000002</c:v>
                </c:pt>
                <c:pt idx="344">
                  <c:v>28.911000000000001</c:v>
                </c:pt>
                <c:pt idx="345">
                  <c:v>28.904</c:v>
                </c:pt>
                <c:pt idx="346">
                  <c:v>28.898</c:v>
                </c:pt>
                <c:pt idx="347">
                  <c:v>28.893000000000001</c:v>
                </c:pt>
                <c:pt idx="348">
                  <c:v>28.888000000000002</c:v>
                </c:pt>
                <c:pt idx="349">
                  <c:v>28.884</c:v>
                </c:pt>
                <c:pt idx="350">
                  <c:v>28.879000000000001</c:v>
                </c:pt>
                <c:pt idx="351">
                  <c:v>28.875</c:v>
                </c:pt>
                <c:pt idx="352">
                  <c:v>28.870999999999999</c:v>
                </c:pt>
                <c:pt idx="353">
                  <c:v>28.866</c:v>
                </c:pt>
                <c:pt idx="354">
                  <c:v>28.861999999999998</c:v>
                </c:pt>
                <c:pt idx="355">
                  <c:v>28.859000000000002</c:v>
                </c:pt>
                <c:pt idx="356">
                  <c:v>28.856999999999999</c:v>
                </c:pt>
                <c:pt idx="357">
                  <c:v>28.856000000000002</c:v>
                </c:pt>
                <c:pt idx="358">
                  <c:v>28.855</c:v>
                </c:pt>
                <c:pt idx="359">
                  <c:v>28.853999999999999</c:v>
                </c:pt>
                <c:pt idx="360">
                  <c:v>28.853999999999999</c:v>
                </c:pt>
                <c:pt idx="361">
                  <c:v>28.853000000000002</c:v>
                </c:pt>
                <c:pt idx="362">
                  <c:v>28.852</c:v>
                </c:pt>
                <c:pt idx="363">
                  <c:v>28.850999999999999</c:v>
                </c:pt>
                <c:pt idx="364">
                  <c:v>28.850999999999999</c:v>
                </c:pt>
                <c:pt idx="365">
                  <c:v>28.852</c:v>
                </c:pt>
                <c:pt idx="366">
                  <c:v>28.852</c:v>
                </c:pt>
                <c:pt idx="367">
                  <c:v>28.852</c:v>
                </c:pt>
                <c:pt idx="368">
                  <c:v>28.852</c:v>
                </c:pt>
                <c:pt idx="369">
                  <c:v>28.853000000000002</c:v>
                </c:pt>
                <c:pt idx="370">
                  <c:v>28.853999999999999</c:v>
                </c:pt>
                <c:pt idx="371">
                  <c:v>28.853999999999999</c:v>
                </c:pt>
                <c:pt idx="372">
                  <c:v>28.855</c:v>
                </c:pt>
                <c:pt idx="373">
                  <c:v>28.855</c:v>
                </c:pt>
                <c:pt idx="374">
                  <c:v>28.856000000000002</c:v>
                </c:pt>
                <c:pt idx="375">
                  <c:v>28.856999999999999</c:v>
                </c:pt>
                <c:pt idx="376">
                  <c:v>28.858000000000001</c:v>
                </c:pt>
                <c:pt idx="377">
                  <c:v>28.86</c:v>
                </c:pt>
                <c:pt idx="378">
                  <c:v>28.861000000000001</c:v>
                </c:pt>
                <c:pt idx="379">
                  <c:v>28.861999999999998</c:v>
                </c:pt>
                <c:pt idx="380">
                  <c:v>28.861000000000001</c:v>
                </c:pt>
                <c:pt idx="381">
                  <c:v>28.861000000000001</c:v>
                </c:pt>
                <c:pt idx="382">
                  <c:v>28.86</c:v>
                </c:pt>
                <c:pt idx="383">
                  <c:v>28.861000000000001</c:v>
                </c:pt>
                <c:pt idx="384">
                  <c:v>28.861000000000001</c:v>
                </c:pt>
                <c:pt idx="385">
                  <c:v>28.861999999999998</c:v>
                </c:pt>
                <c:pt idx="386">
                  <c:v>28.863</c:v>
                </c:pt>
                <c:pt idx="387">
                  <c:v>28.864000000000001</c:v>
                </c:pt>
                <c:pt idx="388">
                  <c:v>28.864000000000001</c:v>
                </c:pt>
                <c:pt idx="389">
                  <c:v>28.863</c:v>
                </c:pt>
                <c:pt idx="390">
                  <c:v>28.863</c:v>
                </c:pt>
                <c:pt idx="391">
                  <c:v>28.863</c:v>
                </c:pt>
                <c:pt idx="392">
                  <c:v>28.861999999999998</c:v>
                </c:pt>
                <c:pt idx="393">
                  <c:v>28.863</c:v>
                </c:pt>
                <c:pt idx="394">
                  <c:v>28.863</c:v>
                </c:pt>
                <c:pt idx="395">
                  <c:v>28.863</c:v>
                </c:pt>
                <c:pt idx="396">
                  <c:v>28.861999999999998</c:v>
                </c:pt>
                <c:pt idx="397">
                  <c:v>28.86</c:v>
                </c:pt>
                <c:pt idx="398">
                  <c:v>28.858000000000001</c:v>
                </c:pt>
                <c:pt idx="399">
                  <c:v>28.856000000000002</c:v>
                </c:pt>
                <c:pt idx="400">
                  <c:v>28.853000000000002</c:v>
                </c:pt>
                <c:pt idx="401">
                  <c:v>28.852</c:v>
                </c:pt>
                <c:pt idx="402">
                  <c:v>28.85</c:v>
                </c:pt>
                <c:pt idx="403">
                  <c:v>28.847999999999999</c:v>
                </c:pt>
                <c:pt idx="404">
                  <c:v>28.846</c:v>
                </c:pt>
                <c:pt idx="405">
                  <c:v>28.843</c:v>
                </c:pt>
                <c:pt idx="406">
                  <c:v>28.84</c:v>
                </c:pt>
                <c:pt idx="407">
                  <c:v>28.837</c:v>
                </c:pt>
                <c:pt idx="408">
                  <c:v>28.834</c:v>
                </c:pt>
                <c:pt idx="409">
                  <c:v>28.832000000000001</c:v>
                </c:pt>
                <c:pt idx="410">
                  <c:v>28.829000000000001</c:v>
                </c:pt>
                <c:pt idx="411">
                  <c:v>28.824999999999999</c:v>
                </c:pt>
                <c:pt idx="412">
                  <c:v>28.821999999999999</c:v>
                </c:pt>
                <c:pt idx="413">
                  <c:v>28.818999999999999</c:v>
                </c:pt>
                <c:pt idx="414">
                  <c:v>28.815999999999999</c:v>
                </c:pt>
                <c:pt idx="415">
                  <c:v>28.812999999999999</c:v>
                </c:pt>
                <c:pt idx="416">
                  <c:v>28.809000000000001</c:v>
                </c:pt>
                <c:pt idx="417">
                  <c:v>28.806000000000001</c:v>
                </c:pt>
                <c:pt idx="418">
                  <c:v>28.803000000000001</c:v>
                </c:pt>
                <c:pt idx="419">
                  <c:v>28.8</c:v>
                </c:pt>
                <c:pt idx="420">
                  <c:v>28.795999999999999</c:v>
                </c:pt>
                <c:pt idx="421">
                  <c:v>28.792999999999999</c:v>
                </c:pt>
                <c:pt idx="422">
                  <c:v>28.789000000000001</c:v>
                </c:pt>
                <c:pt idx="423">
                  <c:v>28.786000000000001</c:v>
                </c:pt>
                <c:pt idx="424">
                  <c:v>28.782</c:v>
                </c:pt>
                <c:pt idx="425">
                  <c:v>28.779</c:v>
                </c:pt>
                <c:pt idx="426">
                  <c:v>28.774999999999999</c:v>
                </c:pt>
                <c:pt idx="427">
                  <c:v>28.771000000000001</c:v>
                </c:pt>
                <c:pt idx="428">
                  <c:v>28.765999999999998</c:v>
                </c:pt>
                <c:pt idx="429">
                  <c:v>28.760999999999999</c:v>
                </c:pt>
                <c:pt idx="430">
                  <c:v>28.757000000000001</c:v>
                </c:pt>
                <c:pt idx="431">
                  <c:v>28.751999999999999</c:v>
                </c:pt>
                <c:pt idx="432">
                  <c:v>28.748000000000001</c:v>
                </c:pt>
                <c:pt idx="433">
                  <c:v>28.742999999999999</c:v>
                </c:pt>
                <c:pt idx="434">
                  <c:v>28.738</c:v>
                </c:pt>
                <c:pt idx="435">
                  <c:v>28.734000000000002</c:v>
                </c:pt>
                <c:pt idx="436">
                  <c:v>28.728999999999999</c:v>
                </c:pt>
                <c:pt idx="437">
                  <c:v>28.722999999999999</c:v>
                </c:pt>
                <c:pt idx="438">
                  <c:v>28.716999999999999</c:v>
                </c:pt>
                <c:pt idx="439">
                  <c:v>28.712</c:v>
                </c:pt>
                <c:pt idx="440">
                  <c:v>28.704999999999998</c:v>
                </c:pt>
                <c:pt idx="441">
                  <c:v>28.699000000000002</c:v>
                </c:pt>
                <c:pt idx="442">
                  <c:v>28.693000000000001</c:v>
                </c:pt>
                <c:pt idx="443">
                  <c:v>28.687000000000001</c:v>
                </c:pt>
                <c:pt idx="444">
                  <c:v>28.68</c:v>
                </c:pt>
                <c:pt idx="445">
                  <c:v>28.672000000000001</c:v>
                </c:pt>
                <c:pt idx="446">
                  <c:v>28.664999999999999</c:v>
                </c:pt>
                <c:pt idx="447">
                  <c:v>28.658000000000001</c:v>
                </c:pt>
                <c:pt idx="448">
                  <c:v>28.651</c:v>
                </c:pt>
                <c:pt idx="449">
                  <c:v>28.645</c:v>
                </c:pt>
                <c:pt idx="450">
                  <c:v>28.638000000000002</c:v>
                </c:pt>
                <c:pt idx="451">
                  <c:v>28.632000000000001</c:v>
                </c:pt>
                <c:pt idx="452">
                  <c:v>28.626000000000001</c:v>
                </c:pt>
                <c:pt idx="453">
                  <c:v>28.62</c:v>
                </c:pt>
                <c:pt idx="454">
                  <c:v>28.614000000000001</c:v>
                </c:pt>
                <c:pt idx="455">
                  <c:v>28.608000000000001</c:v>
                </c:pt>
                <c:pt idx="456">
                  <c:v>28.603000000000002</c:v>
                </c:pt>
                <c:pt idx="457">
                  <c:v>28.597000000000001</c:v>
                </c:pt>
                <c:pt idx="458">
                  <c:v>28.593</c:v>
                </c:pt>
                <c:pt idx="459">
                  <c:v>28.588000000000001</c:v>
                </c:pt>
                <c:pt idx="460">
                  <c:v>28.582999999999998</c:v>
                </c:pt>
                <c:pt idx="461">
                  <c:v>28.577999999999999</c:v>
                </c:pt>
                <c:pt idx="462">
                  <c:v>28.574000000000002</c:v>
                </c:pt>
                <c:pt idx="463">
                  <c:v>28.568999999999999</c:v>
                </c:pt>
                <c:pt idx="464">
                  <c:v>28.565000000000001</c:v>
                </c:pt>
                <c:pt idx="465">
                  <c:v>28.561</c:v>
                </c:pt>
                <c:pt idx="466">
                  <c:v>28.556999999999999</c:v>
                </c:pt>
                <c:pt idx="467">
                  <c:v>28.553000000000001</c:v>
                </c:pt>
                <c:pt idx="468">
                  <c:v>28.548999999999999</c:v>
                </c:pt>
                <c:pt idx="469">
                  <c:v>28.545000000000002</c:v>
                </c:pt>
                <c:pt idx="470">
                  <c:v>28.541</c:v>
                </c:pt>
                <c:pt idx="471">
                  <c:v>28.538</c:v>
                </c:pt>
                <c:pt idx="472">
                  <c:v>28.533999999999999</c:v>
                </c:pt>
                <c:pt idx="473">
                  <c:v>28.529</c:v>
                </c:pt>
                <c:pt idx="474">
                  <c:v>28.524999999999999</c:v>
                </c:pt>
                <c:pt idx="475">
                  <c:v>28.521000000000001</c:v>
                </c:pt>
                <c:pt idx="476">
                  <c:v>28.516999999999999</c:v>
                </c:pt>
                <c:pt idx="477">
                  <c:v>28.513999999999999</c:v>
                </c:pt>
                <c:pt idx="478">
                  <c:v>28.512</c:v>
                </c:pt>
                <c:pt idx="479">
                  <c:v>28.509</c:v>
                </c:pt>
                <c:pt idx="480">
                  <c:v>28.507000000000001</c:v>
                </c:pt>
                <c:pt idx="481">
                  <c:v>28.504999999999999</c:v>
                </c:pt>
                <c:pt idx="482">
                  <c:v>28.501000000000001</c:v>
                </c:pt>
                <c:pt idx="483">
                  <c:v>28.498000000000001</c:v>
                </c:pt>
                <c:pt idx="484">
                  <c:v>28.495999999999999</c:v>
                </c:pt>
                <c:pt idx="485">
                  <c:v>28.494</c:v>
                </c:pt>
                <c:pt idx="486">
                  <c:v>28.492999999999999</c:v>
                </c:pt>
                <c:pt idx="487">
                  <c:v>28.492000000000001</c:v>
                </c:pt>
                <c:pt idx="488">
                  <c:v>28.491</c:v>
                </c:pt>
                <c:pt idx="489">
                  <c:v>28.489000000000001</c:v>
                </c:pt>
                <c:pt idx="490">
                  <c:v>28.486000000000001</c:v>
                </c:pt>
                <c:pt idx="491">
                  <c:v>28.484000000000002</c:v>
                </c:pt>
                <c:pt idx="492">
                  <c:v>28.481999999999999</c:v>
                </c:pt>
                <c:pt idx="493">
                  <c:v>28.478999999999999</c:v>
                </c:pt>
                <c:pt idx="494">
                  <c:v>28.477</c:v>
                </c:pt>
                <c:pt idx="495">
                  <c:v>28.474</c:v>
                </c:pt>
                <c:pt idx="496">
                  <c:v>28.471</c:v>
                </c:pt>
                <c:pt idx="497">
                  <c:v>28.468</c:v>
                </c:pt>
                <c:pt idx="498">
                  <c:v>28.463999999999999</c:v>
                </c:pt>
                <c:pt idx="499">
                  <c:v>28.459</c:v>
                </c:pt>
                <c:pt idx="500">
                  <c:v>28.454000000000001</c:v>
                </c:pt>
                <c:pt idx="501">
                  <c:v>28.45</c:v>
                </c:pt>
                <c:pt idx="502">
                  <c:v>28.445</c:v>
                </c:pt>
                <c:pt idx="503">
                  <c:v>28.440999999999999</c:v>
                </c:pt>
                <c:pt idx="504">
                  <c:v>28.436</c:v>
                </c:pt>
                <c:pt idx="505">
                  <c:v>28.43</c:v>
                </c:pt>
                <c:pt idx="506">
                  <c:v>28.425000000000001</c:v>
                </c:pt>
                <c:pt idx="507">
                  <c:v>28.419</c:v>
                </c:pt>
                <c:pt idx="508">
                  <c:v>28.413</c:v>
                </c:pt>
                <c:pt idx="509">
                  <c:v>28.407</c:v>
                </c:pt>
                <c:pt idx="510">
                  <c:v>28.401</c:v>
                </c:pt>
                <c:pt idx="511">
                  <c:v>28.395</c:v>
                </c:pt>
                <c:pt idx="512">
                  <c:v>28.39</c:v>
                </c:pt>
                <c:pt idx="513">
                  <c:v>28.384</c:v>
                </c:pt>
                <c:pt idx="514">
                  <c:v>28.378</c:v>
                </c:pt>
                <c:pt idx="515">
                  <c:v>28.373000000000001</c:v>
                </c:pt>
                <c:pt idx="516">
                  <c:v>28.366</c:v>
                </c:pt>
                <c:pt idx="517">
                  <c:v>28.361000000000001</c:v>
                </c:pt>
                <c:pt idx="518">
                  <c:v>28.353999999999999</c:v>
                </c:pt>
                <c:pt idx="519">
                  <c:v>28.347999999999999</c:v>
                </c:pt>
                <c:pt idx="520">
                  <c:v>28.341999999999999</c:v>
                </c:pt>
                <c:pt idx="521">
                  <c:v>28.335999999999999</c:v>
                </c:pt>
                <c:pt idx="522">
                  <c:v>28.331</c:v>
                </c:pt>
                <c:pt idx="523">
                  <c:v>28.327000000000002</c:v>
                </c:pt>
                <c:pt idx="524">
                  <c:v>28.321999999999999</c:v>
                </c:pt>
                <c:pt idx="525">
                  <c:v>28.317</c:v>
                </c:pt>
                <c:pt idx="526">
                  <c:v>28.312000000000001</c:v>
                </c:pt>
                <c:pt idx="527">
                  <c:v>28.306000000000001</c:v>
                </c:pt>
                <c:pt idx="528">
                  <c:v>28.3</c:v>
                </c:pt>
                <c:pt idx="529">
                  <c:v>28.295000000000002</c:v>
                </c:pt>
                <c:pt idx="530">
                  <c:v>28.291</c:v>
                </c:pt>
                <c:pt idx="531">
                  <c:v>28.286999999999999</c:v>
                </c:pt>
                <c:pt idx="532">
                  <c:v>28.283999999999999</c:v>
                </c:pt>
                <c:pt idx="533">
                  <c:v>28.280999999999999</c:v>
                </c:pt>
                <c:pt idx="534">
                  <c:v>28.277000000000001</c:v>
                </c:pt>
                <c:pt idx="535">
                  <c:v>28.273</c:v>
                </c:pt>
                <c:pt idx="536">
                  <c:v>28.268999999999998</c:v>
                </c:pt>
                <c:pt idx="537">
                  <c:v>28.265999999999998</c:v>
                </c:pt>
                <c:pt idx="538">
                  <c:v>28.262</c:v>
                </c:pt>
                <c:pt idx="539">
                  <c:v>28.257999999999999</c:v>
                </c:pt>
                <c:pt idx="540">
                  <c:v>28.254999999999999</c:v>
                </c:pt>
                <c:pt idx="541">
                  <c:v>28.251999999999999</c:v>
                </c:pt>
                <c:pt idx="542">
                  <c:v>28.248000000000001</c:v>
                </c:pt>
                <c:pt idx="543">
                  <c:v>28.244</c:v>
                </c:pt>
                <c:pt idx="544">
                  <c:v>28.239000000000001</c:v>
                </c:pt>
                <c:pt idx="545">
                  <c:v>28.234999999999999</c:v>
                </c:pt>
                <c:pt idx="546">
                  <c:v>28.231000000000002</c:v>
                </c:pt>
                <c:pt idx="547">
                  <c:v>28.227</c:v>
                </c:pt>
                <c:pt idx="548">
                  <c:v>28.222999999999999</c:v>
                </c:pt>
                <c:pt idx="549">
                  <c:v>28.22</c:v>
                </c:pt>
                <c:pt idx="550">
                  <c:v>28.216000000000001</c:v>
                </c:pt>
                <c:pt idx="551">
                  <c:v>28.212</c:v>
                </c:pt>
                <c:pt idx="552">
                  <c:v>28.209</c:v>
                </c:pt>
                <c:pt idx="553">
                  <c:v>28.204999999999998</c:v>
                </c:pt>
                <c:pt idx="554">
                  <c:v>28.202000000000002</c:v>
                </c:pt>
                <c:pt idx="555">
                  <c:v>28.199000000000002</c:v>
                </c:pt>
                <c:pt idx="556">
                  <c:v>28.196000000000002</c:v>
                </c:pt>
                <c:pt idx="557">
                  <c:v>28.193999999999999</c:v>
                </c:pt>
                <c:pt idx="558">
                  <c:v>28.190999999999999</c:v>
                </c:pt>
                <c:pt idx="559">
                  <c:v>28.189</c:v>
                </c:pt>
                <c:pt idx="560">
                  <c:v>28.184999999999999</c:v>
                </c:pt>
                <c:pt idx="561">
                  <c:v>28.181999999999999</c:v>
                </c:pt>
                <c:pt idx="562">
                  <c:v>28.178999999999998</c:v>
                </c:pt>
                <c:pt idx="563">
                  <c:v>28.175999999999998</c:v>
                </c:pt>
                <c:pt idx="564">
                  <c:v>28.172999999999998</c:v>
                </c:pt>
                <c:pt idx="565">
                  <c:v>28.169</c:v>
                </c:pt>
                <c:pt idx="566">
                  <c:v>28.164999999999999</c:v>
                </c:pt>
                <c:pt idx="567">
                  <c:v>28.161000000000001</c:v>
                </c:pt>
                <c:pt idx="568">
                  <c:v>28.157</c:v>
                </c:pt>
                <c:pt idx="569">
                  <c:v>28.154</c:v>
                </c:pt>
                <c:pt idx="570">
                  <c:v>28.149000000000001</c:v>
                </c:pt>
                <c:pt idx="571">
                  <c:v>28.143000000000001</c:v>
                </c:pt>
                <c:pt idx="572">
                  <c:v>28.137</c:v>
                </c:pt>
                <c:pt idx="573">
                  <c:v>28.13</c:v>
                </c:pt>
                <c:pt idx="574">
                  <c:v>28.123999999999999</c:v>
                </c:pt>
                <c:pt idx="575">
                  <c:v>28.117000000000001</c:v>
                </c:pt>
                <c:pt idx="576">
                  <c:v>28.111000000000001</c:v>
                </c:pt>
                <c:pt idx="577">
                  <c:v>28.105</c:v>
                </c:pt>
                <c:pt idx="578">
                  <c:v>28.097999999999999</c:v>
                </c:pt>
                <c:pt idx="579">
                  <c:v>28.091999999999999</c:v>
                </c:pt>
                <c:pt idx="580">
                  <c:v>28.085999999999999</c:v>
                </c:pt>
                <c:pt idx="581">
                  <c:v>28.08</c:v>
                </c:pt>
                <c:pt idx="582">
                  <c:v>28.074000000000002</c:v>
                </c:pt>
                <c:pt idx="583">
                  <c:v>28.068999999999999</c:v>
                </c:pt>
                <c:pt idx="584">
                  <c:v>28.064</c:v>
                </c:pt>
                <c:pt idx="585">
                  <c:v>28.06</c:v>
                </c:pt>
                <c:pt idx="586">
                  <c:v>28.055</c:v>
                </c:pt>
                <c:pt idx="587">
                  <c:v>28.050999999999998</c:v>
                </c:pt>
                <c:pt idx="588">
                  <c:v>28.047000000000001</c:v>
                </c:pt>
                <c:pt idx="589">
                  <c:v>28.042999999999999</c:v>
                </c:pt>
                <c:pt idx="590">
                  <c:v>28.039000000000001</c:v>
                </c:pt>
                <c:pt idx="591">
                  <c:v>28.033999999999999</c:v>
                </c:pt>
                <c:pt idx="592">
                  <c:v>28.03</c:v>
                </c:pt>
                <c:pt idx="593">
                  <c:v>28.026</c:v>
                </c:pt>
                <c:pt idx="594">
                  <c:v>28.021000000000001</c:v>
                </c:pt>
                <c:pt idx="595">
                  <c:v>28.015999999999998</c:v>
                </c:pt>
                <c:pt idx="596">
                  <c:v>28.010999999999999</c:v>
                </c:pt>
                <c:pt idx="597">
                  <c:v>28.006</c:v>
                </c:pt>
                <c:pt idx="598">
                  <c:v>28</c:v>
                </c:pt>
                <c:pt idx="599">
                  <c:v>27.992999999999999</c:v>
                </c:pt>
                <c:pt idx="600">
                  <c:v>27.986999999999998</c:v>
                </c:pt>
                <c:pt idx="601">
                  <c:v>27.978999999999999</c:v>
                </c:pt>
                <c:pt idx="602">
                  <c:v>27.971</c:v>
                </c:pt>
                <c:pt idx="603">
                  <c:v>27.963000000000001</c:v>
                </c:pt>
                <c:pt idx="604">
                  <c:v>27.954000000000001</c:v>
                </c:pt>
                <c:pt idx="605">
                  <c:v>27.945</c:v>
                </c:pt>
                <c:pt idx="606">
                  <c:v>27.936</c:v>
                </c:pt>
                <c:pt idx="607">
                  <c:v>27.928000000000001</c:v>
                </c:pt>
                <c:pt idx="608">
                  <c:v>27.917999999999999</c:v>
                </c:pt>
                <c:pt idx="609">
                  <c:v>27.908000000000001</c:v>
                </c:pt>
                <c:pt idx="610">
                  <c:v>27.898</c:v>
                </c:pt>
                <c:pt idx="611">
                  <c:v>27.888000000000002</c:v>
                </c:pt>
                <c:pt idx="612">
                  <c:v>27.876999999999999</c:v>
                </c:pt>
                <c:pt idx="613">
                  <c:v>27.867999999999999</c:v>
                </c:pt>
                <c:pt idx="614">
                  <c:v>27.856999999999999</c:v>
                </c:pt>
                <c:pt idx="615">
                  <c:v>27.847000000000001</c:v>
                </c:pt>
                <c:pt idx="616">
                  <c:v>27.835000000000001</c:v>
                </c:pt>
                <c:pt idx="617">
                  <c:v>27.824000000000002</c:v>
                </c:pt>
                <c:pt idx="618">
                  <c:v>27.812000000000001</c:v>
                </c:pt>
                <c:pt idx="619">
                  <c:v>27.8</c:v>
                </c:pt>
                <c:pt idx="620">
                  <c:v>27.789000000000001</c:v>
                </c:pt>
                <c:pt idx="621">
                  <c:v>27.777000000000001</c:v>
                </c:pt>
                <c:pt idx="622">
                  <c:v>27.765000000000001</c:v>
                </c:pt>
                <c:pt idx="623">
                  <c:v>27.753</c:v>
                </c:pt>
                <c:pt idx="624">
                  <c:v>27.74</c:v>
                </c:pt>
                <c:pt idx="625">
                  <c:v>27.727</c:v>
                </c:pt>
                <c:pt idx="626">
                  <c:v>27.713999999999999</c:v>
                </c:pt>
                <c:pt idx="627">
                  <c:v>27.701000000000001</c:v>
                </c:pt>
                <c:pt idx="628">
                  <c:v>27.687999999999999</c:v>
                </c:pt>
                <c:pt idx="629">
                  <c:v>27.675999999999998</c:v>
                </c:pt>
                <c:pt idx="630">
                  <c:v>27.661999999999999</c:v>
                </c:pt>
                <c:pt idx="631">
                  <c:v>27.649000000000001</c:v>
                </c:pt>
                <c:pt idx="632">
                  <c:v>27.635999999999999</c:v>
                </c:pt>
                <c:pt idx="633">
                  <c:v>27.622</c:v>
                </c:pt>
                <c:pt idx="634">
                  <c:v>27.609000000000002</c:v>
                </c:pt>
                <c:pt idx="635">
                  <c:v>27.596</c:v>
                </c:pt>
                <c:pt idx="636">
                  <c:v>27.582000000000001</c:v>
                </c:pt>
                <c:pt idx="637">
                  <c:v>27.568999999999999</c:v>
                </c:pt>
                <c:pt idx="638">
                  <c:v>27.556000000000001</c:v>
                </c:pt>
                <c:pt idx="639">
                  <c:v>27.542999999999999</c:v>
                </c:pt>
                <c:pt idx="640">
                  <c:v>27.53</c:v>
                </c:pt>
                <c:pt idx="641">
                  <c:v>27.515999999999998</c:v>
                </c:pt>
                <c:pt idx="642">
                  <c:v>27.504000000000001</c:v>
                </c:pt>
                <c:pt idx="643">
                  <c:v>27.492000000000001</c:v>
                </c:pt>
                <c:pt idx="644">
                  <c:v>27.48</c:v>
                </c:pt>
                <c:pt idx="645">
                  <c:v>27.469000000000001</c:v>
                </c:pt>
                <c:pt idx="646">
                  <c:v>27.457999999999998</c:v>
                </c:pt>
                <c:pt idx="647">
                  <c:v>27.446999999999999</c:v>
                </c:pt>
                <c:pt idx="648">
                  <c:v>27.436</c:v>
                </c:pt>
                <c:pt idx="649">
                  <c:v>27.425999999999998</c:v>
                </c:pt>
                <c:pt idx="650">
                  <c:v>27.416</c:v>
                </c:pt>
                <c:pt idx="651">
                  <c:v>27.408000000000001</c:v>
                </c:pt>
                <c:pt idx="652">
                  <c:v>27.4</c:v>
                </c:pt>
                <c:pt idx="653">
                  <c:v>27.393000000000001</c:v>
                </c:pt>
                <c:pt idx="654">
                  <c:v>27.385000000000002</c:v>
                </c:pt>
                <c:pt idx="655">
                  <c:v>27.378</c:v>
                </c:pt>
                <c:pt idx="656">
                  <c:v>27.373000000000001</c:v>
                </c:pt>
                <c:pt idx="657">
                  <c:v>27.367999999999999</c:v>
                </c:pt>
                <c:pt idx="658">
                  <c:v>27.364000000000001</c:v>
                </c:pt>
                <c:pt idx="659">
                  <c:v>27.36</c:v>
                </c:pt>
                <c:pt idx="660">
                  <c:v>27.356999999999999</c:v>
                </c:pt>
                <c:pt idx="661">
                  <c:v>27.353999999999999</c:v>
                </c:pt>
                <c:pt idx="662">
                  <c:v>27.35</c:v>
                </c:pt>
                <c:pt idx="663">
                  <c:v>27.347999999999999</c:v>
                </c:pt>
                <c:pt idx="664">
                  <c:v>27.344999999999999</c:v>
                </c:pt>
                <c:pt idx="665">
                  <c:v>27.343</c:v>
                </c:pt>
                <c:pt idx="666">
                  <c:v>27.341000000000001</c:v>
                </c:pt>
                <c:pt idx="667">
                  <c:v>27.338999999999999</c:v>
                </c:pt>
                <c:pt idx="668">
                  <c:v>27.337</c:v>
                </c:pt>
                <c:pt idx="669">
                  <c:v>27.335000000000001</c:v>
                </c:pt>
                <c:pt idx="670">
                  <c:v>27.332999999999998</c:v>
                </c:pt>
                <c:pt idx="671">
                  <c:v>27.332000000000001</c:v>
                </c:pt>
                <c:pt idx="672">
                  <c:v>27.33</c:v>
                </c:pt>
                <c:pt idx="673">
                  <c:v>27.33</c:v>
                </c:pt>
                <c:pt idx="674">
                  <c:v>27.327999999999999</c:v>
                </c:pt>
                <c:pt idx="675">
                  <c:v>27.324999999999999</c:v>
                </c:pt>
                <c:pt idx="676">
                  <c:v>27.323</c:v>
                </c:pt>
                <c:pt idx="677">
                  <c:v>27.32</c:v>
                </c:pt>
                <c:pt idx="678">
                  <c:v>27.318000000000001</c:v>
                </c:pt>
                <c:pt idx="679">
                  <c:v>27.317</c:v>
                </c:pt>
                <c:pt idx="680">
                  <c:v>27.317</c:v>
                </c:pt>
                <c:pt idx="681">
                  <c:v>27.317</c:v>
                </c:pt>
                <c:pt idx="682">
                  <c:v>27.317</c:v>
                </c:pt>
                <c:pt idx="683">
                  <c:v>27.315000000000001</c:v>
                </c:pt>
                <c:pt idx="684">
                  <c:v>27.312999999999999</c:v>
                </c:pt>
                <c:pt idx="685">
                  <c:v>27.311</c:v>
                </c:pt>
                <c:pt idx="686">
                  <c:v>27.31</c:v>
                </c:pt>
                <c:pt idx="687">
                  <c:v>27.309000000000001</c:v>
                </c:pt>
                <c:pt idx="688">
                  <c:v>27.31</c:v>
                </c:pt>
                <c:pt idx="689">
                  <c:v>27.311</c:v>
                </c:pt>
                <c:pt idx="690">
                  <c:v>27.311</c:v>
                </c:pt>
                <c:pt idx="691">
                  <c:v>27.31</c:v>
                </c:pt>
                <c:pt idx="692">
                  <c:v>27.306999999999999</c:v>
                </c:pt>
                <c:pt idx="693">
                  <c:v>27.305</c:v>
                </c:pt>
                <c:pt idx="694">
                  <c:v>27.303000000000001</c:v>
                </c:pt>
                <c:pt idx="695">
                  <c:v>27.300999999999998</c:v>
                </c:pt>
                <c:pt idx="696">
                  <c:v>27.3</c:v>
                </c:pt>
                <c:pt idx="697">
                  <c:v>27.297999999999998</c:v>
                </c:pt>
                <c:pt idx="698">
                  <c:v>27.295000000000002</c:v>
                </c:pt>
                <c:pt idx="699">
                  <c:v>27.291</c:v>
                </c:pt>
                <c:pt idx="700">
                  <c:v>27.285</c:v>
                </c:pt>
                <c:pt idx="701">
                  <c:v>27.279</c:v>
                </c:pt>
                <c:pt idx="702">
                  <c:v>27.273</c:v>
                </c:pt>
                <c:pt idx="703">
                  <c:v>27.266999999999999</c:v>
                </c:pt>
                <c:pt idx="704">
                  <c:v>27.262</c:v>
                </c:pt>
                <c:pt idx="705">
                  <c:v>27.256</c:v>
                </c:pt>
                <c:pt idx="706">
                  <c:v>27.248999999999999</c:v>
                </c:pt>
                <c:pt idx="707">
                  <c:v>27.241</c:v>
                </c:pt>
                <c:pt idx="708">
                  <c:v>27.231999999999999</c:v>
                </c:pt>
                <c:pt idx="709">
                  <c:v>27.222000000000001</c:v>
                </c:pt>
                <c:pt idx="710">
                  <c:v>27.213000000000001</c:v>
                </c:pt>
                <c:pt idx="711">
                  <c:v>27.202999999999999</c:v>
                </c:pt>
                <c:pt idx="712">
                  <c:v>27.193000000000001</c:v>
                </c:pt>
                <c:pt idx="713">
                  <c:v>27.183</c:v>
                </c:pt>
                <c:pt idx="714">
                  <c:v>27.170999999999999</c:v>
                </c:pt>
                <c:pt idx="715">
                  <c:v>27.16</c:v>
                </c:pt>
                <c:pt idx="716">
                  <c:v>27.148</c:v>
                </c:pt>
                <c:pt idx="717">
                  <c:v>27.135000000000002</c:v>
                </c:pt>
                <c:pt idx="718">
                  <c:v>27.123999999999999</c:v>
                </c:pt>
                <c:pt idx="719">
                  <c:v>27.111999999999998</c:v>
                </c:pt>
                <c:pt idx="720">
                  <c:v>27.099</c:v>
                </c:pt>
                <c:pt idx="721">
                  <c:v>27.085999999999999</c:v>
                </c:pt>
                <c:pt idx="722">
                  <c:v>27.071999999999999</c:v>
                </c:pt>
                <c:pt idx="723">
                  <c:v>27.056999999999999</c:v>
                </c:pt>
                <c:pt idx="724">
                  <c:v>27.044</c:v>
                </c:pt>
                <c:pt idx="725">
                  <c:v>27.03</c:v>
                </c:pt>
                <c:pt idx="726">
                  <c:v>27.016999999999999</c:v>
                </c:pt>
                <c:pt idx="727">
                  <c:v>27.004000000000001</c:v>
                </c:pt>
                <c:pt idx="728">
                  <c:v>26.989000000000001</c:v>
                </c:pt>
                <c:pt idx="729">
                  <c:v>26.972999999999999</c:v>
                </c:pt>
                <c:pt idx="730">
                  <c:v>26.957000000000001</c:v>
                </c:pt>
                <c:pt idx="731">
                  <c:v>26.940999999999999</c:v>
                </c:pt>
                <c:pt idx="732">
                  <c:v>26.925999999999998</c:v>
                </c:pt>
                <c:pt idx="733">
                  <c:v>26.911999999999999</c:v>
                </c:pt>
                <c:pt idx="734">
                  <c:v>26.899000000000001</c:v>
                </c:pt>
                <c:pt idx="735">
                  <c:v>26.885000000000002</c:v>
                </c:pt>
                <c:pt idx="736">
                  <c:v>26.87</c:v>
                </c:pt>
                <c:pt idx="737">
                  <c:v>26.853000000000002</c:v>
                </c:pt>
                <c:pt idx="738">
                  <c:v>26.837</c:v>
                </c:pt>
                <c:pt idx="739">
                  <c:v>26.821999999999999</c:v>
                </c:pt>
                <c:pt idx="740">
                  <c:v>26.806999999999999</c:v>
                </c:pt>
                <c:pt idx="741">
                  <c:v>26.792999999999999</c:v>
                </c:pt>
                <c:pt idx="742">
                  <c:v>26.780999999999999</c:v>
                </c:pt>
                <c:pt idx="743">
                  <c:v>26.766999999999999</c:v>
                </c:pt>
                <c:pt idx="744">
                  <c:v>26.753</c:v>
                </c:pt>
                <c:pt idx="745">
                  <c:v>26.738</c:v>
                </c:pt>
                <c:pt idx="746">
                  <c:v>26.722000000000001</c:v>
                </c:pt>
                <c:pt idx="747">
                  <c:v>26.709</c:v>
                </c:pt>
                <c:pt idx="748">
                  <c:v>26.696000000000002</c:v>
                </c:pt>
                <c:pt idx="749">
                  <c:v>26.684000000000001</c:v>
                </c:pt>
                <c:pt idx="750">
                  <c:v>26.672999999999998</c:v>
                </c:pt>
                <c:pt idx="751">
                  <c:v>26.661999999999999</c:v>
                </c:pt>
                <c:pt idx="752">
                  <c:v>26.65</c:v>
                </c:pt>
                <c:pt idx="753">
                  <c:v>26.637</c:v>
                </c:pt>
                <c:pt idx="754">
                  <c:v>26.623999999999999</c:v>
                </c:pt>
                <c:pt idx="755">
                  <c:v>26.613</c:v>
                </c:pt>
                <c:pt idx="756">
                  <c:v>26.603000000000002</c:v>
                </c:pt>
                <c:pt idx="757">
                  <c:v>26.594999999999999</c:v>
                </c:pt>
                <c:pt idx="758">
                  <c:v>26.587</c:v>
                </c:pt>
                <c:pt idx="759">
                  <c:v>26.579000000000001</c:v>
                </c:pt>
                <c:pt idx="760">
                  <c:v>26.568999999999999</c:v>
                </c:pt>
                <c:pt idx="761">
                  <c:v>26.56</c:v>
                </c:pt>
                <c:pt idx="762">
                  <c:v>26.552</c:v>
                </c:pt>
                <c:pt idx="763">
                  <c:v>26.545000000000002</c:v>
                </c:pt>
                <c:pt idx="764">
                  <c:v>26.538</c:v>
                </c:pt>
                <c:pt idx="765">
                  <c:v>26.532</c:v>
                </c:pt>
                <c:pt idx="766">
                  <c:v>26.527000000000001</c:v>
                </c:pt>
                <c:pt idx="767">
                  <c:v>26.521000000000001</c:v>
                </c:pt>
                <c:pt idx="768">
                  <c:v>26.513999999999999</c:v>
                </c:pt>
                <c:pt idx="769">
                  <c:v>26.507999999999999</c:v>
                </c:pt>
                <c:pt idx="770">
                  <c:v>26.501999999999999</c:v>
                </c:pt>
                <c:pt idx="771">
                  <c:v>26.495999999999999</c:v>
                </c:pt>
                <c:pt idx="772">
                  <c:v>26.491</c:v>
                </c:pt>
                <c:pt idx="773">
                  <c:v>26.486000000000001</c:v>
                </c:pt>
                <c:pt idx="774">
                  <c:v>26.481000000000002</c:v>
                </c:pt>
                <c:pt idx="775">
                  <c:v>26.475999999999999</c:v>
                </c:pt>
                <c:pt idx="776">
                  <c:v>26.47</c:v>
                </c:pt>
                <c:pt idx="777">
                  <c:v>26.463999999999999</c:v>
                </c:pt>
                <c:pt idx="778">
                  <c:v>26.459</c:v>
                </c:pt>
                <c:pt idx="779">
                  <c:v>26.454000000000001</c:v>
                </c:pt>
                <c:pt idx="780">
                  <c:v>26.451000000000001</c:v>
                </c:pt>
                <c:pt idx="781">
                  <c:v>26.448</c:v>
                </c:pt>
                <c:pt idx="782">
                  <c:v>26.445</c:v>
                </c:pt>
                <c:pt idx="783">
                  <c:v>26.442</c:v>
                </c:pt>
                <c:pt idx="784">
                  <c:v>26.439</c:v>
                </c:pt>
                <c:pt idx="785">
                  <c:v>26.437000000000001</c:v>
                </c:pt>
                <c:pt idx="786">
                  <c:v>26.434000000000001</c:v>
                </c:pt>
                <c:pt idx="787">
                  <c:v>26.433</c:v>
                </c:pt>
                <c:pt idx="788">
                  <c:v>26.431000000000001</c:v>
                </c:pt>
                <c:pt idx="789">
                  <c:v>26.428999999999998</c:v>
                </c:pt>
                <c:pt idx="790">
                  <c:v>26.427</c:v>
                </c:pt>
                <c:pt idx="791">
                  <c:v>26.425000000000001</c:v>
                </c:pt>
                <c:pt idx="792">
                  <c:v>26.423999999999999</c:v>
                </c:pt>
                <c:pt idx="793">
                  <c:v>26.422999999999998</c:v>
                </c:pt>
                <c:pt idx="794">
                  <c:v>26.422999999999998</c:v>
                </c:pt>
                <c:pt idx="795">
                  <c:v>26.423999999999999</c:v>
                </c:pt>
                <c:pt idx="796">
                  <c:v>26.422999999999998</c:v>
                </c:pt>
                <c:pt idx="797">
                  <c:v>26.422999999999998</c:v>
                </c:pt>
                <c:pt idx="798">
                  <c:v>26.422000000000001</c:v>
                </c:pt>
                <c:pt idx="799">
                  <c:v>26.420999999999999</c:v>
                </c:pt>
                <c:pt idx="800">
                  <c:v>26.420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578624"/>
        <c:axId val="252579200"/>
      </c:scatterChart>
      <c:valAx>
        <c:axId val="252578624"/>
        <c:scaling>
          <c:orientation val="minMax"/>
          <c:max val="18"/>
          <c:min val="1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599892115148133"/>
              <c:y val="0.917797028565334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2579200"/>
        <c:crossesAt val="18"/>
        <c:crossBetween val="midCat"/>
        <c:majorUnit val="1"/>
        <c:minorUnit val="0.25"/>
      </c:valAx>
      <c:valAx>
        <c:axId val="252579200"/>
        <c:scaling>
          <c:orientation val="minMax"/>
          <c:max val="31"/>
          <c:min val="26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3.7257708175965611E-2"/>
              <c:y val="0.102793267199317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2578624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4764452993177E-2"/>
          <c:y val="0.17539029845645318"/>
          <c:w val="0.89429276934302115"/>
          <c:h val="0.75079355830481698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E$5:$E$805</c:f>
              <c:numCache>
                <c:formatCode>0.00</c:formatCode>
                <c:ptCount val="801"/>
                <c:pt idx="0">
                  <c:v>1</c:v>
                </c:pt>
                <c:pt idx="1">
                  <c:v>1.02125</c:v>
                </c:pt>
                <c:pt idx="2">
                  <c:v>1.0425</c:v>
                </c:pt>
                <c:pt idx="3">
                  <c:v>1.06375</c:v>
                </c:pt>
                <c:pt idx="4">
                  <c:v>1.085</c:v>
                </c:pt>
                <c:pt idx="5">
                  <c:v>1.10625</c:v>
                </c:pt>
                <c:pt idx="6">
                  <c:v>1.1274999999999999</c:v>
                </c:pt>
                <c:pt idx="7">
                  <c:v>1.1487499999999999</c:v>
                </c:pt>
                <c:pt idx="8">
                  <c:v>1.17</c:v>
                </c:pt>
                <c:pt idx="9">
                  <c:v>1.1912499999999999</c:v>
                </c:pt>
                <c:pt idx="10">
                  <c:v>1.2124999999999999</c:v>
                </c:pt>
                <c:pt idx="11">
                  <c:v>1.2337499999999999</c:v>
                </c:pt>
                <c:pt idx="12">
                  <c:v>1.2549999999999999</c:v>
                </c:pt>
                <c:pt idx="13">
                  <c:v>1.2762500000000001</c:v>
                </c:pt>
                <c:pt idx="14">
                  <c:v>1.2975000000000001</c:v>
                </c:pt>
                <c:pt idx="15">
                  <c:v>1.3187500000000001</c:v>
                </c:pt>
                <c:pt idx="16">
                  <c:v>1.34</c:v>
                </c:pt>
                <c:pt idx="17">
                  <c:v>1.3612500000000001</c:v>
                </c:pt>
                <c:pt idx="18">
                  <c:v>1.3825000000000001</c:v>
                </c:pt>
                <c:pt idx="19">
                  <c:v>1.4037500000000001</c:v>
                </c:pt>
                <c:pt idx="20">
                  <c:v>1.425</c:v>
                </c:pt>
                <c:pt idx="21">
                  <c:v>1.44625</c:v>
                </c:pt>
                <c:pt idx="22">
                  <c:v>1.4675</c:v>
                </c:pt>
                <c:pt idx="23">
                  <c:v>1.48875</c:v>
                </c:pt>
                <c:pt idx="24">
                  <c:v>1.51</c:v>
                </c:pt>
                <c:pt idx="25">
                  <c:v>1.53125</c:v>
                </c:pt>
                <c:pt idx="26">
                  <c:v>1.5525</c:v>
                </c:pt>
                <c:pt idx="27">
                  <c:v>1.57375</c:v>
                </c:pt>
                <c:pt idx="28">
                  <c:v>1.595</c:v>
                </c:pt>
                <c:pt idx="29">
                  <c:v>1.61625</c:v>
                </c:pt>
                <c:pt idx="30">
                  <c:v>1.6375</c:v>
                </c:pt>
                <c:pt idx="31">
                  <c:v>1.6587499999999999</c:v>
                </c:pt>
                <c:pt idx="32">
                  <c:v>1.68</c:v>
                </c:pt>
                <c:pt idx="33">
                  <c:v>1.7012499999999999</c:v>
                </c:pt>
                <c:pt idx="34">
                  <c:v>1.7224999999999999</c:v>
                </c:pt>
                <c:pt idx="35">
                  <c:v>1.7437499999999999</c:v>
                </c:pt>
                <c:pt idx="36">
                  <c:v>1.7649999999999999</c:v>
                </c:pt>
                <c:pt idx="37">
                  <c:v>1.7862499999999999</c:v>
                </c:pt>
                <c:pt idx="38">
                  <c:v>1.8075000000000001</c:v>
                </c:pt>
                <c:pt idx="39">
                  <c:v>1.8287500000000001</c:v>
                </c:pt>
                <c:pt idx="40">
                  <c:v>1.85</c:v>
                </c:pt>
                <c:pt idx="41">
                  <c:v>1.8712500000000001</c:v>
                </c:pt>
                <c:pt idx="42">
                  <c:v>1.8925000000000001</c:v>
                </c:pt>
                <c:pt idx="43">
                  <c:v>1.9137500000000001</c:v>
                </c:pt>
                <c:pt idx="44">
                  <c:v>1.9350000000000001</c:v>
                </c:pt>
                <c:pt idx="45">
                  <c:v>1.95625</c:v>
                </c:pt>
                <c:pt idx="46">
                  <c:v>1.9775</c:v>
                </c:pt>
                <c:pt idx="47">
                  <c:v>1.99875</c:v>
                </c:pt>
                <c:pt idx="48">
                  <c:v>2.02</c:v>
                </c:pt>
                <c:pt idx="49">
                  <c:v>2.0412499999999998</c:v>
                </c:pt>
                <c:pt idx="50">
                  <c:v>2.0625</c:v>
                </c:pt>
                <c:pt idx="51">
                  <c:v>2.0837500000000002</c:v>
                </c:pt>
                <c:pt idx="52">
                  <c:v>2.105</c:v>
                </c:pt>
                <c:pt idx="53">
                  <c:v>2.1262500000000002</c:v>
                </c:pt>
                <c:pt idx="54">
                  <c:v>2.1475</c:v>
                </c:pt>
                <c:pt idx="55">
                  <c:v>2.1687500000000002</c:v>
                </c:pt>
                <c:pt idx="56">
                  <c:v>2.19</c:v>
                </c:pt>
                <c:pt idx="57">
                  <c:v>2.2112500000000002</c:v>
                </c:pt>
                <c:pt idx="58">
                  <c:v>2.2324999999999999</c:v>
                </c:pt>
                <c:pt idx="59">
                  <c:v>2.2537500000000001</c:v>
                </c:pt>
                <c:pt idx="60">
                  <c:v>2.2749999999999999</c:v>
                </c:pt>
                <c:pt idx="61">
                  <c:v>2.2962500000000001</c:v>
                </c:pt>
                <c:pt idx="62">
                  <c:v>2.3174999999999999</c:v>
                </c:pt>
                <c:pt idx="63">
                  <c:v>2.3387500000000001</c:v>
                </c:pt>
                <c:pt idx="64">
                  <c:v>2.36</c:v>
                </c:pt>
                <c:pt idx="65">
                  <c:v>2.3812500000000001</c:v>
                </c:pt>
                <c:pt idx="66">
                  <c:v>2.4024999999999999</c:v>
                </c:pt>
                <c:pt idx="67">
                  <c:v>2.4237500000000001</c:v>
                </c:pt>
                <c:pt idx="68">
                  <c:v>2.4449999999999998</c:v>
                </c:pt>
                <c:pt idx="69">
                  <c:v>2.4662500000000001</c:v>
                </c:pt>
                <c:pt idx="70">
                  <c:v>2.4874999999999998</c:v>
                </c:pt>
                <c:pt idx="71">
                  <c:v>2.50875</c:v>
                </c:pt>
                <c:pt idx="72">
                  <c:v>2.5299999999999998</c:v>
                </c:pt>
                <c:pt idx="73">
                  <c:v>2.55125</c:v>
                </c:pt>
                <c:pt idx="74">
                  <c:v>2.5724999999999998</c:v>
                </c:pt>
                <c:pt idx="75">
                  <c:v>2.59375</c:v>
                </c:pt>
                <c:pt idx="76">
                  <c:v>2.6150000000000002</c:v>
                </c:pt>
                <c:pt idx="77">
                  <c:v>2.63625</c:v>
                </c:pt>
                <c:pt idx="78">
                  <c:v>2.6575000000000002</c:v>
                </c:pt>
                <c:pt idx="79">
                  <c:v>2.67875</c:v>
                </c:pt>
                <c:pt idx="80">
                  <c:v>2.7</c:v>
                </c:pt>
                <c:pt idx="81">
                  <c:v>2.7212499999999999</c:v>
                </c:pt>
                <c:pt idx="82">
                  <c:v>2.7425000000000002</c:v>
                </c:pt>
                <c:pt idx="83">
                  <c:v>2.7637499999999999</c:v>
                </c:pt>
                <c:pt idx="84">
                  <c:v>2.7850000000000001</c:v>
                </c:pt>
                <c:pt idx="85">
                  <c:v>2.8062499999999999</c:v>
                </c:pt>
                <c:pt idx="86">
                  <c:v>2.8275000000000001</c:v>
                </c:pt>
                <c:pt idx="87">
                  <c:v>2.8487499999999999</c:v>
                </c:pt>
                <c:pt idx="88">
                  <c:v>2.87</c:v>
                </c:pt>
                <c:pt idx="89">
                  <c:v>2.8912499999999999</c:v>
                </c:pt>
                <c:pt idx="90">
                  <c:v>2.9125000000000001</c:v>
                </c:pt>
                <c:pt idx="91">
                  <c:v>2.9337499999999999</c:v>
                </c:pt>
                <c:pt idx="92">
                  <c:v>2.9550000000000001</c:v>
                </c:pt>
                <c:pt idx="93">
                  <c:v>2.9762499999999998</c:v>
                </c:pt>
                <c:pt idx="94">
                  <c:v>2.9975000000000001</c:v>
                </c:pt>
                <c:pt idx="95">
                  <c:v>3.0187499999999998</c:v>
                </c:pt>
                <c:pt idx="96">
                  <c:v>3.04</c:v>
                </c:pt>
                <c:pt idx="97">
                  <c:v>3.0612499999999998</c:v>
                </c:pt>
                <c:pt idx="98">
                  <c:v>3.0825</c:v>
                </c:pt>
                <c:pt idx="99">
                  <c:v>3.1037499999999998</c:v>
                </c:pt>
                <c:pt idx="100">
                  <c:v>3.125</c:v>
                </c:pt>
                <c:pt idx="101">
                  <c:v>3.1462500000000002</c:v>
                </c:pt>
                <c:pt idx="102">
                  <c:v>3.1675</c:v>
                </c:pt>
                <c:pt idx="103">
                  <c:v>3.1887500000000002</c:v>
                </c:pt>
                <c:pt idx="104">
                  <c:v>3.21</c:v>
                </c:pt>
                <c:pt idx="105">
                  <c:v>3.2312500000000002</c:v>
                </c:pt>
                <c:pt idx="106">
                  <c:v>3.2524999999999999</c:v>
                </c:pt>
                <c:pt idx="107">
                  <c:v>3.2737500000000002</c:v>
                </c:pt>
                <c:pt idx="108">
                  <c:v>3.2949999999999999</c:v>
                </c:pt>
                <c:pt idx="109">
                  <c:v>3.3162500000000001</c:v>
                </c:pt>
                <c:pt idx="110">
                  <c:v>3.3374999999999999</c:v>
                </c:pt>
                <c:pt idx="111">
                  <c:v>3.3587500000000001</c:v>
                </c:pt>
                <c:pt idx="112">
                  <c:v>3.38</c:v>
                </c:pt>
                <c:pt idx="113">
                  <c:v>3.4012500000000001</c:v>
                </c:pt>
                <c:pt idx="114">
                  <c:v>3.4224999999999999</c:v>
                </c:pt>
                <c:pt idx="115">
                  <c:v>3.4437500000000001</c:v>
                </c:pt>
                <c:pt idx="116">
                  <c:v>3.4649999999999999</c:v>
                </c:pt>
                <c:pt idx="117">
                  <c:v>3.4862500000000001</c:v>
                </c:pt>
                <c:pt idx="118">
                  <c:v>3.5074999999999998</c:v>
                </c:pt>
                <c:pt idx="119">
                  <c:v>3.5287500000000001</c:v>
                </c:pt>
                <c:pt idx="120">
                  <c:v>3.55</c:v>
                </c:pt>
                <c:pt idx="121">
                  <c:v>3.57125</c:v>
                </c:pt>
                <c:pt idx="122">
                  <c:v>3.5924999999999998</c:v>
                </c:pt>
                <c:pt idx="123">
                  <c:v>3.61375</c:v>
                </c:pt>
                <c:pt idx="124">
                  <c:v>3.6349999999999998</c:v>
                </c:pt>
                <c:pt idx="125">
                  <c:v>3.65625</c:v>
                </c:pt>
                <c:pt idx="126">
                  <c:v>3.6775000000000002</c:v>
                </c:pt>
                <c:pt idx="127">
                  <c:v>3.69875</c:v>
                </c:pt>
                <c:pt idx="128">
                  <c:v>3.72</c:v>
                </c:pt>
                <c:pt idx="129">
                  <c:v>3.74125</c:v>
                </c:pt>
                <c:pt idx="130">
                  <c:v>3.7625000000000002</c:v>
                </c:pt>
                <c:pt idx="131">
                  <c:v>3.7837499999999999</c:v>
                </c:pt>
                <c:pt idx="132">
                  <c:v>3.8050000000000002</c:v>
                </c:pt>
                <c:pt idx="133">
                  <c:v>3.8262499999999999</c:v>
                </c:pt>
                <c:pt idx="134">
                  <c:v>3.8475000000000001</c:v>
                </c:pt>
                <c:pt idx="135">
                  <c:v>3.8687499999999999</c:v>
                </c:pt>
                <c:pt idx="136">
                  <c:v>3.89</c:v>
                </c:pt>
                <c:pt idx="137">
                  <c:v>3.9112499999999999</c:v>
                </c:pt>
                <c:pt idx="138">
                  <c:v>3.9325000000000001</c:v>
                </c:pt>
                <c:pt idx="139">
                  <c:v>3.9537499999999999</c:v>
                </c:pt>
                <c:pt idx="140">
                  <c:v>3.9750000000000001</c:v>
                </c:pt>
                <c:pt idx="141">
                  <c:v>3.9962499999999999</c:v>
                </c:pt>
                <c:pt idx="142">
                  <c:v>4.0175000000000001</c:v>
                </c:pt>
                <c:pt idx="143">
                  <c:v>4.0387500000000003</c:v>
                </c:pt>
                <c:pt idx="144">
                  <c:v>4.0599999999999996</c:v>
                </c:pt>
                <c:pt idx="145">
                  <c:v>4.0812499999999998</c:v>
                </c:pt>
                <c:pt idx="146">
                  <c:v>4.1025</c:v>
                </c:pt>
                <c:pt idx="147">
                  <c:v>4.1237500000000002</c:v>
                </c:pt>
                <c:pt idx="148">
                  <c:v>4.1449999999999996</c:v>
                </c:pt>
                <c:pt idx="149">
                  <c:v>4.1662499999999998</c:v>
                </c:pt>
                <c:pt idx="150">
                  <c:v>4.1875</c:v>
                </c:pt>
                <c:pt idx="151">
                  <c:v>4.2087500000000002</c:v>
                </c:pt>
                <c:pt idx="152">
                  <c:v>4.2300000000000004</c:v>
                </c:pt>
                <c:pt idx="153">
                  <c:v>4.2512499999999998</c:v>
                </c:pt>
                <c:pt idx="154">
                  <c:v>4.2725</c:v>
                </c:pt>
                <c:pt idx="155">
                  <c:v>4.2937500000000002</c:v>
                </c:pt>
                <c:pt idx="156">
                  <c:v>4.3150000000000004</c:v>
                </c:pt>
                <c:pt idx="157">
                  <c:v>4.3362499999999997</c:v>
                </c:pt>
                <c:pt idx="158">
                  <c:v>4.3574999999999999</c:v>
                </c:pt>
                <c:pt idx="159">
                  <c:v>4.3787500000000001</c:v>
                </c:pt>
                <c:pt idx="160">
                  <c:v>4.4000000000000004</c:v>
                </c:pt>
                <c:pt idx="161">
                  <c:v>4.4212499999999997</c:v>
                </c:pt>
                <c:pt idx="162">
                  <c:v>4.4424999999999999</c:v>
                </c:pt>
                <c:pt idx="163">
                  <c:v>4.4637500000000001</c:v>
                </c:pt>
                <c:pt idx="164">
                  <c:v>4.4850000000000003</c:v>
                </c:pt>
                <c:pt idx="165">
                  <c:v>4.5062499999999996</c:v>
                </c:pt>
                <c:pt idx="166">
                  <c:v>4.5274999999999999</c:v>
                </c:pt>
                <c:pt idx="167">
                  <c:v>4.5487500000000001</c:v>
                </c:pt>
                <c:pt idx="168">
                  <c:v>4.57</c:v>
                </c:pt>
                <c:pt idx="169">
                  <c:v>4.5912499999999996</c:v>
                </c:pt>
                <c:pt idx="170">
                  <c:v>4.6124999999999998</c:v>
                </c:pt>
                <c:pt idx="171">
                  <c:v>4.63375</c:v>
                </c:pt>
                <c:pt idx="172">
                  <c:v>4.6550000000000002</c:v>
                </c:pt>
                <c:pt idx="173">
                  <c:v>4.6762499999999996</c:v>
                </c:pt>
                <c:pt idx="174">
                  <c:v>4.6974999999999998</c:v>
                </c:pt>
                <c:pt idx="175">
                  <c:v>4.71875</c:v>
                </c:pt>
                <c:pt idx="176">
                  <c:v>4.74</c:v>
                </c:pt>
                <c:pt idx="177">
                  <c:v>4.7612500000000004</c:v>
                </c:pt>
                <c:pt idx="178">
                  <c:v>4.7824999999999998</c:v>
                </c:pt>
                <c:pt idx="179">
                  <c:v>4.80375</c:v>
                </c:pt>
                <c:pt idx="180">
                  <c:v>4.8250000000000002</c:v>
                </c:pt>
                <c:pt idx="181">
                  <c:v>4.8462500000000004</c:v>
                </c:pt>
                <c:pt idx="182">
                  <c:v>4.8674999999999997</c:v>
                </c:pt>
                <c:pt idx="183">
                  <c:v>4.8887499999999999</c:v>
                </c:pt>
                <c:pt idx="184">
                  <c:v>4.91</c:v>
                </c:pt>
                <c:pt idx="185">
                  <c:v>4.9312500000000004</c:v>
                </c:pt>
                <c:pt idx="186">
                  <c:v>4.9524999999999997</c:v>
                </c:pt>
                <c:pt idx="187">
                  <c:v>4.9737499999999999</c:v>
                </c:pt>
                <c:pt idx="188">
                  <c:v>4.9950000000000001</c:v>
                </c:pt>
                <c:pt idx="189">
                  <c:v>5.0162500000000003</c:v>
                </c:pt>
                <c:pt idx="190">
                  <c:v>5.0374999999999996</c:v>
                </c:pt>
                <c:pt idx="191">
                  <c:v>5.0587499999999999</c:v>
                </c:pt>
                <c:pt idx="192">
                  <c:v>5.08</c:v>
                </c:pt>
                <c:pt idx="193">
                  <c:v>5.1012500000000003</c:v>
                </c:pt>
                <c:pt idx="194">
                  <c:v>5.1224999999999996</c:v>
                </c:pt>
                <c:pt idx="195">
                  <c:v>5.1437499999999998</c:v>
                </c:pt>
                <c:pt idx="196">
                  <c:v>5.165</c:v>
                </c:pt>
                <c:pt idx="197">
                  <c:v>5.1862500000000002</c:v>
                </c:pt>
                <c:pt idx="198">
                  <c:v>5.2074999999999996</c:v>
                </c:pt>
                <c:pt idx="199">
                  <c:v>5.2287499999999998</c:v>
                </c:pt>
                <c:pt idx="200">
                  <c:v>5.25</c:v>
                </c:pt>
                <c:pt idx="201">
                  <c:v>5.2712500000000002</c:v>
                </c:pt>
                <c:pt idx="202">
                  <c:v>5.2925000000000004</c:v>
                </c:pt>
                <c:pt idx="203">
                  <c:v>5.3137499999999998</c:v>
                </c:pt>
                <c:pt idx="204">
                  <c:v>5.335</c:v>
                </c:pt>
                <c:pt idx="205">
                  <c:v>5.3562500000000002</c:v>
                </c:pt>
                <c:pt idx="206">
                  <c:v>5.3775000000000004</c:v>
                </c:pt>
                <c:pt idx="207">
                  <c:v>5.3987499999999997</c:v>
                </c:pt>
                <c:pt idx="208">
                  <c:v>5.42</c:v>
                </c:pt>
                <c:pt idx="209">
                  <c:v>5.4412500000000001</c:v>
                </c:pt>
                <c:pt idx="210">
                  <c:v>5.4625000000000004</c:v>
                </c:pt>
                <c:pt idx="211">
                  <c:v>5.4837499999999997</c:v>
                </c:pt>
                <c:pt idx="212">
                  <c:v>5.5049999999999999</c:v>
                </c:pt>
                <c:pt idx="213">
                  <c:v>5.5262500000000001</c:v>
                </c:pt>
                <c:pt idx="214">
                  <c:v>5.5475000000000003</c:v>
                </c:pt>
                <c:pt idx="215">
                  <c:v>5.5687499999999996</c:v>
                </c:pt>
                <c:pt idx="216">
                  <c:v>5.59</c:v>
                </c:pt>
                <c:pt idx="217">
                  <c:v>5.6112500000000001</c:v>
                </c:pt>
                <c:pt idx="218">
                  <c:v>5.6325000000000003</c:v>
                </c:pt>
                <c:pt idx="219">
                  <c:v>5.6537499999999996</c:v>
                </c:pt>
                <c:pt idx="220">
                  <c:v>5.6749999999999998</c:v>
                </c:pt>
                <c:pt idx="221">
                  <c:v>5.69625</c:v>
                </c:pt>
                <c:pt idx="222">
                  <c:v>5.7175000000000002</c:v>
                </c:pt>
                <c:pt idx="223">
                  <c:v>5.7387499999999996</c:v>
                </c:pt>
                <c:pt idx="224">
                  <c:v>5.76</c:v>
                </c:pt>
                <c:pt idx="225">
                  <c:v>5.78125</c:v>
                </c:pt>
                <c:pt idx="226">
                  <c:v>5.8025000000000002</c:v>
                </c:pt>
                <c:pt idx="227">
                  <c:v>5.8237500000000004</c:v>
                </c:pt>
                <c:pt idx="228">
                  <c:v>5.8449999999999998</c:v>
                </c:pt>
                <c:pt idx="229">
                  <c:v>5.86625</c:v>
                </c:pt>
                <c:pt idx="230">
                  <c:v>5.8875000000000002</c:v>
                </c:pt>
                <c:pt idx="231">
                  <c:v>5.9087500000000004</c:v>
                </c:pt>
                <c:pt idx="232">
                  <c:v>5.93</c:v>
                </c:pt>
                <c:pt idx="233">
                  <c:v>5.9512499999999999</c:v>
                </c:pt>
                <c:pt idx="234">
                  <c:v>5.9725000000000001</c:v>
                </c:pt>
                <c:pt idx="235">
                  <c:v>5.9937500000000004</c:v>
                </c:pt>
                <c:pt idx="236">
                  <c:v>6.0149999999999997</c:v>
                </c:pt>
                <c:pt idx="237">
                  <c:v>6.0362499999999999</c:v>
                </c:pt>
                <c:pt idx="238">
                  <c:v>6.0575000000000001</c:v>
                </c:pt>
                <c:pt idx="239">
                  <c:v>6.0787500000000003</c:v>
                </c:pt>
                <c:pt idx="240">
                  <c:v>6.1</c:v>
                </c:pt>
                <c:pt idx="241">
                  <c:v>6.1212499999999999</c:v>
                </c:pt>
                <c:pt idx="242">
                  <c:v>6.1425000000000001</c:v>
                </c:pt>
                <c:pt idx="243">
                  <c:v>6.1637500000000003</c:v>
                </c:pt>
                <c:pt idx="244">
                  <c:v>6.1849999999999996</c:v>
                </c:pt>
                <c:pt idx="245">
                  <c:v>6.2062499999999998</c:v>
                </c:pt>
                <c:pt idx="246">
                  <c:v>6.2275</c:v>
                </c:pt>
                <c:pt idx="247">
                  <c:v>6.2487500000000002</c:v>
                </c:pt>
                <c:pt idx="248">
                  <c:v>6.27</c:v>
                </c:pt>
                <c:pt idx="249">
                  <c:v>6.2912499999999998</c:v>
                </c:pt>
                <c:pt idx="250">
                  <c:v>6.3125</c:v>
                </c:pt>
                <c:pt idx="251">
                  <c:v>6.3337500000000002</c:v>
                </c:pt>
                <c:pt idx="252">
                  <c:v>6.3550000000000004</c:v>
                </c:pt>
                <c:pt idx="253">
                  <c:v>6.3762499999999998</c:v>
                </c:pt>
                <c:pt idx="254">
                  <c:v>6.3975</c:v>
                </c:pt>
                <c:pt idx="255">
                  <c:v>6.4187500000000002</c:v>
                </c:pt>
                <c:pt idx="256">
                  <c:v>6.44</c:v>
                </c:pt>
                <c:pt idx="257">
                  <c:v>6.4612499999999997</c:v>
                </c:pt>
                <c:pt idx="258">
                  <c:v>6.4824999999999999</c:v>
                </c:pt>
                <c:pt idx="259">
                  <c:v>6.5037500000000001</c:v>
                </c:pt>
                <c:pt idx="260">
                  <c:v>6.5250000000000004</c:v>
                </c:pt>
                <c:pt idx="261">
                  <c:v>6.5462499999999997</c:v>
                </c:pt>
                <c:pt idx="262">
                  <c:v>6.5674999999999999</c:v>
                </c:pt>
                <c:pt idx="263">
                  <c:v>6.5887500000000001</c:v>
                </c:pt>
                <c:pt idx="264">
                  <c:v>6.61</c:v>
                </c:pt>
                <c:pt idx="265">
                  <c:v>6.6312499999999996</c:v>
                </c:pt>
                <c:pt idx="266">
                  <c:v>6.6524999999999999</c:v>
                </c:pt>
                <c:pt idx="267">
                  <c:v>6.6737500000000001</c:v>
                </c:pt>
                <c:pt idx="268">
                  <c:v>6.6950000000000003</c:v>
                </c:pt>
                <c:pt idx="269">
                  <c:v>6.7162499999999996</c:v>
                </c:pt>
                <c:pt idx="270">
                  <c:v>6.7374999999999998</c:v>
                </c:pt>
                <c:pt idx="271">
                  <c:v>6.75875</c:v>
                </c:pt>
                <c:pt idx="272">
                  <c:v>6.78</c:v>
                </c:pt>
                <c:pt idx="273">
                  <c:v>6.8012499999999996</c:v>
                </c:pt>
                <c:pt idx="274">
                  <c:v>6.8224999999999998</c:v>
                </c:pt>
                <c:pt idx="275">
                  <c:v>6.84375</c:v>
                </c:pt>
                <c:pt idx="276">
                  <c:v>6.8650000000000002</c:v>
                </c:pt>
                <c:pt idx="277">
                  <c:v>6.8862500000000004</c:v>
                </c:pt>
                <c:pt idx="278">
                  <c:v>6.9074999999999998</c:v>
                </c:pt>
                <c:pt idx="279">
                  <c:v>6.92875</c:v>
                </c:pt>
                <c:pt idx="280">
                  <c:v>6.95</c:v>
                </c:pt>
                <c:pt idx="281">
                  <c:v>6.9712500000000004</c:v>
                </c:pt>
                <c:pt idx="282">
                  <c:v>6.9924999999999997</c:v>
                </c:pt>
                <c:pt idx="283">
                  <c:v>7.0137499999999999</c:v>
                </c:pt>
                <c:pt idx="284">
                  <c:v>7.0350000000000001</c:v>
                </c:pt>
                <c:pt idx="285">
                  <c:v>7.0562500000000004</c:v>
                </c:pt>
                <c:pt idx="286">
                  <c:v>7.0774999999999997</c:v>
                </c:pt>
                <c:pt idx="287">
                  <c:v>7.0987499999999999</c:v>
                </c:pt>
                <c:pt idx="288">
                  <c:v>7.12</c:v>
                </c:pt>
                <c:pt idx="289">
                  <c:v>7.1412500000000003</c:v>
                </c:pt>
                <c:pt idx="290">
                  <c:v>7.1624999999999996</c:v>
                </c:pt>
                <c:pt idx="291">
                  <c:v>7.1837499999999999</c:v>
                </c:pt>
                <c:pt idx="292">
                  <c:v>7.2050000000000001</c:v>
                </c:pt>
                <c:pt idx="293">
                  <c:v>7.2262500000000003</c:v>
                </c:pt>
                <c:pt idx="294">
                  <c:v>7.2474999999999996</c:v>
                </c:pt>
                <c:pt idx="295">
                  <c:v>7.2687499999999998</c:v>
                </c:pt>
                <c:pt idx="296">
                  <c:v>7.29</c:v>
                </c:pt>
                <c:pt idx="297">
                  <c:v>7.3112500000000002</c:v>
                </c:pt>
                <c:pt idx="298">
                  <c:v>7.3324999999999996</c:v>
                </c:pt>
                <c:pt idx="299">
                  <c:v>7.3537499999999998</c:v>
                </c:pt>
                <c:pt idx="300">
                  <c:v>7.375</c:v>
                </c:pt>
                <c:pt idx="301">
                  <c:v>7.3962500000000002</c:v>
                </c:pt>
                <c:pt idx="302">
                  <c:v>7.4175000000000004</c:v>
                </c:pt>
                <c:pt idx="303">
                  <c:v>7.4387499999999998</c:v>
                </c:pt>
                <c:pt idx="304">
                  <c:v>7.46</c:v>
                </c:pt>
                <c:pt idx="305">
                  <c:v>7.4812500000000002</c:v>
                </c:pt>
                <c:pt idx="306">
                  <c:v>7.5025000000000004</c:v>
                </c:pt>
                <c:pt idx="307">
                  <c:v>7.5237499999999997</c:v>
                </c:pt>
                <c:pt idx="308">
                  <c:v>7.5449999999999999</c:v>
                </c:pt>
                <c:pt idx="309">
                  <c:v>7.5662500000000001</c:v>
                </c:pt>
                <c:pt idx="310">
                  <c:v>7.5875000000000004</c:v>
                </c:pt>
                <c:pt idx="311">
                  <c:v>7.6087499999999997</c:v>
                </c:pt>
                <c:pt idx="312">
                  <c:v>7.63</c:v>
                </c:pt>
                <c:pt idx="313">
                  <c:v>7.6512500000000001</c:v>
                </c:pt>
                <c:pt idx="314">
                  <c:v>7.6725000000000003</c:v>
                </c:pt>
                <c:pt idx="315">
                  <c:v>7.6937499999999996</c:v>
                </c:pt>
                <c:pt idx="316">
                  <c:v>7.7149999999999999</c:v>
                </c:pt>
                <c:pt idx="317">
                  <c:v>7.7362500000000001</c:v>
                </c:pt>
                <c:pt idx="318">
                  <c:v>7.7575000000000003</c:v>
                </c:pt>
                <c:pt idx="319">
                  <c:v>7.7787499999999996</c:v>
                </c:pt>
                <c:pt idx="320">
                  <c:v>7.8</c:v>
                </c:pt>
                <c:pt idx="321">
                  <c:v>7.82125</c:v>
                </c:pt>
                <c:pt idx="322">
                  <c:v>7.8425000000000002</c:v>
                </c:pt>
                <c:pt idx="323">
                  <c:v>7.8637499999999996</c:v>
                </c:pt>
                <c:pt idx="324">
                  <c:v>7.8849999999999998</c:v>
                </c:pt>
                <c:pt idx="325">
                  <c:v>7.90625</c:v>
                </c:pt>
                <c:pt idx="326">
                  <c:v>7.9275000000000002</c:v>
                </c:pt>
                <c:pt idx="327">
                  <c:v>7.9487500000000004</c:v>
                </c:pt>
                <c:pt idx="328">
                  <c:v>7.97</c:v>
                </c:pt>
                <c:pt idx="329">
                  <c:v>7.99125</c:v>
                </c:pt>
                <c:pt idx="330">
                  <c:v>8.0124999999999993</c:v>
                </c:pt>
                <c:pt idx="331">
                  <c:v>8.0337499999999995</c:v>
                </c:pt>
                <c:pt idx="332">
                  <c:v>8.0549999999999997</c:v>
                </c:pt>
                <c:pt idx="333">
                  <c:v>8.0762499999999999</c:v>
                </c:pt>
                <c:pt idx="334">
                  <c:v>8.0975000000000001</c:v>
                </c:pt>
                <c:pt idx="335">
                  <c:v>8.1187500000000004</c:v>
                </c:pt>
                <c:pt idx="336">
                  <c:v>8.14</c:v>
                </c:pt>
                <c:pt idx="337">
                  <c:v>8.1612500000000008</c:v>
                </c:pt>
                <c:pt idx="338">
                  <c:v>8.1824999999999992</c:v>
                </c:pt>
                <c:pt idx="339">
                  <c:v>8.2037499999999994</c:v>
                </c:pt>
                <c:pt idx="340">
                  <c:v>8.2249999999999996</c:v>
                </c:pt>
                <c:pt idx="341">
                  <c:v>8.2462499999999999</c:v>
                </c:pt>
                <c:pt idx="342">
                  <c:v>8.2675000000000001</c:v>
                </c:pt>
                <c:pt idx="343">
                  <c:v>8.2887500000000003</c:v>
                </c:pt>
                <c:pt idx="344">
                  <c:v>8.31</c:v>
                </c:pt>
                <c:pt idx="345">
                  <c:v>8.3312500000000007</c:v>
                </c:pt>
                <c:pt idx="346">
                  <c:v>8.3524999999999991</c:v>
                </c:pt>
                <c:pt idx="347">
                  <c:v>8.3737499999999994</c:v>
                </c:pt>
                <c:pt idx="348">
                  <c:v>8.3949999999999996</c:v>
                </c:pt>
                <c:pt idx="349">
                  <c:v>8.4162499999999998</c:v>
                </c:pt>
                <c:pt idx="350">
                  <c:v>8.4375</c:v>
                </c:pt>
                <c:pt idx="351">
                  <c:v>8.4587500000000002</c:v>
                </c:pt>
                <c:pt idx="352">
                  <c:v>8.48</c:v>
                </c:pt>
                <c:pt idx="353">
                  <c:v>8.5012500000000006</c:v>
                </c:pt>
                <c:pt idx="354">
                  <c:v>8.5225000000000009</c:v>
                </c:pt>
                <c:pt idx="355">
                  <c:v>8.5437499999999993</c:v>
                </c:pt>
                <c:pt idx="356">
                  <c:v>8.5649999999999995</c:v>
                </c:pt>
                <c:pt idx="357">
                  <c:v>8.5862499999999997</c:v>
                </c:pt>
                <c:pt idx="358">
                  <c:v>8.6074999999999999</c:v>
                </c:pt>
                <c:pt idx="359">
                  <c:v>8.6287500000000001</c:v>
                </c:pt>
                <c:pt idx="360">
                  <c:v>8.65</c:v>
                </c:pt>
                <c:pt idx="361">
                  <c:v>8.6712500000000006</c:v>
                </c:pt>
                <c:pt idx="362">
                  <c:v>8.6925000000000008</c:v>
                </c:pt>
                <c:pt idx="363">
                  <c:v>8.7137499999999992</c:v>
                </c:pt>
                <c:pt idx="364">
                  <c:v>8.7349999999999994</c:v>
                </c:pt>
                <c:pt idx="365">
                  <c:v>8.7562499999999996</c:v>
                </c:pt>
                <c:pt idx="366">
                  <c:v>8.7774999999999999</c:v>
                </c:pt>
                <c:pt idx="367">
                  <c:v>8.7987500000000001</c:v>
                </c:pt>
                <c:pt idx="368">
                  <c:v>8.82</c:v>
                </c:pt>
                <c:pt idx="369">
                  <c:v>8.8412500000000005</c:v>
                </c:pt>
                <c:pt idx="370">
                  <c:v>8.8625000000000007</c:v>
                </c:pt>
                <c:pt idx="371">
                  <c:v>8.8837499999999991</c:v>
                </c:pt>
                <c:pt idx="372">
                  <c:v>8.9049999999999994</c:v>
                </c:pt>
                <c:pt idx="373">
                  <c:v>8.9262499999999996</c:v>
                </c:pt>
                <c:pt idx="374">
                  <c:v>8.9474999999999998</c:v>
                </c:pt>
                <c:pt idx="375">
                  <c:v>8.96875</c:v>
                </c:pt>
                <c:pt idx="376">
                  <c:v>8.99</c:v>
                </c:pt>
                <c:pt idx="377">
                  <c:v>9.0112500000000004</c:v>
                </c:pt>
                <c:pt idx="378">
                  <c:v>9.0325000000000006</c:v>
                </c:pt>
                <c:pt idx="379">
                  <c:v>9.0537500000000009</c:v>
                </c:pt>
                <c:pt idx="380">
                  <c:v>9.0749999999999993</c:v>
                </c:pt>
                <c:pt idx="381">
                  <c:v>9.0962499999999995</c:v>
                </c:pt>
                <c:pt idx="382">
                  <c:v>9.1174999999999997</c:v>
                </c:pt>
                <c:pt idx="383">
                  <c:v>9.1387499999999999</c:v>
                </c:pt>
                <c:pt idx="384">
                  <c:v>9.16</c:v>
                </c:pt>
                <c:pt idx="385">
                  <c:v>9.1812500000000004</c:v>
                </c:pt>
                <c:pt idx="386">
                  <c:v>9.2025000000000006</c:v>
                </c:pt>
                <c:pt idx="387">
                  <c:v>9.2237500000000008</c:v>
                </c:pt>
                <c:pt idx="388">
                  <c:v>9.2449999999999992</c:v>
                </c:pt>
                <c:pt idx="389">
                  <c:v>9.2662499999999994</c:v>
                </c:pt>
                <c:pt idx="390">
                  <c:v>9.2874999999999996</c:v>
                </c:pt>
                <c:pt idx="391">
                  <c:v>9.3087499999999999</c:v>
                </c:pt>
                <c:pt idx="392">
                  <c:v>9.33</c:v>
                </c:pt>
                <c:pt idx="393">
                  <c:v>9.3512500000000003</c:v>
                </c:pt>
                <c:pt idx="394">
                  <c:v>9.3725000000000005</c:v>
                </c:pt>
                <c:pt idx="395">
                  <c:v>9.3937500000000007</c:v>
                </c:pt>
                <c:pt idx="396">
                  <c:v>9.4149999999999991</c:v>
                </c:pt>
                <c:pt idx="397">
                  <c:v>9.4362499999999994</c:v>
                </c:pt>
                <c:pt idx="398">
                  <c:v>9.4574999999999996</c:v>
                </c:pt>
                <c:pt idx="399">
                  <c:v>9.4787499999999998</c:v>
                </c:pt>
                <c:pt idx="400">
                  <c:v>9.5</c:v>
                </c:pt>
                <c:pt idx="401">
                  <c:v>9.5212500000000002</c:v>
                </c:pt>
                <c:pt idx="402">
                  <c:v>9.5425000000000004</c:v>
                </c:pt>
                <c:pt idx="403">
                  <c:v>9.5637500000000006</c:v>
                </c:pt>
                <c:pt idx="404">
                  <c:v>9.5850000000000009</c:v>
                </c:pt>
                <c:pt idx="405">
                  <c:v>9.6062499999999993</c:v>
                </c:pt>
                <c:pt idx="406">
                  <c:v>9.6274999999999995</c:v>
                </c:pt>
                <c:pt idx="407">
                  <c:v>9.6487499999999997</c:v>
                </c:pt>
                <c:pt idx="408">
                  <c:v>9.67</c:v>
                </c:pt>
                <c:pt idx="409">
                  <c:v>9.6912500000000001</c:v>
                </c:pt>
                <c:pt idx="410">
                  <c:v>9.7125000000000004</c:v>
                </c:pt>
                <c:pt idx="411">
                  <c:v>9.7337500000000006</c:v>
                </c:pt>
                <c:pt idx="412">
                  <c:v>9.7550000000000008</c:v>
                </c:pt>
                <c:pt idx="413">
                  <c:v>9.7762499999999992</c:v>
                </c:pt>
                <c:pt idx="414">
                  <c:v>9.7974999999999994</c:v>
                </c:pt>
                <c:pt idx="415">
                  <c:v>9.8187499999999996</c:v>
                </c:pt>
                <c:pt idx="416">
                  <c:v>9.84</c:v>
                </c:pt>
                <c:pt idx="417">
                  <c:v>9.8612500000000001</c:v>
                </c:pt>
                <c:pt idx="418">
                  <c:v>9.8825000000000003</c:v>
                </c:pt>
                <c:pt idx="419">
                  <c:v>9.9037500000000005</c:v>
                </c:pt>
                <c:pt idx="420">
                  <c:v>9.9250000000000007</c:v>
                </c:pt>
                <c:pt idx="421">
                  <c:v>9.9462499999999991</c:v>
                </c:pt>
                <c:pt idx="422">
                  <c:v>9.9674999999999994</c:v>
                </c:pt>
                <c:pt idx="423">
                  <c:v>9.9887499999999996</c:v>
                </c:pt>
                <c:pt idx="424">
                  <c:v>10.01</c:v>
                </c:pt>
                <c:pt idx="425">
                  <c:v>10.03125</c:v>
                </c:pt>
                <c:pt idx="426">
                  <c:v>10.0525</c:v>
                </c:pt>
                <c:pt idx="427">
                  <c:v>10.07375</c:v>
                </c:pt>
                <c:pt idx="428">
                  <c:v>10.095000000000001</c:v>
                </c:pt>
                <c:pt idx="429">
                  <c:v>10.116250000000001</c:v>
                </c:pt>
                <c:pt idx="430">
                  <c:v>10.137499999999999</c:v>
                </c:pt>
                <c:pt idx="431">
                  <c:v>10.15875</c:v>
                </c:pt>
                <c:pt idx="432">
                  <c:v>10.18</c:v>
                </c:pt>
                <c:pt idx="433">
                  <c:v>10.20125</c:v>
                </c:pt>
                <c:pt idx="434">
                  <c:v>10.2225</c:v>
                </c:pt>
                <c:pt idx="435">
                  <c:v>10.24375</c:v>
                </c:pt>
                <c:pt idx="436">
                  <c:v>10.265000000000001</c:v>
                </c:pt>
                <c:pt idx="437">
                  <c:v>10.286250000000001</c:v>
                </c:pt>
                <c:pt idx="438">
                  <c:v>10.307499999999999</c:v>
                </c:pt>
                <c:pt idx="439">
                  <c:v>10.328749999999999</c:v>
                </c:pt>
                <c:pt idx="440">
                  <c:v>10.35</c:v>
                </c:pt>
                <c:pt idx="441">
                  <c:v>10.37125</c:v>
                </c:pt>
                <c:pt idx="442">
                  <c:v>10.3925</c:v>
                </c:pt>
                <c:pt idx="443">
                  <c:v>10.41375</c:v>
                </c:pt>
                <c:pt idx="444">
                  <c:v>10.435</c:v>
                </c:pt>
                <c:pt idx="445">
                  <c:v>10.456250000000001</c:v>
                </c:pt>
                <c:pt idx="446">
                  <c:v>10.477499999999999</c:v>
                </c:pt>
                <c:pt idx="447">
                  <c:v>10.498749999999999</c:v>
                </c:pt>
                <c:pt idx="448">
                  <c:v>10.52</c:v>
                </c:pt>
                <c:pt idx="449">
                  <c:v>10.54125</c:v>
                </c:pt>
                <c:pt idx="450">
                  <c:v>10.5625</c:v>
                </c:pt>
                <c:pt idx="451">
                  <c:v>10.58375</c:v>
                </c:pt>
                <c:pt idx="452">
                  <c:v>10.605</c:v>
                </c:pt>
                <c:pt idx="453">
                  <c:v>10.626250000000001</c:v>
                </c:pt>
                <c:pt idx="454">
                  <c:v>10.647500000000001</c:v>
                </c:pt>
                <c:pt idx="455">
                  <c:v>10.668749999999999</c:v>
                </c:pt>
                <c:pt idx="456">
                  <c:v>10.69</c:v>
                </c:pt>
                <c:pt idx="457">
                  <c:v>10.71125</c:v>
                </c:pt>
                <c:pt idx="458">
                  <c:v>10.7325</c:v>
                </c:pt>
                <c:pt idx="459">
                  <c:v>10.75375</c:v>
                </c:pt>
                <c:pt idx="460">
                  <c:v>10.775</c:v>
                </c:pt>
                <c:pt idx="461">
                  <c:v>10.796250000000001</c:v>
                </c:pt>
                <c:pt idx="462">
                  <c:v>10.817500000000001</c:v>
                </c:pt>
                <c:pt idx="463">
                  <c:v>10.838749999999999</c:v>
                </c:pt>
                <c:pt idx="464">
                  <c:v>10.86</c:v>
                </c:pt>
                <c:pt idx="465">
                  <c:v>10.88125</c:v>
                </c:pt>
                <c:pt idx="466">
                  <c:v>10.9025</c:v>
                </c:pt>
                <c:pt idx="467">
                  <c:v>10.92375</c:v>
                </c:pt>
                <c:pt idx="468">
                  <c:v>10.945</c:v>
                </c:pt>
                <c:pt idx="469">
                  <c:v>10.96625</c:v>
                </c:pt>
                <c:pt idx="470">
                  <c:v>10.987500000000001</c:v>
                </c:pt>
                <c:pt idx="471">
                  <c:v>11.008749999999999</c:v>
                </c:pt>
                <c:pt idx="472">
                  <c:v>11.03</c:v>
                </c:pt>
                <c:pt idx="473">
                  <c:v>11.05125</c:v>
                </c:pt>
                <c:pt idx="474">
                  <c:v>11.0725</c:v>
                </c:pt>
                <c:pt idx="475">
                  <c:v>11.09375</c:v>
                </c:pt>
                <c:pt idx="476">
                  <c:v>11.115</c:v>
                </c:pt>
                <c:pt idx="477">
                  <c:v>11.13625</c:v>
                </c:pt>
                <c:pt idx="478">
                  <c:v>11.157500000000001</c:v>
                </c:pt>
                <c:pt idx="479">
                  <c:v>11.178750000000001</c:v>
                </c:pt>
                <c:pt idx="480">
                  <c:v>11.2</c:v>
                </c:pt>
                <c:pt idx="481">
                  <c:v>11.22125</c:v>
                </c:pt>
                <c:pt idx="482">
                  <c:v>11.2425</c:v>
                </c:pt>
                <c:pt idx="483">
                  <c:v>11.26375</c:v>
                </c:pt>
                <c:pt idx="484">
                  <c:v>11.285</c:v>
                </c:pt>
                <c:pt idx="485">
                  <c:v>11.30625</c:v>
                </c:pt>
                <c:pt idx="486">
                  <c:v>11.327500000000001</c:v>
                </c:pt>
                <c:pt idx="487">
                  <c:v>11.348750000000001</c:v>
                </c:pt>
                <c:pt idx="488">
                  <c:v>11.37</c:v>
                </c:pt>
                <c:pt idx="489">
                  <c:v>11.391249999999999</c:v>
                </c:pt>
                <c:pt idx="490">
                  <c:v>11.4125</c:v>
                </c:pt>
                <c:pt idx="491">
                  <c:v>11.43375</c:v>
                </c:pt>
                <c:pt idx="492">
                  <c:v>11.455</c:v>
                </c:pt>
                <c:pt idx="493">
                  <c:v>11.47625</c:v>
                </c:pt>
                <c:pt idx="494">
                  <c:v>11.4975</c:v>
                </c:pt>
                <c:pt idx="495">
                  <c:v>11.518750000000001</c:v>
                </c:pt>
                <c:pt idx="496">
                  <c:v>11.54</c:v>
                </c:pt>
                <c:pt idx="497">
                  <c:v>11.561249999999999</c:v>
                </c:pt>
                <c:pt idx="498">
                  <c:v>11.5825</c:v>
                </c:pt>
                <c:pt idx="499">
                  <c:v>11.60375</c:v>
                </c:pt>
                <c:pt idx="500">
                  <c:v>11.625</c:v>
                </c:pt>
                <c:pt idx="501">
                  <c:v>11.64625</c:v>
                </c:pt>
                <c:pt idx="502">
                  <c:v>11.6675</c:v>
                </c:pt>
                <c:pt idx="503">
                  <c:v>11.688750000000001</c:v>
                </c:pt>
                <c:pt idx="504">
                  <c:v>11.71</c:v>
                </c:pt>
                <c:pt idx="505">
                  <c:v>11.731249999999999</c:v>
                </c:pt>
                <c:pt idx="506">
                  <c:v>11.7525</c:v>
                </c:pt>
                <c:pt idx="507">
                  <c:v>11.77375</c:v>
                </c:pt>
                <c:pt idx="508">
                  <c:v>11.795</c:v>
                </c:pt>
                <c:pt idx="509">
                  <c:v>11.81625</c:v>
                </c:pt>
                <c:pt idx="510">
                  <c:v>11.8375</c:v>
                </c:pt>
                <c:pt idx="511">
                  <c:v>11.858750000000001</c:v>
                </c:pt>
                <c:pt idx="512">
                  <c:v>11.88</c:v>
                </c:pt>
                <c:pt idx="513">
                  <c:v>11.901249999999999</c:v>
                </c:pt>
                <c:pt idx="514">
                  <c:v>11.922499999999999</c:v>
                </c:pt>
                <c:pt idx="515">
                  <c:v>11.94375</c:v>
                </c:pt>
                <c:pt idx="516">
                  <c:v>11.965</c:v>
                </c:pt>
                <c:pt idx="517">
                  <c:v>11.98625</c:v>
                </c:pt>
                <c:pt idx="518">
                  <c:v>12.0075</c:v>
                </c:pt>
                <c:pt idx="519">
                  <c:v>12.02875</c:v>
                </c:pt>
                <c:pt idx="520">
                  <c:v>12.05</c:v>
                </c:pt>
                <c:pt idx="521">
                  <c:v>12.071249999999999</c:v>
                </c:pt>
                <c:pt idx="522">
                  <c:v>12.092499999999999</c:v>
                </c:pt>
                <c:pt idx="523">
                  <c:v>12.11375</c:v>
                </c:pt>
                <c:pt idx="524">
                  <c:v>12.135</c:v>
                </c:pt>
                <c:pt idx="525">
                  <c:v>12.15625</c:v>
                </c:pt>
                <c:pt idx="526">
                  <c:v>12.1775</c:v>
                </c:pt>
                <c:pt idx="527">
                  <c:v>12.19875</c:v>
                </c:pt>
                <c:pt idx="528">
                  <c:v>12.22</c:v>
                </c:pt>
                <c:pt idx="529">
                  <c:v>12.241250000000001</c:v>
                </c:pt>
                <c:pt idx="530">
                  <c:v>12.262499999999999</c:v>
                </c:pt>
                <c:pt idx="531">
                  <c:v>12.28375</c:v>
                </c:pt>
                <c:pt idx="532">
                  <c:v>12.305</c:v>
                </c:pt>
                <c:pt idx="533">
                  <c:v>12.32625</c:v>
                </c:pt>
                <c:pt idx="534">
                  <c:v>12.3475</c:v>
                </c:pt>
                <c:pt idx="535">
                  <c:v>12.36875</c:v>
                </c:pt>
                <c:pt idx="536">
                  <c:v>12.39</c:v>
                </c:pt>
                <c:pt idx="537">
                  <c:v>12.411250000000001</c:v>
                </c:pt>
                <c:pt idx="538">
                  <c:v>12.432499999999999</c:v>
                </c:pt>
                <c:pt idx="539">
                  <c:v>12.453749999999999</c:v>
                </c:pt>
                <c:pt idx="540">
                  <c:v>12.475</c:v>
                </c:pt>
                <c:pt idx="541">
                  <c:v>12.49625</c:v>
                </c:pt>
                <c:pt idx="542">
                  <c:v>12.5175</c:v>
                </c:pt>
                <c:pt idx="543">
                  <c:v>12.53875</c:v>
                </c:pt>
                <c:pt idx="544">
                  <c:v>12.56</c:v>
                </c:pt>
                <c:pt idx="545">
                  <c:v>12.581250000000001</c:v>
                </c:pt>
                <c:pt idx="546">
                  <c:v>12.602499999999999</c:v>
                </c:pt>
                <c:pt idx="547">
                  <c:v>12.623749999999999</c:v>
                </c:pt>
                <c:pt idx="548">
                  <c:v>12.645</c:v>
                </c:pt>
                <c:pt idx="549">
                  <c:v>12.66625</c:v>
                </c:pt>
                <c:pt idx="550">
                  <c:v>12.6875</c:v>
                </c:pt>
                <c:pt idx="551">
                  <c:v>12.70875</c:v>
                </c:pt>
                <c:pt idx="552">
                  <c:v>12.73</c:v>
                </c:pt>
                <c:pt idx="553">
                  <c:v>12.751250000000001</c:v>
                </c:pt>
                <c:pt idx="554">
                  <c:v>12.772500000000001</c:v>
                </c:pt>
                <c:pt idx="555">
                  <c:v>12.793749999999999</c:v>
                </c:pt>
                <c:pt idx="556">
                  <c:v>12.815</c:v>
                </c:pt>
                <c:pt idx="557">
                  <c:v>12.83625</c:v>
                </c:pt>
                <c:pt idx="558">
                  <c:v>12.8575</c:v>
                </c:pt>
                <c:pt idx="559">
                  <c:v>12.87875</c:v>
                </c:pt>
                <c:pt idx="560">
                  <c:v>12.9</c:v>
                </c:pt>
                <c:pt idx="561">
                  <c:v>12.921250000000001</c:v>
                </c:pt>
                <c:pt idx="562">
                  <c:v>12.942500000000001</c:v>
                </c:pt>
                <c:pt idx="563">
                  <c:v>12.963749999999999</c:v>
                </c:pt>
                <c:pt idx="564">
                  <c:v>12.984999999999999</c:v>
                </c:pt>
                <c:pt idx="565">
                  <c:v>13.00625</c:v>
                </c:pt>
                <c:pt idx="566">
                  <c:v>13.0275</c:v>
                </c:pt>
                <c:pt idx="567">
                  <c:v>13.04875</c:v>
                </c:pt>
                <c:pt idx="568">
                  <c:v>13.07</c:v>
                </c:pt>
                <c:pt idx="569">
                  <c:v>13.09125</c:v>
                </c:pt>
                <c:pt idx="570">
                  <c:v>13.112500000000001</c:v>
                </c:pt>
                <c:pt idx="571">
                  <c:v>13.133749999999999</c:v>
                </c:pt>
                <c:pt idx="572">
                  <c:v>13.154999999999999</c:v>
                </c:pt>
                <c:pt idx="573">
                  <c:v>13.17625</c:v>
                </c:pt>
                <c:pt idx="574">
                  <c:v>13.1975</c:v>
                </c:pt>
                <c:pt idx="575">
                  <c:v>13.21875</c:v>
                </c:pt>
                <c:pt idx="576">
                  <c:v>13.24</c:v>
                </c:pt>
                <c:pt idx="577">
                  <c:v>13.26125</c:v>
                </c:pt>
                <c:pt idx="578">
                  <c:v>13.282500000000001</c:v>
                </c:pt>
                <c:pt idx="579">
                  <c:v>13.303750000000001</c:v>
                </c:pt>
                <c:pt idx="580">
                  <c:v>13.324999999999999</c:v>
                </c:pt>
                <c:pt idx="581">
                  <c:v>13.34625</c:v>
                </c:pt>
                <c:pt idx="582">
                  <c:v>13.3675</c:v>
                </c:pt>
                <c:pt idx="583">
                  <c:v>13.38875</c:v>
                </c:pt>
                <c:pt idx="584">
                  <c:v>13.41</c:v>
                </c:pt>
                <c:pt idx="585">
                  <c:v>13.43125</c:v>
                </c:pt>
                <c:pt idx="586">
                  <c:v>13.452500000000001</c:v>
                </c:pt>
                <c:pt idx="587">
                  <c:v>13.473750000000001</c:v>
                </c:pt>
                <c:pt idx="588">
                  <c:v>13.494999999999999</c:v>
                </c:pt>
                <c:pt idx="589">
                  <c:v>13.516249999999999</c:v>
                </c:pt>
                <c:pt idx="590">
                  <c:v>13.5375</c:v>
                </c:pt>
                <c:pt idx="591">
                  <c:v>13.55875</c:v>
                </c:pt>
                <c:pt idx="592">
                  <c:v>13.58</c:v>
                </c:pt>
                <c:pt idx="593">
                  <c:v>13.60125</c:v>
                </c:pt>
                <c:pt idx="594">
                  <c:v>13.6225</c:v>
                </c:pt>
                <c:pt idx="595">
                  <c:v>13.643750000000001</c:v>
                </c:pt>
                <c:pt idx="596">
                  <c:v>13.664999999999999</c:v>
                </c:pt>
                <c:pt idx="597">
                  <c:v>13.686249999999999</c:v>
                </c:pt>
                <c:pt idx="598">
                  <c:v>13.7075</c:v>
                </c:pt>
                <c:pt idx="599">
                  <c:v>13.72875</c:v>
                </c:pt>
                <c:pt idx="600">
                  <c:v>13.75</c:v>
                </c:pt>
                <c:pt idx="601">
                  <c:v>13.77125</c:v>
                </c:pt>
                <c:pt idx="602">
                  <c:v>13.7925</c:v>
                </c:pt>
                <c:pt idx="603">
                  <c:v>13.813750000000001</c:v>
                </c:pt>
                <c:pt idx="604">
                  <c:v>13.835000000000001</c:v>
                </c:pt>
                <c:pt idx="605">
                  <c:v>13.856249999999999</c:v>
                </c:pt>
                <c:pt idx="606">
                  <c:v>13.8775</c:v>
                </c:pt>
                <c:pt idx="607">
                  <c:v>13.89875</c:v>
                </c:pt>
                <c:pt idx="608">
                  <c:v>13.92</c:v>
                </c:pt>
                <c:pt idx="609">
                  <c:v>13.94125</c:v>
                </c:pt>
                <c:pt idx="610">
                  <c:v>13.9625</c:v>
                </c:pt>
                <c:pt idx="611">
                  <c:v>13.983750000000001</c:v>
                </c:pt>
                <c:pt idx="612">
                  <c:v>14.005000000000001</c:v>
                </c:pt>
                <c:pt idx="613">
                  <c:v>14.026249999999999</c:v>
                </c:pt>
                <c:pt idx="614">
                  <c:v>14.047499999999999</c:v>
                </c:pt>
                <c:pt idx="615">
                  <c:v>14.06875</c:v>
                </c:pt>
                <c:pt idx="616">
                  <c:v>14.09</c:v>
                </c:pt>
                <c:pt idx="617">
                  <c:v>14.11125</c:v>
                </c:pt>
                <c:pt idx="618">
                  <c:v>14.1325</c:v>
                </c:pt>
                <c:pt idx="619">
                  <c:v>14.15375</c:v>
                </c:pt>
                <c:pt idx="620">
                  <c:v>14.175000000000001</c:v>
                </c:pt>
                <c:pt idx="621">
                  <c:v>14.196249999999999</c:v>
                </c:pt>
                <c:pt idx="622">
                  <c:v>14.217499999999999</c:v>
                </c:pt>
                <c:pt idx="623">
                  <c:v>14.23875</c:v>
                </c:pt>
                <c:pt idx="624">
                  <c:v>14.26</c:v>
                </c:pt>
                <c:pt idx="625">
                  <c:v>14.28125</c:v>
                </c:pt>
                <c:pt idx="626">
                  <c:v>14.3025</c:v>
                </c:pt>
                <c:pt idx="627">
                  <c:v>14.32375</c:v>
                </c:pt>
                <c:pt idx="628">
                  <c:v>14.345000000000001</c:v>
                </c:pt>
                <c:pt idx="629">
                  <c:v>14.366250000000001</c:v>
                </c:pt>
                <c:pt idx="630">
                  <c:v>14.387499999999999</c:v>
                </c:pt>
                <c:pt idx="631">
                  <c:v>14.40875</c:v>
                </c:pt>
                <c:pt idx="632">
                  <c:v>14.43</c:v>
                </c:pt>
                <c:pt idx="633">
                  <c:v>14.45125</c:v>
                </c:pt>
                <c:pt idx="634">
                  <c:v>14.4725</c:v>
                </c:pt>
                <c:pt idx="635">
                  <c:v>14.49375</c:v>
                </c:pt>
                <c:pt idx="636">
                  <c:v>14.515000000000001</c:v>
                </c:pt>
                <c:pt idx="637">
                  <c:v>14.536250000000001</c:v>
                </c:pt>
                <c:pt idx="638">
                  <c:v>14.557499999999999</c:v>
                </c:pt>
                <c:pt idx="639">
                  <c:v>14.578749999999999</c:v>
                </c:pt>
                <c:pt idx="640">
                  <c:v>14.6</c:v>
                </c:pt>
                <c:pt idx="641">
                  <c:v>14.62125</c:v>
                </c:pt>
                <c:pt idx="642">
                  <c:v>14.6425</c:v>
                </c:pt>
                <c:pt idx="643">
                  <c:v>14.66375</c:v>
                </c:pt>
                <c:pt idx="644">
                  <c:v>14.685</c:v>
                </c:pt>
                <c:pt idx="645">
                  <c:v>14.706250000000001</c:v>
                </c:pt>
                <c:pt idx="646">
                  <c:v>14.727499999999999</c:v>
                </c:pt>
                <c:pt idx="647">
                  <c:v>14.748749999999999</c:v>
                </c:pt>
                <c:pt idx="648">
                  <c:v>14.77</c:v>
                </c:pt>
                <c:pt idx="649">
                  <c:v>14.79125</c:v>
                </c:pt>
                <c:pt idx="650">
                  <c:v>14.8125</c:v>
                </c:pt>
                <c:pt idx="651">
                  <c:v>14.83375</c:v>
                </c:pt>
                <c:pt idx="652">
                  <c:v>14.855</c:v>
                </c:pt>
                <c:pt idx="653">
                  <c:v>14.876250000000001</c:v>
                </c:pt>
                <c:pt idx="654">
                  <c:v>14.897500000000001</c:v>
                </c:pt>
                <c:pt idx="655">
                  <c:v>14.918749999999999</c:v>
                </c:pt>
                <c:pt idx="656">
                  <c:v>14.94</c:v>
                </c:pt>
                <c:pt idx="657">
                  <c:v>14.96125</c:v>
                </c:pt>
                <c:pt idx="658">
                  <c:v>14.9825</c:v>
                </c:pt>
                <c:pt idx="659">
                  <c:v>15.00375</c:v>
                </c:pt>
                <c:pt idx="660">
                  <c:v>15.025</c:v>
                </c:pt>
                <c:pt idx="661">
                  <c:v>15.046250000000001</c:v>
                </c:pt>
                <c:pt idx="662">
                  <c:v>15.067500000000001</c:v>
                </c:pt>
                <c:pt idx="663">
                  <c:v>15.088749999999999</c:v>
                </c:pt>
                <c:pt idx="664">
                  <c:v>15.11</c:v>
                </c:pt>
                <c:pt idx="665">
                  <c:v>15.13125</c:v>
                </c:pt>
                <c:pt idx="666">
                  <c:v>15.1525</c:v>
                </c:pt>
                <c:pt idx="667">
                  <c:v>15.17375</c:v>
                </c:pt>
                <c:pt idx="668">
                  <c:v>15.195</c:v>
                </c:pt>
                <c:pt idx="669">
                  <c:v>15.21625</c:v>
                </c:pt>
                <c:pt idx="670">
                  <c:v>15.237500000000001</c:v>
                </c:pt>
                <c:pt idx="671">
                  <c:v>15.258749999999999</c:v>
                </c:pt>
                <c:pt idx="672">
                  <c:v>15.28</c:v>
                </c:pt>
                <c:pt idx="673">
                  <c:v>15.30125</c:v>
                </c:pt>
                <c:pt idx="674">
                  <c:v>15.3225</c:v>
                </c:pt>
                <c:pt idx="675">
                  <c:v>15.34375</c:v>
                </c:pt>
                <c:pt idx="676">
                  <c:v>15.365</c:v>
                </c:pt>
                <c:pt idx="677">
                  <c:v>15.38625</c:v>
                </c:pt>
                <c:pt idx="678">
                  <c:v>15.407500000000001</c:v>
                </c:pt>
                <c:pt idx="679">
                  <c:v>15.428750000000001</c:v>
                </c:pt>
                <c:pt idx="680">
                  <c:v>15.45</c:v>
                </c:pt>
                <c:pt idx="681">
                  <c:v>15.47125</c:v>
                </c:pt>
                <c:pt idx="682">
                  <c:v>15.4925</c:v>
                </c:pt>
                <c:pt idx="683">
                  <c:v>15.51375</c:v>
                </c:pt>
                <c:pt idx="684">
                  <c:v>15.535</c:v>
                </c:pt>
                <c:pt idx="685">
                  <c:v>15.55625</c:v>
                </c:pt>
                <c:pt idx="686">
                  <c:v>15.577500000000001</c:v>
                </c:pt>
                <c:pt idx="687">
                  <c:v>15.598750000000001</c:v>
                </c:pt>
                <c:pt idx="688">
                  <c:v>15.62</c:v>
                </c:pt>
                <c:pt idx="689">
                  <c:v>15.641249999999999</c:v>
                </c:pt>
                <c:pt idx="690">
                  <c:v>15.6625</c:v>
                </c:pt>
                <c:pt idx="691">
                  <c:v>15.68375</c:v>
                </c:pt>
                <c:pt idx="692">
                  <c:v>15.705</c:v>
                </c:pt>
                <c:pt idx="693">
                  <c:v>15.72625</c:v>
                </c:pt>
                <c:pt idx="694">
                  <c:v>15.7475</c:v>
                </c:pt>
                <c:pt idx="695">
                  <c:v>15.768750000000001</c:v>
                </c:pt>
                <c:pt idx="696">
                  <c:v>15.79</c:v>
                </c:pt>
                <c:pt idx="697">
                  <c:v>15.811249999999999</c:v>
                </c:pt>
                <c:pt idx="698">
                  <c:v>15.8325</c:v>
                </c:pt>
                <c:pt idx="699">
                  <c:v>15.85375</c:v>
                </c:pt>
                <c:pt idx="700">
                  <c:v>15.875</c:v>
                </c:pt>
                <c:pt idx="701">
                  <c:v>15.89625</c:v>
                </c:pt>
                <c:pt idx="702">
                  <c:v>15.9175</c:v>
                </c:pt>
                <c:pt idx="703">
                  <c:v>15.938750000000001</c:v>
                </c:pt>
                <c:pt idx="704">
                  <c:v>15.96</c:v>
                </c:pt>
                <c:pt idx="705">
                  <c:v>15.981249999999999</c:v>
                </c:pt>
                <c:pt idx="706">
                  <c:v>16.002500000000001</c:v>
                </c:pt>
                <c:pt idx="707">
                  <c:v>16.02375</c:v>
                </c:pt>
                <c:pt idx="708">
                  <c:v>16.045000000000002</c:v>
                </c:pt>
                <c:pt idx="709">
                  <c:v>16.06625</c:v>
                </c:pt>
                <c:pt idx="710">
                  <c:v>16.087499999999999</c:v>
                </c:pt>
                <c:pt idx="711">
                  <c:v>16.108750000000001</c:v>
                </c:pt>
                <c:pt idx="712">
                  <c:v>16.13</c:v>
                </c:pt>
                <c:pt idx="713">
                  <c:v>16.151250000000001</c:v>
                </c:pt>
                <c:pt idx="714">
                  <c:v>16.172499999999999</c:v>
                </c:pt>
                <c:pt idx="715">
                  <c:v>16.193750000000001</c:v>
                </c:pt>
                <c:pt idx="716">
                  <c:v>16.215</c:v>
                </c:pt>
                <c:pt idx="717">
                  <c:v>16.236249999999998</c:v>
                </c:pt>
                <c:pt idx="718">
                  <c:v>16.2575</c:v>
                </c:pt>
                <c:pt idx="719">
                  <c:v>16.278749999999999</c:v>
                </c:pt>
                <c:pt idx="720">
                  <c:v>16.3</c:v>
                </c:pt>
                <c:pt idx="721">
                  <c:v>16.321249999999999</c:v>
                </c:pt>
                <c:pt idx="722">
                  <c:v>16.342500000000001</c:v>
                </c:pt>
                <c:pt idx="723">
                  <c:v>16.36375</c:v>
                </c:pt>
                <c:pt idx="724">
                  <c:v>16.385000000000002</c:v>
                </c:pt>
                <c:pt idx="725">
                  <c:v>16.40625</c:v>
                </c:pt>
                <c:pt idx="726">
                  <c:v>16.427499999999998</c:v>
                </c:pt>
                <c:pt idx="727">
                  <c:v>16.44875</c:v>
                </c:pt>
                <c:pt idx="728">
                  <c:v>16.47</c:v>
                </c:pt>
                <c:pt idx="729">
                  <c:v>16.491250000000001</c:v>
                </c:pt>
                <c:pt idx="730">
                  <c:v>16.512499999999999</c:v>
                </c:pt>
                <c:pt idx="731">
                  <c:v>16.533750000000001</c:v>
                </c:pt>
                <c:pt idx="732">
                  <c:v>16.555</c:v>
                </c:pt>
                <c:pt idx="733">
                  <c:v>16.576250000000002</c:v>
                </c:pt>
                <c:pt idx="734">
                  <c:v>16.5975</c:v>
                </c:pt>
                <c:pt idx="735">
                  <c:v>16.618749999999999</c:v>
                </c:pt>
                <c:pt idx="736">
                  <c:v>16.64</c:v>
                </c:pt>
                <c:pt idx="737">
                  <c:v>16.661249999999999</c:v>
                </c:pt>
                <c:pt idx="738">
                  <c:v>16.682500000000001</c:v>
                </c:pt>
                <c:pt idx="739">
                  <c:v>16.703749999999999</c:v>
                </c:pt>
                <c:pt idx="740">
                  <c:v>16.725000000000001</c:v>
                </c:pt>
                <c:pt idx="741">
                  <c:v>16.74625</c:v>
                </c:pt>
                <c:pt idx="742">
                  <c:v>16.767499999999998</c:v>
                </c:pt>
                <c:pt idx="743">
                  <c:v>16.78875</c:v>
                </c:pt>
                <c:pt idx="744">
                  <c:v>16.809999999999999</c:v>
                </c:pt>
                <c:pt idx="745">
                  <c:v>16.831250000000001</c:v>
                </c:pt>
                <c:pt idx="746">
                  <c:v>16.852499999999999</c:v>
                </c:pt>
                <c:pt idx="747">
                  <c:v>16.873750000000001</c:v>
                </c:pt>
                <c:pt idx="748">
                  <c:v>16.895</c:v>
                </c:pt>
                <c:pt idx="749">
                  <c:v>16.916250000000002</c:v>
                </c:pt>
                <c:pt idx="750">
                  <c:v>16.9375</c:v>
                </c:pt>
                <c:pt idx="751">
                  <c:v>16.958749999999998</c:v>
                </c:pt>
                <c:pt idx="752">
                  <c:v>16.98</c:v>
                </c:pt>
                <c:pt idx="753">
                  <c:v>17.001249999999999</c:v>
                </c:pt>
                <c:pt idx="754">
                  <c:v>17.022500000000001</c:v>
                </c:pt>
                <c:pt idx="755">
                  <c:v>17.043749999999999</c:v>
                </c:pt>
                <c:pt idx="756">
                  <c:v>17.065000000000001</c:v>
                </c:pt>
                <c:pt idx="757">
                  <c:v>17.08625</c:v>
                </c:pt>
                <c:pt idx="758">
                  <c:v>17.107500000000002</c:v>
                </c:pt>
                <c:pt idx="759">
                  <c:v>17.12875</c:v>
                </c:pt>
                <c:pt idx="760">
                  <c:v>17.149999999999999</c:v>
                </c:pt>
                <c:pt idx="761">
                  <c:v>17.171250000000001</c:v>
                </c:pt>
                <c:pt idx="762">
                  <c:v>17.192499999999999</c:v>
                </c:pt>
                <c:pt idx="763">
                  <c:v>17.213750000000001</c:v>
                </c:pt>
                <c:pt idx="764">
                  <c:v>17.234999999999999</c:v>
                </c:pt>
                <c:pt idx="765">
                  <c:v>17.256250000000001</c:v>
                </c:pt>
                <c:pt idx="766">
                  <c:v>17.2775</c:v>
                </c:pt>
                <c:pt idx="767">
                  <c:v>17.298749999999998</c:v>
                </c:pt>
                <c:pt idx="768">
                  <c:v>17.32</c:v>
                </c:pt>
                <c:pt idx="769">
                  <c:v>17.341249999999999</c:v>
                </c:pt>
                <c:pt idx="770">
                  <c:v>17.362500000000001</c:v>
                </c:pt>
                <c:pt idx="771">
                  <c:v>17.383749999999999</c:v>
                </c:pt>
                <c:pt idx="772">
                  <c:v>17.405000000000001</c:v>
                </c:pt>
                <c:pt idx="773">
                  <c:v>17.42625</c:v>
                </c:pt>
                <c:pt idx="774">
                  <c:v>17.447500000000002</c:v>
                </c:pt>
                <c:pt idx="775">
                  <c:v>17.46875</c:v>
                </c:pt>
                <c:pt idx="776">
                  <c:v>17.489999999999998</c:v>
                </c:pt>
                <c:pt idx="777">
                  <c:v>17.51125</c:v>
                </c:pt>
                <c:pt idx="778">
                  <c:v>17.532499999999999</c:v>
                </c:pt>
                <c:pt idx="779">
                  <c:v>17.553750000000001</c:v>
                </c:pt>
                <c:pt idx="780">
                  <c:v>17.574999999999999</c:v>
                </c:pt>
                <c:pt idx="781">
                  <c:v>17.596250000000001</c:v>
                </c:pt>
                <c:pt idx="782">
                  <c:v>17.6175</c:v>
                </c:pt>
                <c:pt idx="783">
                  <c:v>17.638750000000002</c:v>
                </c:pt>
                <c:pt idx="784">
                  <c:v>17.66</c:v>
                </c:pt>
                <c:pt idx="785">
                  <c:v>17.681249999999999</c:v>
                </c:pt>
                <c:pt idx="786">
                  <c:v>17.702500000000001</c:v>
                </c:pt>
                <c:pt idx="787">
                  <c:v>17.723749999999999</c:v>
                </c:pt>
                <c:pt idx="788">
                  <c:v>17.745000000000001</c:v>
                </c:pt>
                <c:pt idx="789">
                  <c:v>17.766249999999999</c:v>
                </c:pt>
                <c:pt idx="790">
                  <c:v>17.787500000000001</c:v>
                </c:pt>
                <c:pt idx="791">
                  <c:v>17.80875</c:v>
                </c:pt>
                <c:pt idx="792">
                  <c:v>17.829999999999998</c:v>
                </c:pt>
                <c:pt idx="793">
                  <c:v>17.85125</c:v>
                </c:pt>
                <c:pt idx="794">
                  <c:v>17.872499999999999</c:v>
                </c:pt>
                <c:pt idx="795">
                  <c:v>17.893750000000001</c:v>
                </c:pt>
                <c:pt idx="796">
                  <c:v>17.914999999999999</c:v>
                </c:pt>
                <c:pt idx="797">
                  <c:v>17.936250000000001</c:v>
                </c:pt>
                <c:pt idx="798">
                  <c:v>17.9575</c:v>
                </c:pt>
                <c:pt idx="799">
                  <c:v>17.978750000000002</c:v>
                </c:pt>
                <c:pt idx="800">
                  <c:v>18</c:v>
                </c:pt>
              </c:numCache>
            </c:numRef>
          </c:xVal>
          <c:yVal>
            <c:numRef>
              <c:f>Лист1!$F$5:$F$805</c:f>
              <c:numCache>
                <c:formatCode>0.00</c:formatCode>
                <c:ptCount val="801"/>
                <c:pt idx="0">
                  <c:v>-0.83740400000000004</c:v>
                </c:pt>
                <c:pt idx="1">
                  <c:v>-0.84005719999999995</c:v>
                </c:pt>
                <c:pt idx="2">
                  <c:v>-0.84330590000000005</c:v>
                </c:pt>
                <c:pt idx="3">
                  <c:v>-0.84597500000000003</c:v>
                </c:pt>
                <c:pt idx="4">
                  <c:v>-0.84840170000000004</c:v>
                </c:pt>
                <c:pt idx="5">
                  <c:v>-0.85111289999999995</c:v>
                </c:pt>
                <c:pt idx="6">
                  <c:v>-0.85329069999999996</c:v>
                </c:pt>
                <c:pt idx="7">
                  <c:v>-0.85566370000000003</c:v>
                </c:pt>
                <c:pt idx="8">
                  <c:v>-0.85785469999999997</c:v>
                </c:pt>
                <c:pt idx="9">
                  <c:v>-0.86052030000000002</c:v>
                </c:pt>
                <c:pt idx="10">
                  <c:v>-0.86391450000000003</c:v>
                </c:pt>
                <c:pt idx="11">
                  <c:v>-0.8671529</c:v>
                </c:pt>
                <c:pt idx="12">
                  <c:v>-0.87095990000000001</c:v>
                </c:pt>
                <c:pt idx="13">
                  <c:v>-0.87305440000000001</c:v>
                </c:pt>
                <c:pt idx="14">
                  <c:v>-0.87693829999999995</c:v>
                </c:pt>
                <c:pt idx="15">
                  <c:v>-0.88032639999999995</c:v>
                </c:pt>
                <c:pt idx="16">
                  <c:v>-0.8832605</c:v>
                </c:pt>
                <c:pt idx="17">
                  <c:v>-0.88582680000000003</c:v>
                </c:pt>
                <c:pt idx="18">
                  <c:v>-0.88884510000000005</c:v>
                </c:pt>
                <c:pt idx="19">
                  <c:v>-0.89348340000000004</c:v>
                </c:pt>
                <c:pt idx="20">
                  <c:v>-0.8973082</c:v>
                </c:pt>
                <c:pt idx="21">
                  <c:v>-0.90069399999999999</c:v>
                </c:pt>
                <c:pt idx="22">
                  <c:v>-0.90557129999999997</c:v>
                </c:pt>
                <c:pt idx="23">
                  <c:v>-0.90930739999999999</c:v>
                </c:pt>
                <c:pt idx="24">
                  <c:v>-0.91193150000000001</c:v>
                </c:pt>
                <c:pt idx="25">
                  <c:v>-0.91552449999999996</c:v>
                </c:pt>
                <c:pt idx="26">
                  <c:v>-0.91971959999999997</c:v>
                </c:pt>
                <c:pt idx="27">
                  <c:v>-0.92500859999999996</c:v>
                </c:pt>
                <c:pt idx="28">
                  <c:v>-0.92968430000000002</c:v>
                </c:pt>
                <c:pt idx="29">
                  <c:v>-0.93498930000000002</c:v>
                </c:pt>
                <c:pt idx="30">
                  <c:v>-0.9401081</c:v>
                </c:pt>
                <c:pt idx="31">
                  <c:v>-0.94379999999999997</c:v>
                </c:pt>
                <c:pt idx="32">
                  <c:v>-0.94906349999999995</c:v>
                </c:pt>
                <c:pt idx="33">
                  <c:v>-0.9538198</c:v>
                </c:pt>
                <c:pt idx="34">
                  <c:v>-0.95779400000000003</c:v>
                </c:pt>
                <c:pt idx="35">
                  <c:v>-0.96288090000000004</c:v>
                </c:pt>
                <c:pt idx="36">
                  <c:v>-0.96895180000000003</c:v>
                </c:pt>
                <c:pt idx="37">
                  <c:v>-0.97516380000000003</c:v>
                </c:pt>
                <c:pt idx="38">
                  <c:v>-0.98068489999999997</c:v>
                </c:pt>
                <c:pt idx="39">
                  <c:v>-0.98641060000000003</c:v>
                </c:pt>
                <c:pt idx="40">
                  <c:v>-0.9928498</c:v>
                </c:pt>
                <c:pt idx="41">
                  <c:v>-0.99672720000000004</c:v>
                </c:pt>
                <c:pt idx="42">
                  <c:v>-1.0020929999999999</c:v>
                </c:pt>
                <c:pt idx="43">
                  <c:v>-1.0072570000000001</c:v>
                </c:pt>
                <c:pt idx="44">
                  <c:v>-1.015447</c:v>
                </c:pt>
                <c:pt idx="45">
                  <c:v>-1.0207660000000001</c:v>
                </c:pt>
                <c:pt idx="46">
                  <c:v>-1.027426</c:v>
                </c:pt>
                <c:pt idx="47">
                  <c:v>-1.0343739999999999</c:v>
                </c:pt>
                <c:pt idx="48">
                  <c:v>-1.0382009999999999</c:v>
                </c:pt>
                <c:pt idx="49">
                  <c:v>-1.043607</c:v>
                </c:pt>
                <c:pt idx="50">
                  <c:v>-1.0495890000000001</c:v>
                </c:pt>
                <c:pt idx="51">
                  <c:v>-1.0539320000000001</c:v>
                </c:pt>
                <c:pt idx="52">
                  <c:v>-1.0595490000000001</c:v>
                </c:pt>
                <c:pt idx="53">
                  <c:v>-1.064735</c:v>
                </c:pt>
                <c:pt idx="54">
                  <c:v>-1.071968</c:v>
                </c:pt>
                <c:pt idx="55">
                  <c:v>-1.079032</c:v>
                </c:pt>
                <c:pt idx="56">
                  <c:v>-1.083461</c:v>
                </c:pt>
                <c:pt idx="57">
                  <c:v>-1.089442</c:v>
                </c:pt>
                <c:pt idx="58">
                  <c:v>-1.093502</c:v>
                </c:pt>
                <c:pt idx="59">
                  <c:v>-1.0971420000000001</c:v>
                </c:pt>
                <c:pt idx="60">
                  <c:v>-1.1008910000000001</c:v>
                </c:pt>
                <c:pt idx="61">
                  <c:v>-1.1051500000000001</c:v>
                </c:pt>
                <c:pt idx="62">
                  <c:v>-1.111097</c:v>
                </c:pt>
                <c:pt idx="63">
                  <c:v>-1.116825</c:v>
                </c:pt>
                <c:pt idx="64">
                  <c:v>-1.124185</c:v>
                </c:pt>
                <c:pt idx="65">
                  <c:v>-1.129359</c:v>
                </c:pt>
                <c:pt idx="66">
                  <c:v>-1.1324129999999999</c:v>
                </c:pt>
                <c:pt idx="67">
                  <c:v>-1.1382810000000001</c:v>
                </c:pt>
                <c:pt idx="68">
                  <c:v>-1.142663</c:v>
                </c:pt>
                <c:pt idx="69">
                  <c:v>-1.1464589999999999</c:v>
                </c:pt>
                <c:pt idx="70">
                  <c:v>-1.153278</c:v>
                </c:pt>
                <c:pt idx="71">
                  <c:v>-1.159813</c:v>
                </c:pt>
                <c:pt idx="72">
                  <c:v>-1.1660999999999999</c:v>
                </c:pt>
                <c:pt idx="73">
                  <c:v>-1.170703</c:v>
                </c:pt>
                <c:pt idx="74">
                  <c:v>-1.1769050000000001</c:v>
                </c:pt>
                <c:pt idx="75">
                  <c:v>-1.181532</c:v>
                </c:pt>
                <c:pt idx="76">
                  <c:v>-1.183443</c:v>
                </c:pt>
                <c:pt idx="77">
                  <c:v>-1.1897439999999999</c:v>
                </c:pt>
                <c:pt idx="78">
                  <c:v>-1.1947430000000001</c:v>
                </c:pt>
                <c:pt idx="79">
                  <c:v>-1.20042</c:v>
                </c:pt>
                <c:pt idx="80">
                  <c:v>-1.2057910000000001</c:v>
                </c:pt>
                <c:pt idx="81">
                  <c:v>-1.211565</c:v>
                </c:pt>
                <c:pt idx="82">
                  <c:v>-1.2175419999999999</c:v>
                </c:pt>
                <c:pt idx="83">
                  <c:v>-1.2196480000000001</c:v>
                </c:pt>
                <c:pt idx="84">
                  <c:v>-1.2242789999999999</c:v>
                </c:pt>
                <c:pt idx="85">
                  <c:v>-1.2296530000000001</c:v>
                </c:pt>
                <c:pt idx="86">
                  <c:v>-1.2337579999999999</c:v>
                </c:pt>
                <c:pt idx="87">
                  <c:v>-1.239269</c:v>
                </c:pt>
                <c:pt idx="88">
                  <c:v>-1.245646</c:v>
                </c:pt>
                <c:pt idx="89">
                  <c:v>-1.2533270000000001</c:v>
                </c:pt>
                <c:pt idx="90">
                  <c:v>-1.2572110000000001</c:v>
                </c:pt>
                <c:pt idx="91">
                  <c:v>-1.261536</c:v>
                </c:pt>
                <c:pt idx="92">
                  <c:v>-1.268246</c:v>
                </c:pt>
                <c:pt idx="93">
                  <c:v>-1.2701990000000001</c:v>
                </c:pt>
                <c:pt idx="94">
                  <c:v>-1.2759069999999999</c:v>
                </c:pt>
                <c:pt idx="95">
                  <c:v>-1.2810220000000001</c:v>
                </c:pt>
                <c:pt idx="96">
                  <c:v>-1.286699</c:v>
                </c:pt>
                <c:pt idx="97">
                  <c:v>-1.2923899999999999</c:v>
                </c:pt>
                <c:pt idx="98">
                  <c:v>-1.298098</c:v>
                </c:pt>
                <c:pt idx="99">
                  <c:v>-1.3048770000000001</c:v>
                </c:pt>
                <c:pt idx="100">
                  <c:v>-1.308006</c:v>
                </c:pt>
                <c:pt idx="101">
                  <c:v>-1.311528</c:v>
                </c:pt>
                <c:pt idx="102">
                  <c:v>-1.318333</c:v>
                </c:pt>
                <c:pt idx="103">
                  <c:v>-1.3214300000000001</c:v>
                </c:pt>
                <c:pt idx="104">
                  <c:v>-1.3253569999999999</c:v>
                </c:pt>
                <c:pt idx="105">
                  <c:v>-1.331604</c:v>
                </c:pt>
                <c:pt idx="106">
                  <c:v>-1.3374470000000001</c:v>
                </c:pt>
                <c:pt idx="107">
                  <c:v>-1.342571</c:v>
                </c:pt>
                <c:pt idx="108">
                  <c:v>-1.344255</c:v>
                </c:pt>
                <c:pt idx="109">
                  <c:v>-1.3481909999999999</c:v>
                </c:pt>
                <c:pt idx="110">
                  <c:v>-1.351815</c:v>
                </c:pt>
                <c:pt idx="111">
                  <c:v>-1.352754</c:v>
                </c:pt>
                <c:pt idx="112">
                  <c:v>-1.3586879999999999</c:v>
                </c:pt>
                <c:pt idx="113">
                  <c:v>-1.363092</c:v>
                </c:pt>
                <c:pt idx="114">
                  <c:v>-1.3681099999999999</c:v>
                </c:pt>
                <c:pt idx="115">
                  <c:v>-1.37304</c:v>
                </c:pt>
                <c:pt idx="116">
                  <c:v>-1.3791929999999999</c:v>
                </c:pt>
                <c:pt idx="117">
                  <c:v>-1.383748</c:v>
                </c:pt>
                <c:pt idx="118">
                  <c:v>-1.3844209999999999</c:v>
                </c:pt>
                <c:pt idx="119">
                  <c:v>-1.3889499999999999</c:v>
                </c:pt>
                <c:pt idx="120">
                  <c:v>-1.3931750000000001</c:v>
                </c:pt>
                <c:pt idx="121">
                  <c:v>-1.3958440000000001</c:v>
                </c:pt>
                <c:pt idx="122">
                  <c:v>-1.40225</c:v>
                </c:pt>
                <c:pt idx="123">
                  <c:v>-1.407259</c:v>
                </c:pt>
                <c:pt idx="124">
                  <c:v>-1.414228</c:v>
                </c:pt>
                <c:pt idx="125">
                  <c:v>-1.416293</c:v>
                </c:pt>
                <c:pt idx="126">
                  <c:v>-1.419376</c:v>
                </c:pt>
                <c:pt idx="127">
                  <c:v>-1.4254009999999999</c:v>
                </c:pt>
                <c:pt idx="128">
                  <c:v>-1.4265490000000001</c:v>
                </c:pt>
                <c:pt idx="129">
                  <c:v>-1.431843</c:v>
                </c:pt>
                <c:pt idx="130">
                  <c:v>-1.4374830000000001</c:v>
                </c:pt>
                <c:pt idx="131">
                  <c:v>-1.4417850000000001</c:v>
                </c:pt>
                <c:pt idx="132">
                  <c:v>-1.446704</c:v>
                </c:pt>
                <c:pt idx="133">
                  <c:v>-1.449945</c:v>
                </c:pt>
                <c:pt idx="134">
                  <c:v>-1.4565669999999999</c:v>
                </c:pt>
                <c:pt idx="135">
                  <c:v>-1.4585760000000001</c:v>
                </c:pt>
                <c:pt idx="136">
                  <c:v>-1.4612130000000001</c:v>
                </c:pt>
                <c:pt idx="137">
                  <c:v>-1.4664699999999999</c:v>
                </c:pt>
                <c:pt idx="138">
                  <c:v>-1.4685859999999999</c:v>
                </c:pt>
                <c:pt idx="139">
                  <c:v>-1.472818</c:v>
                </c:pt>
                <c:pt idx="140">
                  <c:v>-1.478191</c:v>
                </c:pt>
                <c:pt idx="141">
                  <c:v>-1.485506</c:v>
                </c:pt>
                <c:pt idx="142">
                  <c:v>-1.489077</c:v>
                </c:pt>
                <c:pt idx="143">
                  <c:v>-1.4915929999999999</c:v>
                </c:pt>
                <c:pt idx="144">
                  <c:v>-1.4965850000000001</c:v>
                </c:pt>
                <c:pt idx="145">
                  <c:v>-1.498688</c:v>
                </c:pt>
                <c:pt idx="146">
                  <c:v>-1.501312</c:v>
                </c:pt>
                <c:pt idx="147">
                  <c:v>-1.5085249999999999</c:v>
                </c:pt>
                <c:pt idx="148">
                  <c:v>-1.5129090000000001</c:v>
                </c:pt>
                <c:pt idx="149">
                  <c:v>-1.518851</c:v>
                </c:pt>
                <c:pt idx="150">
                  <c:v>-1.5225820000000001</c:v>
                </c:pt>
                <c:pt idx="151">
                  <c:v>-1.5277259999999999</c:v>
                </c:pt>
                <c:pt idx="152">
                  <c:v>-1.531266</c:v>
                </c:pt>
                <c:pt idx="153">
                  <c:v>-1.5319780000000001</c:v>
                </c:pt>
                <c:pt idx="154">
                  <c:v>-1.5367949999999999</c:v>
                </c:pt>
                <c:pt idx="155">
                  <c:v>-1.5410919999999999</c:v>
                </c:pt>
                <c:pt idx="156">
                  <c:v>-1.5451379999999999</c:v>
                </c:pt>
                <c:pt idx="157">
                  <c:v>-1.5517749999999999</c:v>
                </c:pt>
                <c:pt idx="158">
                  <c:v>-1.555798</c:v>
                </c:pt>
                <c:pt idx="159">
                  <c:v>-1.562019</c:v>
                </c:pt>
                <c:pt idx="160">
                  <c:v>-1.5627169999999999</c:v>
                </c:pt>
                <c:pt idx="161">
                  <c:v>-1.5678879999999999</c:v>
                </c:pt>
                <c:pt idx="162">
                  <c:v>-1.5713950000000001</c:v>
                </c:pt>
                <c:pt idx="163">
                  <c:v>-1.5738829999999999</c:v>
                </c:pt>
                <c:pt idx="164">
                  <c:v>-1.580697</c:v>
                </c:pt>
                <c:pt idx="165">
                  <c:v>-1.585988</c:v>
                </c:pt>
                <c:pt idx="166">
                  <c:v>-1.5906690000000001</c:v>
                </c:pt>
                <c:pt idx="167">
                  <c:v>-1.595027</c:v>
                </c:pt>
                <c:pt idx="168">
                  <c:v>-1.599126</c:v>
                </c:pt>
                <c:pt idx="169">
                  <c:v>-1.6039380000000001</c:v>
                </c:pt>
                <c:pt idx="170">
                  <c:v>-1.604759</c:v>
                </c:pt>
                <c:pt idx="171">
                  <c:v>-1.60998</c:v>
                </c:pt>
                <c:pt idx="172">
                  <c:v>-1.6158159999999999</c:v>
                </c:pt>
                <c:pt idx="173">
                  <c:v>-1.618695</c:v>
                </c:pt>
                <c:pt idx="174">
                  <c:v>-1.6254710000000001</c:v>
                </c:pt>
                <c:pt idx="175">
                  <c:v>-1.6300079999999999</c:v>
                </c:pt>
                <c:pt idx="176">
                  <c:v>-1.635313</c:v>
                </c:pt>
                <c:pt idx="177">
                  <c:v>-1.637362</c:v>
                </c:pt>
                <c:pt idx="178">
                  <c:v>-1.6403730000000001</c:v>
                </c:pt>
                <c:pt idx="179">
                  <c:v>-1.645972</c:v>
                </c:pt>
                <c:pt idx="180">
                  <c:v>-1.648687</c:v>
                </c:pt>
                <c:pt idx="181">
                  <c:v>-1.6536120000000001</c:v>
                </c:pt>
                <c:pt idx="182">
                  <c:v>-1.6594979999999999</c:v>
                </c:pt>
                <c:pt idx="183">
                  <c:v>-1.6632549999999999</c:v>
                </c:pt>
                <c:pt idx="184">
                  <c:v>-1.668191</c:v>
                </c:pt>
                <c:pt idx="185">
                  <c:v>-1.672264</c:v>
                </c:pt>
                <c:pt idx="186">
                  <c:v>-1.6783429999999999</c:v>
                </c:pt>
                <c:pt idx="187">
                  <c:v>-1.6823999999999999</c:v>
                </c:pt>
                <c:pt idx="188">
                  <c:v>-1.6847449999999999</c:v>
                </c:pt>
                <c:pt idx="189">
                  <c:v>-1.6910959999999999</c:v>
                </c:pt>
                <c:pt idx="190">
                  <c:v>-1.697333</c:v>
                </c:pt>
                <c:pt idx="191">
                  <c:v>-1.7030430000000001</c:v>
                </c:pt>
                <c:pt idx="192">
                  <c:v>-1.7096450000000001</c:v>
                </c:pt>
                <c:pt idx="193">
                  <c:v>-1.714046</c:v>
                </c:pt>
                <c:pt idx="194">
                  <c:v>-1.7169049999999999</c:v>
                </c:pt>
                <c:pt idx="195">
                  <c:v>-1.7178169999999999</c:v>
                </c:pt>
                <c:pt idx="196">
                  <c:v>-1.7226429999999999</c:v>
                </c:pt>
                <c:pt idx="197">
                  <c:v>-1.7258089999999999</c:v>
                </c:pt>
                <c:pt idx="198">
                  <c:v>-1.7288349999999999</c:v>
                </c:pt>
                <c:pt idx="199">
                  <c:v>-1.7357610000000001</c:v>
                </c:pt>
                <c:pt idx="200">
                  <c:v>-1.7401470000000001</c:v>
                </c:pt>
                <c:pt idx="201">
                  <c:v>-1.7447699999999999</c:v>
                </c:pt>
                <c:pt idx="202">
                  <c:v>-1.747881</c:v>
                </c:pt>
                <c:pt idx="203">
                  <c:v>-1.7525820000000001</c:v>
                </c:pt>
                <c:pt idx="204">
                  <c:v>-1.7572909999999999</c:v>
                </c:pt>
                <c:pt idx="205">
                  <c:v>-1.7585470000000001</c:v>
                </c:pt>
                <c:pt idx="206">
                  <c:v>-1.763871</c:v>
                </c:pt>
                <c:pt idx="207">
                  <c:v>-1.7672079999999999</c:v>
                </c:pt>
                <c:pt idx="208">
                  <c:v>-1.770578</c:v>
                </c:pt>
                <c:pt idx="209">
                  <c:v>-1.776546</c:v>
                </c:pt>
                <c:pt idx="210">
                  <c:v>-1.781002</c:v>
                </c:pt>
                <c:pt idx="211">
                  <c:v>-1.7850550000000001</c:v>
                </c:pt>
                <c:pt idx="212">
                  <c:v>-1.786816</c:v>
                </c:pt>
                <c:pt idx="213">
                  <c:v>-1.7905420000000001</c:v>
                </c:pt>
                <c:pt idx="214">
                  <c:v>-1.795952</c:v>
                </c:pt>
                <c:pt idx="215">
                  <c:v>-1.798834</c:v>
                </c:pt>
                <c:pt idx="216">
                  <c:v>-1.804759</c:v>
                </c:pt>
                <c:pt idx="217">
                  <c:v>-1.809717</c:v>
                </c:pt>
                <c:pt idx="218">
                  <c:v>-1.8151219999999999</c:v>
                </c:pt>
                <c:pt idx="219">
                  <c:v>-1.819396</c:v>
                </c:pt>
                <c:pt idx="220">
                  <c:v>-1.823267</c:v>
                </c:pt>
                <c:pt idx="221">
                  <c:v>-1.827825</c:v>
                </c:pt>
                <c:pt idx="222">
                  <c:v>-1.8299300000000001</c:v>
                </c:pt>
                <c:pt idx="223">
                  <c:v>-1.8349329999999999</c:v>
                </c:pt>
                <c:pt idx="224">
                  <c:v>-1.8407690000000001</c:v>
                </c:pt>
                <c:pt idx="225">
                  <c:v>-1.8447359999999999</c:v>
                </c:pt>
                <c:pt idx="226">
                  <c:v>-1.8501559999999999</c:v>
                </c:pt>
                <c:pt idx="227">
                  <c:v>-1.8554330000000001</c:v>
                </c:pt>
                <c:pt idx="228">
                  <c:v>-1.859019</c:v>
                </c:pt>
                <c:pt idx="229">
                  <c:v>-1.861415</c:v>
                </c:pt>
                <c:pt idx="230">
                  <c:v>-1.86391</c:v>
                </c:pt>
                <c:pt idx="231">
                  <c:v>-1.8700239999999999</c:v>
                </c:pt>
                <c:pt idx="232">
                  <c:v>-1.8729279999999999</c:v>
                </c:pt>
                <c:pt idx="233">
                  <c:v>-1.876773</c:v>
                </c:pt>
                <c:pt idx="234">
                  <c:v>-1.8831610000000001</c:v>
                </c:pt>
                <c:pt idx="235">
                  <c:v>-1.8883110000000001</c:v>
                </c:pt>
                <c:pt idx="236">
                  <c:v>-1.891475</c:v>
                </c:pt>
                <c:pt idx="237">
                  <c:v>-1.8947529999999999</c:v>
                </c:pt>
                <c:pt idx="238">
                  <c:v>-1.8990899999999999</c:v>
                </c:pt>
                <c:pt idx="239">
                  <c:v>-1.903213</c:v>
                </c:pt>
                <c:pt idx="240">
                  <c:v>-1.904901</c:v>
                </c:pt>
                <c:pt idx="241">
                  <c:v>-1.911975</c:v>
                </c:pt>
                <c:pt idx="242">
                  <c:v>-1.9159569999999999</c:v>
                </c:pt>
                <c:pt idx="243">
                  <c:v>-1.921262</c:v>
                </c:pt>
                <c:pt idx="244">
                  <c:v>-1.9243680000000001</c:v>
                </c:pt>
                <c:pt idx="245">
                  <c:v>-1.928982</c:v>
                </c:pt>
                <c:pt idx="246">
                  <c:v>-1.932312</c:v>
                </c:pt>
                <c:pt idx="247">
                  <c:v>-1.935624</c:v>
                </c:pt>
                <c:pt idx="248">
                  <c:v>-1.9408049999999999</c:v>
                </c:pt>
                <c:pt idx="249">
                  <c:v>-1.944501</c:v>
                </c:pt>
                <c:pt idx="250">
                  <c:v>-1.9479230000000001</c:v>
                </c:pt>
                <c:pt idx="251">
                  <c:v>-1.953891</c:v>
                </c:pt>
                <c:pt idx="252">
                  <c:v>-1.957301</c:v>
                </c:pt>
                <c:pt idx="253">
                  <c:v>-1.9611160000000001</c:v>
                </c:pt>
                <c:pt idx="254">
                  <c:v>-1.9643330000000001</c:v>
                </c:pt>
                <c:pt idx="255">
                  <c:v>-1.9677439999999999</c:v>
                </c:pt>
                <c:pt idx="256">
                  <c:v>-1.971611</c:v>
                </c:pt>
                <c:pt idx="257">
                  <c:v>-1.973598</c:v>
                </c:pt>
                <c:pt idx="258">
                  <c:v>-1.9795689999999999</c:v>
                </c:pt>
                <c:pt idx="259">
                  <c:v>-1.983884</c:v>
                </c:pt>
                <c:pt idx="260">
                  <c:v>-1.9877290000000001</c:v>
                </c:pt>
                <c:pt idx="261">
                  <c:v>-1.991987</c:v>
                </c:pt>
                <c:pt idx="262">
                  <c:v>-1.9952730000000001</c:v>
                </c:pt>
                <c:pt idx="263">
                  <c:v>-1.9992890000000001</c:v>
                </c:pt>
                <c:pt idx="264">
                  <c:v>-2.0025520000000001</c:v>
                </c:pt>
                <c:pt idx="265">
                  <c:v>-2.0065439999999999</c:v>
                </c:pt>
                <c:pt idx="266">
                  <c:v>-2.0116879999999999</c:v>
                </c:pt>
                <c:pt idx="267">
                  <c:v>-2.0144899999999999</c:v>
                </c:pt>
                <c:pt idx="268">
                  <c:v>-2.0184690000000001</c:v>
                </c:pt>
                <c:pt idx="269">
                  <c:v>-2.0251929999999998</c:v>
                </c:pt>
                <c:pt idx="270">
                  <c:v>-2.028683</c:v>
                </c:pt>
                <c:pt idx="271">
                  <c:v>-2.0317789999999998</c:v>
                </c:pt>
                <c:pt idx="272">
                  <c:v>-2.0337360000000002</c:v>
                </c:pt>
                <c:pt idx="273">
                  <c:v>-2.038084</c:v>
                </c:pt>
                <c:pt idx="274">
                  <c:v>-2.0405920000000002</c:v>
                </c:pt>
                <c:pt idx="275">
                  <c:v>-2.0454150000000002</c:v>
                </c:pt>
                <c:pt idx="276">
                  <c:v>-2.051742</c:v>
                </c:pt>
                <c:pt idx="277">
                  <c:v>-2.0551469999999998</c:v>
                </c:pt>
                <c:pt idx="278">
                  <c:v>-2.057912</c:v>
                </c:pt>
                <c:pt idx="279">
                  <c:v>-2.0611630000000001</c:v>
                </c:pt>
                <c:pt idx="280">
                  <c:v>-2.0650759999999999</c:v>
                </c:pt>
                <c:pt idx="281">
                  <c:v>-2.0683410000000002</c:v>
                </c:pt>
                <c:pt idx="282">
                  <c:v>-2.0709770000000001</c:v>
                </c:pt>
                <c:pt idx="283">
                  <c:v>-2.0763980000000002</c:v>
                </c:pt>
                <c:pt idx="284">
                  <c:v>-2.0783269999999998</c:v>
                </c:pt>
                <c:pt idx="285">
                  <c:v>-2.0811120000000001</c:v>
                </c:pt>
                <c:pt idx="286">
                  <c:v>-2.0857459999999999</c:v>
                </c:pt>
                <c:pt idx="287">
                  <c:v>-2.08935</c:v>
                </c:pt>
                <c:pt idx="288">
                  <c:v>-2.094643</c:v>
                </c:pt>
                <c:pt idx="289">
                  <c:v>-2.097296</c:v>
                </c:pt>
                <c:pt idx="290">
                  <c:v>-2.1020289999999999</c:v>
                </c:pt>
                <c:pt idx="291">
                  <c:v>-2.1061450000000002</c:v>
                </c:pt>
                <c:pt idx="292">
                  <c:v>-2.1095060000000001</c:v>
                </c:pt>
                <c:pt idx="293">
                  <c:v>-2.1148449999999999</c:v>
                </c:pt>
                <c:pt idx="294">
                  <c:v>-2.118649</c:v>
                </c:pt>
                <c:pt idx="295">
                  <c:v>-2.1228639999999999</c:v>
                </c:pt>
                <c:pt idx="296">
                  <c:v>-2.126239</c:v>
                </c:pt>
                <c:pt idx="297">
                  <c:v>-2.130188</c:v>
                </c:pt>
                <c:pt idx="298">
                  <c:v>-2.1337630000000001</c:v>
                </c:pt>
                <c:pt idx="299">
                  <c:v>-2.1370260000000001</c:v>
                </c:pt>
                <c:pt idx="300">
                  <c:v>-2.140666</c:v>
                </c:pt>
                <c:pt idx="301">
                  <c:v>-2.1453530000000001</c:v>
                </c:pt>
                <c:pt idx="302">
                  <c:v>-2.1489500000000001</c:v>
                </c:pt>
                <c:pt idx="303">
                  <c:v>-2.1524480000000001</c:v>
                </c:pt>
                <c:pt idx="304">
                  <c:v>-2.1559349999999999</c:v>
                </c:pt>
                <c:pt idx="305">
                  <c:v>-2.1581769999999998</c:v>
                </c:pt>
                <c:pt idx="306">
                  <c:v>-2.160962</c:v>
                </c:pt>
                <c:pt idx="307">
                  <c:v>-2.1659570000000001</c:v>
                </c:pt>
                <c:pt idx="308">
                  <c:v>-2.1694179999999998</c:v>
                </c:pt>
                <c:pt idx="309">
                  <c:v>-2.1733449999999999</c:v>
                </c:pt>
                <c:pt idx="310">
                  <c:v>-2.1772559999999999</c:v>
                </c:pt>
                <c:pt idx="311">
                  <c:v>-2.1815190000000002</c:v>
                </c:pt>
                <c:pt idx="312">
                  <c:v>-2.1848640000000001</c:v>
                </c:pt>
                <c:pt idx="313">
                  <c:v>-2.1879659999999999</c:v>
                </c:pt>
                <c:pt idx="314">
                  <c:v>-2.191926</c:v>
                </c:pt>
                <c:pt idx="315">
                  <c:v>-2.195916</c:v>
                </c:pt>
                <c:pt idx="316">
                  <c:v>-2.1982080000000002</c:v>
                </c:pt>
                <c:pt idx="317">
                  <c:v>-2.2018949999999999</c:v>
                </c:pt>
                <c:pt idx="318">
                  <c:v>-2.2060710000000001</c:v>
                </c:pt>
                <c:pt idx="319">
                  <c:v>-2.2096800000000001</c:v>
                </c:pt>
                <c:pt idx="320">
                  <c:v>-2.213978</c:v>
                </c:pt>
                <c:pt idx="321">
                  <c:v>-2.2175060000000002</c:v>
                </c:pt>
                <c:pt idx="322">
                  <c:v>-2.2216300000000002</c:v>
                </c:pt>
                <c:pt idx="323">
                  <c:v>-2.224755</c:v>
                </c:pt>
                <c:pt idx="324">
                  <c:v>-2.227582</c:v>
                </c:pt>
                <c:pt idx="325">
                  <c:v>-2.2317170000000002</c:v>
                </c:pt>
                <c:pt idx="326">
                  <c:v>-2.2344469999999998</c:v>
                </c:pt>
                <c:pt idx="327">
                  <c:v>-2.2385570000000001</c:v>
                </c:pt>
                <c:pt idx="328">
                  <c:v>-2.2427090000000001</c:v>
                </c:pt>
                <c:pt idx="329">
                  <c:v>-2.2456849999999999</c:v>
                </c:pt>
                <c:pt idx="330">
                  <c:v>-2.2504110000000002</c:v>
                </c:pt>
                <c:pt idx="331">
                  <c:v>-2.2548360000000001</c:v>
                </c:pt>
                <c:pt idx="332">
                  <c:v>-2.2584309999999999</c:v>
                </c:pt>
                <c:pt idx="333">
                  <c:v>-2.2621509999999998</c:v>
                </c:pt>
                <c:pt idx="334">
                  <c:v>-2.2669920000000001</c:v>
                </c:pt>
                <c:pt idx="335">
                  <c:v>-2.2710210000000002</c:v>
                </c:pt>
                <c:pt idx="336">
                  <c:v>-2.274365</c:v>
                </c:pt>
                <c:pt idx="337">
                  <c:v>-2.2782089999999999</c:v>
                </c:pt>
                <c:pt idx="338">
                  <c:v>-2.282632</c:v>
                </c:pt>
                <c:pt idx="339">
                  <c:v>-2.2858879999999999</c:v>
                </c:pt>
                <c:pt idx="340">
                  <c:v>-2.2886340000000001</c:v>
                </c:pt>
                <c:pt idx="341">
                  <c:v>-2.291839</c:v>
                </c:pt>
                <c:pt idx="342">
                  <c:v>-2.2951239999999999</c:v>
                </c:pt>
                <c:pt idx="343">
                  <c:v>-2.2989109999999999</c:v>
                </c:pt>
                <c:pt idx="344">
                  <c:v>-2.3024040000000001</c:v>
                </c:pt>
                <c:pt idx="345">
                  <c:v>-2.3060489999999998</c:v>
                </c:pt>
                <c:pt idx="346">
                  <c:v>-2.309123</c:v>
                </c:pt>
                <c:pt idx="347">
                  <c:v>-2.3121700000000001</c:v>
                </c:pt>
                <c:pt idx="348">
                  <c:v>-2.3151320000000002</c:v>
                </c:pt>
                <c:pt idx="349">
                  <c:v>-2.3200319999999999</c:v>
                </c:pt>
                <c:pt idx="350">
                  <c:v>-2.3228179999999998</c:v>
                </c:pt>
                <c:pt idx="351">
                  <c:v>-2.3268080000000002</c:v>
                </c:pt>
                <c:pt idx="352">
                  <c:v>-2.329555</c:v>
                </c:pt>
                <c:pt idx="353">
                  <c:v>-2.334098</c:v>
                </c:pt>
                <c:pt idx="354">
                  <c:v>-2.3357450000000002</c:v>
                </c:pt>
                <c:pt idx="355">
                  <c:v>-2.3390520000000001</c:v>
                </c:pt>
                <c:pt idx="356">
                  <c:v>-2.342927</c:v>
                </c:pt>
                <c:pt idx="357">
                  <c:v>-2.3455110000000001</c:v>
                </c:pt>
                <c:pt idx="358">
                  <c:v>-2.348265</c:v>
                </c:pt>
                <c:pt idx="359">
                  <c:v>-2.3531490000000002</c:v>
                </c:pt>
                <c:pt idx="360">
                  <c:v>-2.356484</c:v>
                </c:pt>
                <c:pt idx="361">
                  <c:v>-2.3585850000000002</c:v>
                </c:pt>
                <c:pt idx="362">
                  <c:v>-2.3623639999999999</c:v>
                </c:pt>
                <c:pt idx="363">
                  <c:v>-2.3654269999999999</c:v>
                </c:pt>
                <c:pt idx="364">
                  <c:v>-2.3681899999999998</c:v>
                </c:pt>
                <c:pt idx="365">
                  <c:v>-2.3714590000000002</c:v>
                </c:pt>
                <c:pt idx="366">
                  <c:v>-2.3760859999999999</c:v>
                </c:pt>
                <c:pt idx="367">
                  <c:v>-2.3796979999999999</c:v>
                </c:pt>
                <c:pt idx="368">
                  <c:v>-2.3822860000000001</c:v>
                </c:pt>
                <c:pt idx="369">
                  <c:v>-2.38754</c:v>
                </c:pt>
                <c:pt idx="370">
                  <c:v>-2.3908390000000002</c:v>
                </c:pt>
                <c:pt idx="371">
                  <c:v>-2.3943650000000001</c:v>
                </c:pt>
                <c:pt idx="372">
                  <c:v>-2.3970980000000002</c:v>
                </c:pt>
                <c:pt idx="373">
                  <c:v>-2.4000919999999999</c:v>
                </c:pt>
                <c:pt idx="374">
                  <c:v>-2.4038240000000002</c:v>
                </c:pt>
                <c:pt idx="375">
                  <c:v>-2.4068610000000001</c:v>
                </c:pt>
                <c:pt idx="376">
                  <c:v>-2.4107400000000001</c:v>
                </c:pt>
                <c:pt idx="377">
                  <c:v>-2.4146649999999998</c:v>
                </c:pt>
                <c:pt idx="378">
                  <c:v>-2.4174180000000001</c:v>
                </c:pt>
                <c:pt idx="379">
                  <c:v>-2.421192</c:v>
                </c:pt>
                <c:pt idx="380">
                  <c:v>-2.4238029999999999</c:v>
                </c:pt>
                <c:pt idx="381">
                  <c:v>-2.4276580000000001</c:v>
                </c:pt>
                <c:pt idx="382">
                  <c:v>-2.4302510000000002</c:v>
                </c:pt>
                <c:pt idx="383">
                  <c:v>-2.4339140000000001</c:v>
                </c:pt>
                <c:pt idx="384">
                  <c:v>-2.4377870000000001</c:v>
                </c:pt>
                <c:pt idx="385">
                  <c:v>-2.4411290000000001</c:v>
                </c:pt>
                <c:pt idx="386">
                  <c:v>-2.4464959999999998</c:v>
                </c:pt>
                <c:pt idx="387">
                  <c:v>-2.4499569999999999</c:v>
                </c:pt>
                <c:pt idx="388">
                  <c:v>-2.4525950000000001</c:v>
                </c:pt>
                <c:pt idx="389">
                  <c:v>-2.4561160000000002</c:v>
                </c:pt>
                <c:pt idx="390">
                  <c:v>-2.4590459999999998</c:v>
                </c:pt>
                <c:pt idx="391">
                  <c:v>-2.4629449999999999</c:v>
                </c:pt>
                <c:pt idx="392">
                  <c:v>-2.466707</c:v>
                </c:pt>
                <c:pt idx="393">
                  <c:v>-2.4706060000000001</c:v>
                </c:pt>
                <c:pt idx="394">
                  <c:v>-2.4748730000000001</c:v>
                </c:pt>
                <c:pt idx="395">
                  <c:v>-2.4776799999999999</c:v>
                </c:pt>
                <c:pt idx="396">
                  <c:v>-2.4807549999999998</c:v>
                </c:pt>
                <c:pt idx="397">
                  <c:v>-2.4841289999999998</c:v>
                </c:pt>
                <c:pt idx="398">
                  <c:v>-2.4872190000000001</c:v>
                </c:pt>
                <c:pt idx="399">
                  <c:v>-2.4897330000000002</c:v>
                </c:pt>
                <c:pt idx="400">
                  <c:v>-2.4924629999999999</c:v>
                </c:pt>
                <c:pt idx="401">
                  <c:v>-2.4951050000000001</c:v>
                </c:pt>
                <c:pt idx="402">
                  <c:v>-2.4996499999999999</c:v>
                </c:pt>
                <c:pt idx="403">
                  <c:v>-2.5024320000000002</c:v>
                </c:pt>
                <c:pt idx="404">
                  <c:v>-2.5064660000000001</c:v>
                </c:pt>
                <c:pt idx="405">
                  <c:v>-2.510605</c:v>
                </c:pt>
                <c:pt idx="406">
                  <c:v>-2.514783</c:v>
                </c:pt>
                <c:pt idx="407">
                  <c:v>-2.5160360000000002</c:v>
                </c:pt>
                <c:pt idx="408">
                  <c:v>-2.5175190000000001</c:v>
                </c:pt>
                <c:pt idx="409">
                  <c:v>-2.5203630000000001</c:v>
                </c:pt>
                <c:pt idx="410">
                  <c:v>-2.522465</c:v>
                </c:pt>
                <c:pt idx="411">
                  <c:v>-2.5235270000000001</c:v>
                </c:pt>
                <c:pt idx="412">
                  <c:v>-2.5248870000000001</c:v>
                </c:pt>
                <c:pt idx="413">
                  <c:v>-2.525544</c:v>
                </c:pt>
                <c:pt idx="414">
                  <c:v>-2.530602</c:v>
                </c:pt>
                <c:pt idx="415">
                  <c:v>-2.5316269999999998</c:v>
                </c:pt>
                <c:pt idx="416">
                  <c:v>-2.5345089999999999</c:v>
                </c:pt>
                <c:pt idx="417">
                  <c:v>-2.5375869999999998</c:v>
                </c:pt>
                <c:pt idx="418">
                  <c:v>-2.5406719999999998</c:v>
                </c:pt>
                <c:pt idx="419">
                  <c:v>-2.542799</c:v>
                </c:pt>
                <c:pt idx="420">
                  <c:v>-2.5466289999999998</c:v>
                </c:pt>
                <c:pt idx="421">
                  <c:v>-2.5519310000000002</c:v>
                </c:pt>
                <c:pt idx="422">
                  <c:v>-2.55409</c:v>
                </c:pt>
                <c:pt idx="423">
                  <c:v>-2.5573160000000001</c:v>
                </c:pt>
                <c:pt idx="424">
                  <c:v>-2.5612360000000001</c:v>
                </c:pt>
                <c:pt idx="425">
                  <c:v>-2.5644399999999998</c:v>
                </c:pt>
                <c:pt idx="426">
                  <c:v>-2.5674450000000002</c:v>
                </c:pt>
                <c:pt idx="427">
                  <c:v>-2.5710160000000002</c:v>
                </c:pt>
                <c:pt idx="428">
                  <c:v>-2.572314</c:v>
                </c:pt>
                <c:pt idx="429">
                  <c:v>-2.5747640000000001</c:v>
                </c:pt>
                <c:pt idx="430">
                  <c:v>-2.5739019999999999</c:v>
                </c:pt>
                <c:pt idx="431">
                  <c:v>-2.576295</c:v>
                </c:pt>
                <c:pt idx="432">
                  <c:v>-2.577817</c:v>
                </c:pt>
                <c:pt idx="433">
                  <c:v>-2.580781</c:v>
                </c:pt>
                <c:pt idx="434">
                  <c:v>-2.582767</c:v>
                </c:pt>
                <c:pt idx="435">
                  <c:v>-2.586401</c:v>
                </c:pt>
                <c:pt idx="436">
                  <c:v>-2.5906720000000001</c:v>
                </c:pt>
                <c:pt idx="437">
                  <c:v>-2.593718</c:v>
                </c:pt>
                <c:pt idx="438">
                  <c:v>-2.5973229999999998</c:v>
                </c:pt>
                <c:pt idx="439">
                  <c:v>-2.5985559999999999</c:v>
                </c:pt>
                <c:pt idx="440">
                  <c:v>-2.600314</c:v>
                </c:pt>
                <c:pt idx="441">
                  <c:v>-2.6033230000000001</c:v>
                </c:pt>
                <c:pt idx="442">
                  <c:v>-2.605467</c:v>
                </c:pt>
                <c:pt idx="443">
                  <c:v>-2.6082450000000001</c:v>
                </c:pt>
                <c:pt idx="444">
                  <c:v>-2.6097630000000001</c:v>
                </c:pt>
                <c:pt idx="445">
                  <c:v>-2.610948</c:v>
                </c:pt>
                <c:pt idx="446">
                  <c:v>-2.6150009999999999</c:v>
                </c:pt>
                <c:pt idx="447">
                  <c:v>-2.617159</c:v>
                </c:pt>
                <c:pt idx="448">
                  <c:v>-2.6182639999999999</c:v>
                </c:pt>
                <c:pt idx="449">
                  <c:v>-2.6214390000000001</c:v>
                </c:pt>
                <c:pt idx="450">
                  <c:v>-2.6224759999999998</c:v>
                </c:pt>
                <c:pt idx="451">
                  <c:v>-2.6260870000000001</c:v>
                </c:pt>
                <c:pt idx="452">
                  <c:v>-2.630798</c:v>
                </c:pt>
                <c:pt idx="453">
                  <c:v>-2.6345010000000002</c:v>
                </c:pt>
                <c:pt idx="454">
                  <c:v>-2.6362899999999998</c:v>
                </c:pt>
                <c:pt idx="455">
                  <c:v>-2.6366079999999998</c:v>
                </c:pt>
                <c:pt idx="456">
                  <c:v>-2.637629</c:v>
                </c:pt>
                <c:pt idx="457">
                  <c:v>-2.6393080000000002</c:v>
                </c:pt>
                <c:pt idx="458">
                  <c:v>-2.642328</c:v>
                </c:pt>
                <c:pt idx="459">
                  <c:v>-2.6443249999999998</c:v>
                </c:pt>
                <c:pt idx="460">
                  <c:v>-2.6466919999999998</c:v>
                </c:pt>
                <c:pt idx="461">
                  <c:v>-2.6494650000000002</c:v>
                </c:pt>
                <c:pt idx="462">
                  <c:v>-2.652882</c:v>
                </c:pt>
                <c:pt idx="463">
                  <c:v>-2.654156</c:v>
                </c:pt>
                <c:pt idx="464">
                  <c:v>-2.6583890000000001</c:v>
                </c:pt>
                <c:pt idx="465">
                  <c:v>-2.6614819999999999</c:v>
                </c:pt>
                <c:pt idx="466">
                  <c:v>-2.663815</c:v>
                </c:pt>
                <c:pt idx="467">
                  <c:v>-2.665362</c:v>
                </c:pt>
                <c:pt idx="468">
                  <c:v>-2.6691370000000001</c:v>
                </c:pt>
                <c:pt idx="469">
                  <c:v>-2.6739760000000001</c:v>
                </c:pt>
                <c:pt idx="470">
                  <c:v>-2.6766920000000001</c:v>
                </c:pt>
                <c:pt idx="471">
                  <c:v>-2.6824110000000001</c:v>
                </c:pt>
                <c:pt idx="472">
                  <c:v>-2.6854</c:v>
                </c:pt>
                <c:pt idx="473">
                  <c:v>-2.6843720000000002</c:v>
                </c:pt>
                <c:pt idx="474">
                  <c:v>-2.6878009999999999</c:v>
                </c:pt>
                <c:pt idx="475">
                  <c:v>-2.6899829999999998</c:v>
                </c:pt>
                <c:pt idx="476">
                  <c:v>-2.6925840000000001</c:v>
                </c:pt>
                <c:pt idx="477">
                  <c:v>-2.6937380000000002</c:v>
                </c:pt>
                <c:pt idx="478">
                  <c:v>-2.697362</c:v>
                </c:pt>
                <c:pt idx="479">
                  <c:v>-2.7000259999999998</c:v>
                </c:pt>
                <c:pt idx="480">
                  <c:v>-2.7023480000000002</c:v>
                </c:pt>
                <c:pt idx="481">
                  <c:v>-2.7041119999999998</c:v>
                </c:pt>
                <c:pt idx="482">
                  <c:v>-2.7066319999999999</c:v>
                </c:pt>
                <c:pt idx="483">
                  <c:v>-2.7097259999999999</c:v>
                </c:pt>
                <c:pt idx="484">
                  <c:v>-2.713679</c:v>
                </c:pt>
                <c:pt idx="485">
                  <c:v>-2.7163020000000002</c:v>
                </c:pt>
                <c:pt idx="486">
                  <c:v>-2.7182230000000001</c:v>
                </c:pt>
                <c:pt idx="487">
                  <c:v>-2.7219820000000001</c:v>
                </c:pt>
                <c:pt idx="488">
                  <c:v>-2.7285750000000002</c:v>
                </c:pt>
                <c:pt idx="489">
                  <c:v>-2.7345769999999998</c:v>
                </c:pt>
                <c:pt idx="490">
                  <c:v>-2.7390020000000002</c:v>
                </c:pt>
                <c:pt idx="491">
                  <c:v>-2.7419250000000002</c:v>
                </c:pt>
                <c:pt idx="492">
                  <c:v>-2.7467739999999998</c:v>
                </c:pt>
                <c:pt idx="493">
                  <c:v>-2.7522899999999999</c:v>
                </c:pt>
                <c:pt idx="494">
                  <c:v>-2.7585109999999999</c:v>
                </c:pt>
                <c:pt idx="495">
                  <c:v>-2.7605279999999999</c:v>
                </c:pt>
                <c:pt idx="496">
                  <c:v>-2.7660260000000001</c:v>
                </c:pt>
                <c:pt idx="497">
                  <c:v>-2.7683810000000002</c:v>
                </c:pt>
                <c:pt idx="498">
                  <c:v>-2.77224</c:v>
                </c:pt>
                <c:pt idx="499">
                  <c:v>-2.7750859999999999</c:v>
                </c:pt>
                <c:pt idx="500">
                  <c:v>-2.7803580000000001</c:v>
                </c:pt>
                <c:pt idx="501">
                  <c:v>-2.781901</c:v>
                </c:pt>
                <c:pt idx="502">
                  <c:v>-2.783528</c:v>
                </c:pt>
                <c:pt idx="503">
                  <c:v>-2.788637</c:v>
                </c:pt>
                <c:pt idx="504">
                  <c:v>-2.791604</c:v>
                </c:pt>
                <c:pt idx="505">
                  <c:v>-2.7940170000000002</c:v>
                </c:pt>
                <c:pt idx="506">
                  <c:v>-2.796824</c:v>
                </c:pt>
                <c:pt idx="507">
                  <c:v>-2.8012670000000002</c:v>
                </c:pt>
                <c:pt idx="508">
                  <c:v>-2.805955</c:v>
                </c:pt>
                <c:pt idx="509">
                  <c:v>-2.8132450000000002</c:v>
                </c:pt>
                <c:pt idx="510">
                  <c:v>-2.820265</c:v>
                </c:pt>
                <c:pt idx="511">
                  <c:v>-2.8268149999999999</c:v>
                </c:pt>
                <c:pt idx="512">
                  <c:v>-2.833701</c:v>
                </c:pt>
                <c:pt idx="513">
                  <c:v>-2.8379089999999998</c:v>
                </c:pt>
                <c:pt idx="514">
                  <c:v>-2.8429859999999998</c:v>
                </c:pt>
                <c:pt idx="515">
                  <c:v>-2.8464879999999999</c:v>
                </c:pt>
                <c:pt idx="516">
                  <c:v>-2.8527990000000001</c:v>
                </c:pt>
                <c:pt idx="517">
                  <c:v>-2.8543180000000001</c:v>
                </c:pt>
                <c:pt idx="518">
                  <c:v>-2.8583699999999999</c:v>
                </c:pt>
                <c:pt idx="519">
                  <c:v>-2.8606950000000002</c:v>
                </c:pt>
                <c:pt idx="520">
                  <c:v>-2.8678759999999999</c:v>
                </c:pt>
                <c:pt idx="521">
                  <c:v>-2.8751500000000001</c:v>
                </c:pt>
                <c:pt idx="522">
                  <c:v>-2.8756819999999998</c:v>
                </c:pt>
                <c:pt idx="523">
                  <c:v>-2.8839589999999999</c:v>
                </c:pt>
                <c:pt idx="524">
                  <c:v>-2.891251</c:v>
                </c:pt>
                <c:pt idx="525">
                  <c:v>-2.89615</c:v>
                </c:pt>
                <c:pt idx="526">
                  <c:v>-2.9002539999999999</c:v>
                </c:pt>
                <c:pt idx="527">
                  <c:v>-2.9048590000000001</c:v>
                </c:pt>
                <c:pt idx="528">
                  <c:v>-2.9101819999999998</c:v>
                </c:pt>
                <c:pt idx="529">
                  <c:v>-2.9155989999999998</c:v>
                </c:pt>
                <c:pt idx="530">
                  <c:v>-2.918644</c:v>
                </c:pt>
                <c:pt idx="531">
                  <c:v>-2.9235820000000001</c:v>
                </c:pt>
                <c:pt idx="532">
                  <c:v>-2.9280560000000002</c:v>
                </c:pt>
                <c:pt idx="533">
                  <c:v>-2.930612</c:v>
                </c:pt>
                <c:pt idx="534">
                  <c:v>-2.9338669999999998</c:v>
                </c:pt>
                <c:pt idx="535">
                  <c:v>-2.9405109999999999</c:v>
                </c:pt>
                <c:pt idx="536">
                  <c:v>-2.9465159999999999</c:v>
                </c:pt>
                <c:pt idx="537">
                  <c:v>-2.9533839999999998</c:v>
                </c:pt>
                <c:pt idx="538">
                  <c:v>-2.9586999999999999</c:v>
                </c:pt>
                <c:pt idx="539">
                  <c:v>-2.9603359999999999</c:v>
                </c:pt>
                <c:pt idx="540">
                  <c:v>-2.9636269999999998</c:v>
                </c:pt>
                <c:pt idx="541">
                  <c:v>-2.9699529999999998</c:v>
                </c:pt>
                <c:pt idx="542">
                  <c:v>-2.97411</c:v>
                </c:pt>
                <c:pt idx="543">
                  <c:v>-2.9760939999999998</c:v>
                </c:pt>
                <c:pt idx="544">
                  <c:v>-2.981338</c:v>
                </c:pt>
                <c:pt idx="545">
                  <c:v>-2.982621</c:v>
                </c:pt>
                <c:pt idx="546">
                  <c:v>-2.987193</c:v>
                </c:pt>
                <c:pt idx="547">
                  <c:v>-2.989833</c:v>
                </c:pt>
                <c:pt idx="548">
                  <c:v>-2.9944660000000001</c:v>
                </c:pt>
                <c:pt idx="549">
                  <c:v>-2.99702</c:v>
                </c:pt>
                <c:pt idx="550">
                  <c:v>-3.000327</c:v>
                </c:pt>
                <c:pt idx="551">
                  <c:v>-3.0041989999999998</c:v>
                </c:pt>
                <c:pt idx="552">
                  <c:v>-3.0042200000000001</c:v>
                </c:pt>
                <c:pt idx="553">
                  <c:v>-3.0087670000000002</c:v>
                </c:pt>
                <c:pt idx="554">
                  <c:v>-3.012937</c:v>
                </c:pt>
                <c:pt idx="555">
                  <c:v>-3.016969</c:v>
                </c:pt>
                <c:pt idx="556">
                  <c:v>-3.020451</c:v>
                </c:pt>
                <c:pt idx="557">
                  <c:v>-3.0225569999999999</c:v>
                </c:pt>
                <c:pt idx="558">
                  <c:v>-3.029801</c:v>
                </c:pt>
                <c:pt idx="559">
                  <c:v>-3.0345249999999999</c:v>
                </c:pt>
                <c:pt idx="560">
                  <c:v>-3.0366200000000001</c:v>
                </c:pt>
                <c:pt idx="561">
                  <c:v>-3.0424920000000002</c:v>
                </c:pt>
                <c:pt idx="562">
                  <c:v>-3.0471819999999998</c:v>
                </c:pt>
                <c:pt idx="563">
                  <c:v>-3.0537450000000002</c:v>
                </c:pt>
                <c:pt idx="564">
                  <c:v>-3.055294</c:v>
                </c:pt>
                <c:pt idx="565">
                  <c:v>-3.0572689999999998</c:v>
                </c:pt>
                <c:pt idx="566">
                  <c:v>-3.0601389999999999</c:v>
                </c:pt>
                <c:pt idx="567">
                  <c:v>-3.0636670000000001</c:v>
                </c:pt>
                <c:pt idx="568">
                  <c:v>-3.065607</c:v>
                </c:pt>
                <c:pt idx="569">
                  <c:v>-3.0667260000000001</c:v>
                </c:pt>
                <c:pt idx="570">
                  <c:v>-3.0720299999999998</c:v>
                </c:pt>
                <c:pt idx="571">
                  <c:v>-3.0762079999999998</c:v>
                </c:pt>
                <c:pt idx="572">
                  <c:v>-3.0816270000000001</c:v>
                </c:pt>
                <c:pt idx="573">
                  <c:v>-3.0858690000000002</c:v>
                </c:pt>
                <c:pt idx="574">
                  <c:v>-3.0866359999999999</c:v>
                </c:pt>
                <c:pt idx="575">
                  <c:v>-3.0882909999999999</c:v>
                </c:pt>
                <c:pt idx="576">
                  <c:v>-3.0923530000000001</c:v>
                </c:pt>
                <c:pt idx="577">
                  <c:v>-3.0948519999999999</c:v>
                </c:pt>
                <c:pt idx="578">
                  <c:v>-3.101699</c:v>
                </c:pt>
                <c:pt idx="579">
                  <c:v>-3.1049180000000001</c:v>
                </c:pt>
                <c:pt idx="580">
                  <c:v>-3.1105070000000001</c:v>
                </c:pt>
                <c:pt idx="581">
                  <c:v>-3.1124399999999999</c:v>
                </c:pt>
                <c:pt idx="582">
                  <c:v>-3.1166130000000001</c:v>
                </c:pt>
                <c:pt idx="583">
                  <c:v>-3.1206689999999999</c:v>
                </c:pt>
                <c:pt idx="584">
                  <c:v>-3.1263580000000002</c:v>
                </c:pt>
                <c:pt idx="585">
                  <c:v>-3.1305480000000001</c:v>
                </c:pt>
                <c:pt idx="586">
                  <c:v>-3.1350120000000001</c:v>
                </c:pt>
                <c:pt idx="587">
                  <c:v>-3.1400649999999999</c:v>
                </c:pt>
                <c:pt idx="588">
                  <c:v>-3.142868</c:v>
                </c:pt>
                <c:pt idx="589">
                  <c:v>-3.144882</c:v>
                </c:pt>
                <c:pt idx="590">
                  <c:v>-3.1474380000000002</c:v>
                </c:pt>
                <c:pt idx="591">
                  <c:v>-3.1502430000000001</c:v>
                </c:pt>
                <c:pt idx="592">
                  <c:v>-3.153734</c:v>
                </c:pt>
                <c:pt idx="593">
                  <c:v>-3.1543969999999999</c:v>
                </c:pt>
                <c:pt idx="594">
                  <c:v>-3.1600839999999999</c:v>
                </c:pt>
                <c:pt idx="595">
                  <c:v>-3.1653009999999999</c:v>
                </c:pt>
                <c:pt idx="596">
                  <c:v>-3.166439</c:v>
                </c:pt>
                <c:pt idx="597">
                  <c:v>-3.1709100000000001</c:v>
                </c:pt>
                <c:pt idx="598">
                  <c:v>-3.175001</c:v>
                </c:pt>
                <c:pt idx="599">
                  <c:v>-3.1765310000000002</c:v>
                </c:pt>
                <c:pt idx="600">
                  <c:v>-3.1806399999999999</c:v>
                </c:pt>
                <c:pt idx="601">
                  <c:v>-3.1829079999999998</c:v>
                </c:pt>
                <c:pt idx="602">
                  <c:v>-3.1847590000000001</c:v>
                </c:pt>
                <c:pt idx="603">
                  <c:v>-3.191459</c:v>
                </c:pt>
                <c:pt idx="604">
                  <c:v>-3.1926220000000001</c:v>
                </c:pt>
                <c:pt idx="605">
                  <c:v>-3.1914039999999999</c:v>
                </c:pt>
                <c:pt idx="606">
                  <c:v>-3.1966269999999999</c:v>
                </c:pt>
                <c:pt idx="607">
                  <c:v>-3.2010299999999998</c:v>
                </c:pt>
                <c:pt idx="608">
                  <c:v>-3.2033719999999999</c:v>
                </c:pt>
                <c:pt idx="609">
                  <c:v>-3.2047880000000002</c:v>
                </c:pt>
                <c:pt idx="610">
                  <c:v>-3.207338</c:v>
                </c:pt>
                <c:pt idx="611">
                  <c:v>-3.2128260000000002</c:v>
                </c:pt>
                <c:pt idx="612">
                  <c:v>-3.2163210000000002</c:v>
                </c:pt>
                <c:pt idx="613">
                  <c:v>-3.21652</c:v>
                </c:pt>
                <c:pt idx="614">
                  <c:v>-3.2181920000000002</c:v>
                </c:pt>
                <c:pt idx="615">
                  <c:v>-3.2227540000000001</c:v>
                </c:pt>
                <c:pt idx="616">
                  <c:v>-3.224364</c:v>
                </c:pt>
                <c:pt idx="617">
                  <c:v>-3.2277909999999999</c:v>
                </c:pt>
                <c:pt idx="618">
                  <c:v>-3.228532</c:v>
                </c:pt>
                <c:pt idx="619">
                  <c:v>-3.2301000000000002</c:v>
                </c:pt>
                <c:pt idx="620">
                  <c:v>-3.2361970000000002</c:v>
                </c:pt>
                <c:pt idx="621">
                  <c:v>-3.2405339999999998</c:v>
                </c:pt>
                <c:pt idx="622">
                  <c:v>-3.240964</c:v>
                </c:pt>
                <c:pt idx="623">
                  <c:v>-3.2455319999999999</c:v>
                </c:pt>
                <c:pt idx="624">
                  <c:v>-3.2505519999999999</c:v>
                </c:pt>
                <c:pt idx="625">
                  <c:v>-3.254826</c:v>
                </c:pt>
                <c:pt idx="626">
                  <c:v>-3.2593239999999999</c:v>
                </c:pt>
                <c:pt idx="627">
                  <c:v>-3.2608959999999998</c:v>
                </c:pt>
                <c:pt idx="628">
                  <c:v>-3.2672370000000002</c:v>
                </c:pt>
                <c:pt idx="629">
                  <c:v>-3.2739389999999999</c:v>
                </c:pt>
                <c:pt idx="630">
                  <c:v>-3.2783060000000002</c:v>
                </c:pt>
                <c:pt idx="631">
                  <c:v>-3.2800829999999999</c:v>
                </c:pt>
                <c:pt idx="632">
                  <c:v>-3.2837179999999999</c:v>
                </c:pt>
                <c:pt idx="633">
                  <c:v>-3.2881689999999999</c:v>
                </c:pt>
                <c:pt idx="634">
                  <c:v>-3.2918769999999999</c:v>
                </c:pt>
                <c:pt idx="635">
                  <c:v>-3.2988430000000002</c:v>
                </c:pt>
                <c:pt idx="636">
                  <c:v>-3.300799</c:v>
                </c:pt>
                <c:pt idx="637">
                  <c:v>-3.3070979999999999</c:v>
                </c:pt>
                <c:pt idx="638">
                  <c:v>-3.3134429999999999</c:v>
                </c:pt>
                <c:pt idx="639">
                  <c:v>-3.3166180000000001</c:v>
                </c:pt>
                <c:pt idx="640">
                  <c:v>-3.3190019999999998</c:v>
                </c:pt>
                <c:pt idx="641">
                  <c:v>-3.3240590000000001</c:v>
                </c:pt>
                <c:pt idx="642">
                  <c:v>-3.327699</c:v>
                </c:pt>
                <c:pt idx="643">
                  <c:v>-3.3325290000000001</c:v>
                </c:pt>
                <c:pt idx="644">
                  <c:v>-3.3360780000000001</c:v>
                </c:pt>
                <c:pt idx="645">
                  <c:v>-3.3407</c:v>
                </c:pt>
                <c:pt idx="646">
                  <c:v>-3.3454820000000001</c:v>
                </c:pt>
                <c:pt idx="647">
                  <c:v>-3.3505769999999999</c:v>
                </c:pt>
                <c:pt idx="648">
                  <c:v>-3.3563700000000001</c:v>
                </c:pt>
                <c:pt idx="649">
                  <c:v>-3.3572489999999999</c:v>
                </c:pt>
                <c:pt idx="650">
                  <c:v>-3.3631000000000002</c:v>
                </c:pt>
                <c:pt idx="651">
                  <c:v>-3.364036</c:v>
                </c:pt>
                <c:pt idx="652">
                  <c:v>-3.3653900000000001</c:v>
                </c:pt>
                <c:pt idx="653">
                  <c:v>-3.367699</c:v>
                </c:pt>
                <c:pt idx="654">
                  <c:v>-3.3684669999999999</c:v>
                </c:pt>
                <c:pt idx="655">
                  <c:v>-3.3741720000000002</c:v>
                </c:pt>
                <c:pt idx="656">
                  <c:v>-3.3790559999999998</c:v>
                </c:pt>
                <c:pt idx="657">
                  <c:v>-3.3813140000000002</c:v>
                </c:pt>
                <c:pt idx="658">
                  <c:v>-3.3848919999999998</c:v>
                </c:pt>
                <c:pt idx="659">
                  <c:v>-3.3851629999999999</c:v>
                </c:pt>
                <c:pt idx="660">
                  <c:v>-3.3890250000000002</c:v>
                </c:pt>
                <c:pt idx="661">
                  <c:v>-3.3903279999999998</c:v>
                </c:pt>
                <c:pt idx="662">
                  <c:v>-3.3939879999999998</c:v>
                </c:pt>
                <c:pt idx="663">
                  <c:v>-3.3988839999999998</c:v>
                </c:pt>
                <c:pt idx="664">
                  <c:v>-3.4020969999999999</c:v>
                </c:pt>
                <c:pt idx="665">
                  <c:v>-3.402971</c:v>
                </c:pt>
                <c:pt idx="666">
                  <c:v>-3.4051939999999998</c:v>
                </c:pt>
                <c:pt idx="667">
                  <c:v>-3.4076010000000001</c:v>
                </c:pt>
                <c:pt idx="668">
                  <c:v>-3.4096850000000001</c:v>
                </c:pt>
                <c:pt idx="669">
                  <c:v>-3.414755</c:v>
                </c:pt>
                <c:pt idx="670">
                  <c:v>-3.417281</c:v>
                </c:pt>
                <c:pt idx="671">
                  <c:v>-3.4198469999999999</c:v>
                </c:pt>
                <c:pt idx="672">
                  <c:v>-3.4232830000000001</c:v>
                </c:pt>
                <c:pt idx="673">
                  <c:v>-3.4262839999999999</c:v>
                </c:pt>
                <c:pt idx="674">
                  <c:v>-3.4303840000000001</c:v>
                </c:pt>
                <c:pt idx="675">
                  <c:v>-3.4345300000000001</c:v>
                </c:pt>
                <c:pt idx="676">
                  <c:v>-3.4348779999999999</c:v>
                </c:pt>
                <c:pt idx="677">
                  <c:v>-3.4418090000000001</c:v>
                </c:pt>
                <c:pt idx="678">
                  <c:v>-3.443292</c:v>
                </c:pt>
                <c:pt idx="679">
                  <c:v>-3.4486629999999998</c:v>
                </c:pt>
                <c:pt idx="680">
                  <c:v>-3.4510489999999998</c:v>
                </c:pt>
                <c:pt idx="681">
                  <c:v>-3.4561289999999998</c:v>
                </c:pt>
                <c:pt idx="682">
                  <c:v>-3.4615670000000001</c:v>
                </c:pt>
                <c:pt idx="683">
                  <c:v>-3.4625349999999999</c:v>
                </c:pt>
                <c:pt idx="684">
                  <c:v>-3.4659360000000001</c:v>
                </c:pt>
                <c:pt idx="685">
                  <c:v>-3.469268</c:v>
                </c:pt>
                <c:pt idx="686">
                  <c:v>-3.4720499999999999</c:v>
                </c:pt>
                <c:pt idx="687">
                  <c:v>-3.4749810000000001</c:v>
                </c:pt>
                <c:pt idx="688">
                  <c:v>-3.4790570000000001</c:v>
                </c:pt>
                <c:pt idx="689">
                  <c:v>-3.4836870000000002</c:v>
                </c:pt>
                <c:pt idx="690">
                  <c:v>-3.488451</c:v>
                </c:pt>
                <c:pt idx="691">
                  <c:v>-3.493649</c:v>
                </c:pt>
                <c:pt idx="692">
                  <c:v>-3.4972270000000001</c:v>
                </c:pt>
                <c:pt idx="693">
                  <c:v>-3.499609</c:v>
                </c:pt>
                <c:pt idx="694">
                  <c:v>-3.5066899999999999</c:v>
                </c:pt>
                <c:pt idx="695">
                  <c:v>-3.5120550000000001</c:v>
                </c:pt>
                <c:pt idx="696">
                  <c:v>-3.515107</c:v>
                </c:pt>
                <c:pt idx="697">
                  <c:v>-3.5196999999999998</c:v>
                </c:pt>
                <c:pt idx="698">
                  <c:v>-3.522319</c:v>
                </c:pt>
                <c:pt idx="699">
                  <c:v>-3.5280309999999999</c:v>
                </c:pt>
                <c:pt idx="700">
                  <c:v>-3.5331540000000001</c:v>
                </c:pt>
                <c:pt idx="701">
                  <c:v>-3.5335239999999999</c:v>
                </c:pt>
                <c:pt idx="702">
                  <c:v>-3.539647</c:v>
                </c:pt>
                <c:pt idx="703">
                  <c:v>-3.5431219999999999</c:v>
                </c:pt>
                <c:pt idx="704">
                  <c:v>-3.5435370000000002</c:v>
                </c:pt>
                <c:pt idx="705">
                  <c:v>-3.5476719999999999</c:v>
                </c:pt>
                <c:pt idx="706">
                  <c:v>-3.5528620000000002</c:v>
                </c:pt>
                <c:pt idx="707">
                  <c:v>-3.5556559999999999</c:v>
                </c:pt>
                <c:pt idx="708">
                  <c:v>-3.5608580000000001</c:v>
                </c:pt>
                <c:pt idx="709">
                  <c:v>-3.5640909999999999</c:v>
                </c:pt>
                <c:pt idx="710">
                  <c:v>-3.5659649999999998</c:v>
                </c:pt>
                <c:pt idx="711">
                  <c:v>-3.5676890000000001</c:v>
                </c:pt>
                <c:pt idx="712">
                  <c:v>-3.571161</c:v>
                </c:pt>
                <c:pt idx="713">
                  <c:v>-3.5749879999999998</c:v>
                </c:pt>
                <c:pt idx="714">
                  <c:v>-3.5785719999999999</c:v>
                </c:pt>
                <c:pt idx="715">
                  <c:v>-3.5805039999999999</c:v>
                </c:pt>
                <c:pt idx="716">
                  <c:v>-3.5844040000000001</c:v>
                </c:pt>
                <c:pt idx="717">
                  <c:v>-3.586659</c:v>
                </c:pt>
                <c:pt idx="718">
                  <c:v>-3.5888849999999999</c:v>
                </c:pt>
                <c:pt idx="719">
                  <c:v>-3.5929009999999999</c:v>
                </c:pt>
                <c:pt idx="720">
                  <c:v>-3.5970260000000001</c:v>
                </c:pt>
                <c:pt idx="721">
                  <c:v>-3.6018219999999999</c:v>
                </c:pt>
                <c:pt idx="722">
                  <c:v>-3.6064959999999999</c:v>
                </c:pt>
                <c:pt idx="723">
                  <c:v>-3.6112540000000002</c:v>
                </c:pt>
                <c:pt idx="724">
                  <c:v>-3.6144509999999999</c:v>
                </c:pt>
                <c:pt idx="725">
                  <c:v>-3.6165660000000002</c:v>
                </c:pt>
                <c:pt idx="726">
                  <c:v>-3.6215069999999998</c:v>
                </c:pt>
                <c:pt idx="727">
                  <c:v>-3.6269429999999998</c:v>
                </c:pt>
                <c:pt idx="728">
                  <c:v>-3.6302240000000001</c:v>
                </c:pt>
                <c:pt idx="729">
                  <c:v>-3.6313019999999998</c:v>
                </c:pt>
                <c:pt idx="730">
                  <c:v>-3.6398069999999998</c:v>
                </c:pt>
                <c:pt idx="731">
                  <c:v>-3.6444190000000001</c:v>
                </c:pt>
                <c:pt idx="732">
                  <c:v>-3.6491280000000001</c:v>
                </c:pt>
                <c:pt idx="733">
                  <c:v>-3.6546099999999999</c:v>
                </c:pt>
                <c:pt idx="734">
                  <c:v>-3.6613449999999998</c:v>
                </c:pt>
                <c:pt idx="735">
                  <c:v>-3.6701800000000002</c:v>
                </c:pt>
                <c:pt idx="736">
                  <c:v>-3.6730689999999999</c:v>
                </c:pt>
                <c:pt idx="737">
                  <c:v>-3.6806139999999998</c:v>
                </c:pt>
                <c:pt idx="738">
                  <c:v>-3.685899</c:v>
                </c:pt>
                <c:pt idx="739">
                  <c:v>-3.689416</c:v>
                </c:pt>
                <c:pt idx="740">
                  <c:v>-3.6981799999999998</c:v>
                </c:pt>
                <c:pt idx="741">
                  <c:v>-3.7063130000000002</c:v>
                </c:pt>
                <c:pt idx="742">
                  <c:v>-3.7129089999999998</c:v>
                </c:pt>
                <c:pt idx="743">
                  <c:v>-3.7163689999999998</c:v>
                </c:pt>
                <c:pt idx="744">
                  <c:v>-3.722442</c:v>
                </c:pt>
                <c:pt idx="745">
                  <c:v>-3.729339</c:v>
                </c:pt>
                <c:pt idx="746">
                  <c:v>-3.732621</c:v>
                </c:pt>
                <c:pt idx="747">
                  <c:v>-3.7390639999999999</c:v>
                </c:pt>
                <c:pt idx="748">
                  <c:v>-3.7470189999999999</c:v>
                </c:pt>
                <c:pt idx="749">
                  <c:v>-3.751309</c:v>
                </c:pt>
                <c:pt idx="750">
                  <c:v>-3.756049</c:v>
                </c:pt>
                <c:pt idx="751">
                  <c:v>-3.7653799999999999</c:v>
                </c:pt>
                <c:pt idx="752">
                  <c:v>-3.7725529999999998</c:v>
                </c:pt>
                <c:pt idx="753">
                  <c:v>-3.773854</c:v>
                </c:pt>
                <c:pt idx="754">
                  <c:v>-3.7784230000000001</c:v>
                </c:pt>
                <c:pt idx="755">
                  <c:v>-3.7859150000000001</c:v>
                </c:pt>
                <c:pt idx="756">
                  <c:v>-3.7887819999999999</c:v>
                </c:pt>
                <c:pt idx="757">
                  <c:v>-3.7965089999999999</c:v>
                </c:pt>
                <c:pt idx="758">
                  <c:v>-3.8047800000000001</c:v>
                </c:pt>
                <c:pt idx="759">
                  <c:v>-3.8133849999999998</c:v>
                </c:pt>
                <c:pt idx="760">
                  <c:v>-3.819509</c:v>
                </c:pt>
                <c:pt idx="761">
                  <c:v>-3.8284530000000001</c:v>
                </c:pt>
                <c:pt idx="762">
                  <c:v>-3.8352729999999999</c:v>
                </c:pt>
                <c:pt idx="763">
                  <c:v>-3.8410139999999999</c:v>
                </c:pt>
                <c:pt idx="764">
                  <c:v>-3.8491240000000002</c:v>
                </c:pt>
                <c:pt idx="765">
                  <c:v>-3.8570540000000002</c:v>
                </c:pt>
                <c:pt idx="766">
                  <c:v>-3.8641459999999999</c:v>
                </c:pt>
                <c:pt idx="767">
                  <c:v>-3.8733240000000002</c:v>
                </c:pt>
                <c:pt idx="768">
                  <c:v>-3.8799389999999998</c:v>
                </c:pt>
                <c:pt idx="769">
                  <c:v>-3.8872529999999998</c:v>
                </c:pt>
                <c:pt idx="770">
                  <c:v>-3.8928690000000001</c:v>
                </c:pt>
                <c:pt idx="771">
                  <c:v>-3.898374</c:v>
                </c:pt>
                <c:pt idx="772">
                  <c:v>-3.904671</c:v>
                </c:pt>
                <c:pt idx="773">
                  <c:v>-3.9105620000000001</c:v>
                </c:pt>
                <c:pt idx="774">
                  <c:v>-3.91811</c:v>
                </c:pt>
                <c:pt idx="775">
                  <c:v>-3.9236610000000001</c:v>
                </c:pt>
                <c:pt idx="776">
                  <c:v>-3.930034</c:v>
                </c:pt>
                <c:pt idx="777">
                  <c:v>-3.936544</c:v>
                </c:pt>
                <c:pt idx="778">
                  <c:v>-3.9418440000000001</c:v>
                </c:pt>
                <c:pt idx="779">
                  <c:v>-3.9490729999999998</c:v>
                </c:pt>
                <c:pt idx="780">
                  <c:v>-3.9558390000000001</c:v>
                </c:pt>
                <c:pt idx="781">
                  <c:v>-3.9614199999999999</c:v>
                </c:pt>
                <c:pt idx="782">
                  <c:v>-3.969846</c:v>
                </c:pt>
                <c:pt idx="783">
                  <c:v>-3.9749720000000002</c:v>
                </c:pt>
                <c:pt idx="784">
                  <c:v>-3.9824670000000002</c:v>
                </c:pt>
                <c:pt idx="785">
                  <c:v>-3.9904500000000001</c:v>
                </c:pt>
                <c:pt idx="786">
                  <c:v>-3.9952779999999999</c:v>
                </c:pt>
                <c:pt idx="787">
                  <c:v>-4.000299</c:v>
                </c:pt>
                <c:pt idx="788">
                  <c:v>-4.007072</c:v>
                </c:pt>
                <c:pt idx="789">
                  <c:v>-4.0121609999999999</c:v>
                </c:pt>
                <c:pt idx="790">
                  <c:v>-4.0181389999999997</c:v>
                </c:pt>
                <c:pt idx="791">
                  <c:v>-4.0230579999999998</c:v>
                </c:pt>
                <c:pt idx="792">
                  <c:v>-4.0305350000000004</c:v>
                </c:pt>
                <c:pt idx="793">
                  <c:v>-4.0370710000000001</c:v>
                </c:pt>
                <c:pt idx="794">
                  <c:v>-4.0434270000000003</c:v>
                </c:pt>
                <c:pt idx="795">
                  <c:v>-4.0491460000000004</c:v>
                </c:pt>
                <c:pt idx="796">
                  <c:v>-4.0548799999999998</c:v>
                </c:pt>
                <c:pt idx="797">
                  <c:v>-4.0600139999999998</c:v>
                </c:pt>
                <c:pt idx="798">
                  <c:v>-4.0676189999999997</c:v>
                </c:pt>
                <c:pt idx="799">
                  <c:v>-4.072419</c:v>
                </c:pt>
                <c:pt idx="800">
                  <c:v>-4.076528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580928"/>
        <c:axId val="252581504"/>
      </c:scatterChart>
      <c:valAx>
        <c:axId val="252580928"/>
        <c:scaling>
          <c:orientation val="minMax"/>
          <c:max val="18"/>
          <c:min val="1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16178075708757"/>
              <c:y val="5.53864100388799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2581504"/>
        <c:crosses val="autoZero"/>
        <c:crossBetween val="midCat"/>
        <c:majorUnit val="1"/>
        <c:minorUnit val="0.2"/>
      </c:valAx>
      <c:valAx>
        <c:axId val="252581504"/>
        <c:scaling>
          <c:orientation val="minMax"/>
          <c:max val="0"/>
          <c:min val="-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2.957080299430832E-2"/>
              <c:y val="0.94618450483086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2580928"/>
        <c:crosses val="autoZero"/>
        <c:crossBetween val="midCat"/>
        <c:majorUnit val="1"/>
        <c:minorUnit val="0.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C3FA-57EC-4EC1-95BB-CD88552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Б</vt:lpstr>
    </vt:vector>
  </TitlesOfParts>
  <Company>s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Б</dc:title>
  <dc:creator>sss</dc:creator>
  <cp:lastModifiedBy>USER</cp:lastModifiedBy>
  <cp:revision>5</cp:revision>
  <cp:lastPrinted>2021-07-20T05:51:00Z</cp:lastPrinted>
  <dcterms:created xsi:type="dcterms:W3CDTF">2021-08-12T08:47:00Z</dcterms:created>
  <dcterms:modified xsi:type="dcterms:W3CDTF">2021-09-28T11:13:00Z</dcterms:modified>
</cp:coreProperties>
</file>